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42" w:rsidRDefault="007E4F42" w:rsidP="00D20FBC">
      <w:pPr>
        <w:tabs>
          <w:tab w:val="left" w:pos="1066"/>
          <w:tab w:val="left" w:pos="3810"/>
        </w:tabs>
        <w:jc w:val="center"/>
      </w:pPr>
    </w:p>
    <w:p w:rsidR="007E4F42" w:rsidRDefault="007E4F42" w:rsidP="00D20FBC">
      <w:pPr>
        <w:tabs>
          <w:tab w:val="left" w:pos="1066"/>
          <w:tab w:val="left" w:pos="3810"/>
        </w:tabs>
        <w:jc w:val="center"/>
      </w:pPr>
    </w:p>
    <w:p w:rsidR="00CC2093" w:rsidRDefault="00CC2093" w:rsidP="00D20FBC">
      <w:pPr>
        <w:tabs>
          <w:tab w:val="left" w:pos="1066"/>
          <w:tab w:val="left" w:pos="3810"/>
        </w:tabs>
        <w:jc w:val="center"/>
      </w:pPr>
      <w:r>
        <w:rPr>
          <w:noProof/>
          <w:sz w:val="28"/>
          <w:szCs w:val="28"/>
          <w:lang w:eastAsia="uk-UA"/>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CC2093" w:rsidRDefault="00CC2093" w:rsidP="00D20FBC">
      <w:pPr>
        <w:pStyle w:val="11"/>
      </w:pPr>
      <w:r>
        <w:t xml:space="preserve"> УКРАЇНА</w:t>
      </w:r>
    </w:p>
    <w:p w:rsidR="00CC2093" w:rsidRDefault="00CC2093" w:rsidP="00D20FBC">
      <w:pPr>
        <w:jc w:val="center"/>
      </w:pPr>
    </w:p>
    <w:p w:rsidR="00CC2093" w:rsidRDefault="00CC2093" w:rsidP="00D20FBC">
      <w:pPr>
        <w:pStyle w:val="1"/>
        <w:numPr>
          <w:ilvl w:val="0"/>
          <w:numId w:val="2"/>
        </w:numPr>
      </w:pPr>
      <w:r>
        <w:t>ВИКОНАВЧИЙ КОМІТЕТ ВАРАСЬКОЇ МІСЬКОЇ РАДИ</w:t>
      </w:r>
    </w:p>
    <w:p w:rsidR="00CC2093" w:rsidRDefault="00CC2093" w:rsidP="00D20FBC">
      <w:pPr>
        <w:jc w:val="center"/>
        <w:rPr>
          <w:b/>
          <w:bCs/>
          <w:sz w:val="28"/>
        </w:rPr>
      </w:pPr>
      <w:r>
        <w:rPr>
          <w:b/>
          <w:bCs/>
          <w:sz w:val="28"/>
        </w:rPr>
        <w:t>РІВНЕНСЬКОЇ ОБЛАСТІ</w:t>
      </w:r>
    </w:p>
    <w:p w:rsidR="00CC2093" w:rsidRDefault="00CC2093" w:rsidP="00D20FBC">
      <w:pPr>
        <w:jc w:val="center"/>
        <w:rPr>
          <w:b/>
          <w:bCs/>
          <w:sz w:val="28"/>
        </w:rPr>
      </w:pPr>
      <w:r>
        <w:rPr>
          <w:b/>
          <w:bCs/>
          <w:sz w:val="28"/>
        </w:rPr>
        <w:t>ВІДДІЛ КУЛЬТУРИ ТА ТУРИЗМУ</w:t>
      </w:r>
    </w:p>
    <w:p w:rsidR="00CC2093" w:rsidRDefault="00CC2093" w:rsidP="00D20FBC">
      <w:pPr>
        <w:jc w:val="center"/>
        <w:rPr>
          <w:b/>
          <w:bCs/>
          <w:sz w:val="28"/>
        </w:rPr>
      </w:pPr>
    </w:p>
    <w:p w:rsidR="00CC2093" w:rsidRDefault="00CC2093" w:rsidP="00D20FBC">
      <w:pPr>
        <w:jc w:val="center"/>
        <w:rPr>
          <w:sz w:val="20"/>
        </w:rPr>
      </w:pPr>
      <w:r>
        <w:rPr>
          <w:sz w:val="20"/>
        </w:rPr>
        <w:t xml:space="preserve">м-н Перемоги, 23, м. </w:t>
      </w:r>
      <w:proofErr w:type="spellStart"/>
      <w:r>
        <w:rPr>
          <w:sz w:val="20"/>
        </w:rPr>
        <w:t>Вараш</w:t>
      </w:r>
      <w:proofErr w:type="spellEnd"/>
      <w:r>
        <w:rPr>
          <w:sz w:val="20"/>
        </w:rPr>
        <w:t>, 34400,  тел./факс (03636) 2-21-13</w:t>
      </w:r>
    </w:p>
    <w:p w:rsidR="00CC2093" w:rsidRDefault="00CC2093" w:rsidP="00D20FBC">
      <w:pPr>
        <w:jc w:val="center"/>
        <w:rPr>
          <w:sz w:val="20"/>
        </w:rPr>
      </w:pPr>
      <w:r>
        <w:rPr>
          <w:sz w:val="20"/>
          <w:lang w:val="en-US"/>
        </w:rPr>
        <w:t>E-mail</w:t>
      </w:r>
      <w:r>
        <w:rPr>
          <w:sz w:val="20"/>
        </w:rPr>
        <w:t xml:space="preserve">: </w:t>
      </w:r>
      <w:hyperlink r:id="rId7" w:history="1">
        <w:r>
          <w:rPr>
            <w:rStyle w:val="a3"/>
            <w:sz w:val="20"/>
            <w:lang w:val="en-US"/>
          </w:rPr>
          <w:t>kulturamista@ukr.net</w:t>
        </w:r>
      </w:hyperlink>
      <w:r>
        <w:rPr>
          <w:sz w:val="20"/>
        </w:rPr>
        <w:t>, код ЄДРПОУ 0202748</w:t>
      </w:r>
    </w:p>
    <w:p w:rsidR="00CC2093" w:rsidRPr="00454B54" w:rsidRDefault="00CC2093" w:rsidP="00D20FBC">
      <w:pPr>
        <w:pBdr>
          <w:top w:val="thinThickSmallGap" w:sz="24" w:space="1" w:color="000000"/>
        </w:pBdr>
      </w:pPr>
    </w:p>
    <w:p w:rsidR="00CC2093" w:rsidRPr="00454B54" w:rsidRDefault="00436BCB" w:rsidP="00D20FBC">
      <w:pPr>
        <w:pStyle w:val="2"/>
        <w:numPr>
          <w:ilvl w:val="1"/>
          <w:numId w:val="2"/>
        </w:numPr>
        <w:tabs>
          <w:tab w:val="left" w:pos="1066"/>
          <w:tab w:val="left" w:pos="3810"/>
        </w:tabs>
        <w:rPr>
          <w:b w:val="0"/>
          <w:sz w:val="22"/>
          <w:szCs w:val="22"/>
          <w:lang w:eastAsia="ko-KR"/>
        </w:rPr>
      </w:pPr>
      <w:r>
        <w:rPr>
          <w:b w:val="0"/>
          <w:sz w:val="22"/>
          <w:szCs w:val="22"/>
          <w:lang w:eastAsia="ko-KR"/>
        </w:rPr>
        <w:t>07 жовтня</w:t>
      </w:r>
      <w:r w:rsidR="00CC2093" w:rsidRPr="00454B54">
        <w:rPr>
          <w:b w:val="0"/>
          <w:sz w:val="22"/>
          <w:szCs w:val="22"/>
          <w:lang w:eastAsia="ko-KR"/>
        </w:rPr>
        <w:t>20</w:t>
      </w:r>
      <w:r w:rsidR="00857CF0" w:rsidRPr="00454B54">
        <w:rPr>
          <w:b w:val="0"/>
          <w:sz w:val="22"/>
          <w:szCs w:val="22"/>
          <w:lang w:eastAsia="ko-KR"/>
        </w:rPr>
        <w:t>20</w:t>
      </w:r>
      <w:r w:rsidR="00575AB2" w:rsidRPr="00454B54">
        <w:rPr>
          <w:b w:val="0"/>
          <w:sz w:val="22"/>
          <w:szCs w:val="22"/>
          <w:lang w:eastAsia="ko-KR"/>
        </w:rPr>
        <w:t>р</w:t>
      </w:r>
      <w:r w:rsidR="00624DF9" w:rsidRPr="00454B54">
        <w:rPr>
          <w:b w:val="0"/>
          <w:sz w:val="22"/>
          <w:szCs w:val="22"/>
          <w:lang w:eastAsia="ko-KR"/>
        </w:rPr>
        <w:t>оку</w:t>
      </w:r>
      <w:r w:rsidR="00CC2093" w:rsidRPr="00454B54">
        <w:rPr>
          <w:b w:val="0"/>
          <w:sz w:val="22"/>
          <w:szCs w:val="22"/>
          <w:lang w:eastAsia="ko-KR"/>
        </w:rPr>
        <w:t xml:space="preserve">  №</w:t>
      </w:r>
      <w:r>
        <w:rPr>
          <w:b w:val="0"/>
          <w:sz w:val="22"/>
          <w:szCs w:val="22"/>
          <w:lang w:eastAsia="ko-KR"/>
        </w:rPr>
        <w:t>161</w:t>
      </w:r>
      <w:r w:rsidR="00CC2093" w:rsidRPr="00454B54">
        <w:rPr>
          <w:b w:val="0"/>
          <w:sz w:val="22"/>
          <w:szCs w:val="22"/>
          <w:lang w:eastAsia="ko-KR"/>
        </w:rPr>
        <w:t>/01-17</w:t>
      </w:r>
      <w:r w:rsidR="00556EA9" w:rsidRPr="00454B54">
        <w:rPr>
          <w:b w:val="0"/>
          <w:sz w:val="22"/>
          <w:szCs w:val="22"/>
          <w:lang w:eastAsia="ko-KR"/>
        </w:rPr>
        <w:tab/>
      </w:r>
      <w:r w:rsidR="00556EA9" w:rsidRPr="00454B54">
        <w:rPr>
          <w:b w:val="0"/>
          <w:sz w:val="22"/>
          <w:szCs w:val="22"/>
          <w:lang w:eastAsia="ko-KR"/>
        </w:rPr>
        <w:tab/>
      </w:r>
      <w:r w:rsidR="00556EA9" w:rsidRPr="00454B54">
        <w:rPr>
          <w:b w:val="0"/>
          <w:sz w:val="22"/>
          <w:szCs w:val="22"/>
          <w:lang w:eastAsia="ko-KR"/>
        </w:rPr>
        <w:tab/>
        <w:t>Міському голові</w:t>
      </w:r>
    </w:p>
    <w:p w:rsidR="00CC2093" w:rsidRPr="00454B54" w:rsidRDefault="00955206" w:rsidP="00D20FBC">
      <w:pPr>
        <w:ind w:left="5040"/>
        <w:rPr>
          <w:sz w:val="22"/>
          <w:szCs w:val="22"/>
          <w:lang w:eastAsia="ko-KR"/>
        </w:rPr>
      </w:pPr>
      <w:r w:rsidRPr="00454B54">
        <w:rPr>
          <w:sz w:val="22"/>
          <w:szCs w:val="22"/>
          <w:lang w:eastAsia="ko-KR"/>
        </w:rPr>
        <w:t xml:space="preserve">Сергію </w:t>
      </w:r>
      <w:r w:rsidR="00556EA9" w:rsidRPr="00454B54">
        <w:rPr>
          <w:sz w:val="22"/>
          <w:szCs w:val="22"/>
          <w:lang w:eastAsia="ko-KR"/>
        </w:rPr>
        <w:t>А</w:t>
      </w:r>
      <w:r w:rsidR="00857CF0" w:rsidRPr="00454B54">
        <w:rPr>
          <w:sz w:val="22"/>
          <w:szCs w:val="22"/>
          <w:lang w:eastAsia="ko-KR"/>
        </w:rPr>
        <w:t>НОЩЕНКУ</w:t>
      </w:r>
    </w:p>
    <w:p w:rsidR="00247591" w:rsidRPr="00454B54" w:rsidRDefault="00247591" w:rsidP="00D20FBC">
      <w:pPr>
        <w:ind w:firstLine="720"/>
        <w:jc w:val="both"/>
        <w:rPr>
          <w:sz w:val="22"/>
          <w:szCs w:val="22"/>
          <w:lang w:eastAsia="ko-KR"/>
        </w:rPr>
      </w:pPr>
    </w:p>
    <w:p w:rsidR="00D27B96" w:rsidRDefault="00D27B96" w:rsidP="00D20FBC">
      <w:pPr>
        <w:ind w:firstLine="720"/>
        <w:jc w:val="center"/>
        <w:rPr>
          <w:sz w:val="22"/>
          <w:szCs w:val="22"/>
          <w:lang w:eastAsia="ko-KR"/>
        </w:rPr>
      </w:pPr>
      <w:r w:rsidRPr="00454B54">
        <w:rPr>
          <w:sz w:val="22"/>
          <w:szCs w:val="22"/>
          <w:lang w:eastAsia="ko-KR"/>
        </w:rPr>
        <w:t>Пояснювальна записка</w:t>
      </w:r>
    </w:p>
    <w:p w:rsidR="00785FF2" w:rsidRPr="00454B54" w:rsidRDefault="00785FF2" w:rsidP="00D20FBC">
      <w:pPr>
        <w:ind w:firstLine="720"/>
        <w:jc w:val="center"/>
        <w:rPr>
          <w:sz w:val="22"/>
          <w:szCs w:val="22"/>
          <w:lang w:eastAsia="ko-KR"/>
        </w:rPr>
      </w:pPr>
    </w:p>
    <w:p w:rsidR="00785FF2" w:rsidRDefault="007A1721" w:rsidP="00D20FBC">
      <w:pPr>
        <w:pStyle w:val="xfmc1"/>
        <w:shd w:val="clear" w:color="auto" w:fill="FFFFFF"/>
        <w:spacing w:before="0" w:beforeAutospacing="0" w:after="0" w:afterAutospacing="0"/>
        <w:ind w:firstLine="425"/>
        <w:jc w:val="both"/>
        <w:rPr>
          <w:sz w:val="22"/>
          <w:szCs w:val="22"/>
        </w:rPr>
      </w:pPr>
      <w:r w:rsidRPr="00454B54">
        <w:rPr>
          <w:rStyle w:val="FontStyle11"/>
          <w:b w:val="0"/>
          <w:sz w:val="22"/>
          <w:szCs w:val="22"/>
        </w:rPr>
        <w:t>На викона</w:t>
      </w:r>
      <w:r w:rsidR="00D27B96" w:rsidRPr="00454B54">
        <w:rPr>
          <w:rStyle w:val="FontStyle11"/>
          <w:b w:val="0"/>
          <w:sz w:val="22"/>
          <w:szCs w:val="22"/>
        </w:rPr>
        <w:t>н</w:t>
      </w:r>
      <w:r w:rsidRPr="00454B54">
        <w:rPr>
          <w:rStyle w:val="FontStyle11"/>
          <w:b w:val="0"/>
          <w:sz w:val="22"/>
          <w:szCs w:val="22"/>
        </w:rPr>
        <w:t>ня протоколу</w:t>
      </w:r>
      <w:r w:rsidR="00D27B96" w:rsidRPr="00454B54">
        <w:rPr>
          <w:rStyle w:val="FontStyle11"/>
          <w:b w:val="0"/>
          <w:sz w:val="22"/>
          <w:szCs w:val="22"/>
        </w:rPr>
        <w:t xml:space="preserve"> апаратної наради при міському голові</w:t>
      </w:r>
      <w:r w:rsidRPr="00454B54">
        <w:rPr>
          <w:rStyle w:val="FontStyle11"/>
          <w:b w:val="0"/>
          <w:sz w:val="22"/>
          <w:szCs w:val="22"/>
        </w:rPr>
        <w:t xml:space="preserve"> №26/02.1-16</w:t>
      </w:r>
      <w:r w:rsidR="00D27B96" w:rsidRPr="00454B54">
        <w:rPr>
          <w:rStyle w:val="FontStyle11"/>
          <w:b w:val="0"/>
          <w:sz w:val="22"/>
          <w:szCs w:val="22"/>
        </w:rPr>
        <w:t xml:space="preserve"> від 22.04.2019р. та з</w:t>
      </w:r>
      <w:r w:rsidRPr="00454B54">
        <w:rPr>
          <w:rStyle w:val="FontStyle11"/>
          <w:b w:val="0"/>
          <w:sz w:val="22"/>
          <w:szCs w:val="22"/>
        </w:rPr>
        <w:t xml:space="preserve"> метою приведення у відповідність </w:t>
      </w:r>
      <w:r w:rsidR="00857CF0" w:rsidRPr="00454B54">
        <w:rPr>
          <w:rStyle w:val="FontStyle11"/>
          <w:b w:val="0"/>
          <w:sz w:val="22"/>
          <w:szCs w:val="22"/>
        </w:rPr>
        <w:t>до вимог чинного законодавства України</w:t>
      </w:r>
      <w:r w:rsidR="000C7552">
        <w:rPr>
          <w:rStyle w:val="FontStyle11"/>
          <w:b w:val="0"/>
          <w:sz w:val="22"/>
          <w:szCs w:val="22"/>
        </w:rPr>
        <w:t xml:space="preserve"> </w:t>
      </w:r>
      <w:r w:rsidR="00857CF0" w:rsidRPr="00454B54">
        <w:rPr>
          <w:rStyle w:val="FontStyle11"/>
          <w:b w:val="0"/>
          <w:sz w:val="22"/>
          <w:szCs w:val="22"/>
        </w:rPr>
        <w:t xml:space="preserve">установчих документів </w:t>
      </w:r>
      <w:r w:rsidR="0035093D">
        <w:rPr>
          <w:rStyle w:val="FontStyle11"/>
          <w:b w:val="0"/>
          <w:sz w:val="22"/>
          <w:szCs w:val="22"/>
        </w:rPr>
        <w:t>центру дозвілля</w:t>
      </w:r>
      <w:r w:rsidR="00624DF9" w:rsidRPr="00454B54">
        <w:rPr>
          <w:rStyle w:val="FontStyle11"/>
          <w:b w:val="0"/>
          <w:sz w:val="22"/>
          <w:szCs w:val="22"/>
        </w:rPr>
        <w:t xml:space="preserve"> ві</w:t>
      </w:r>
      <w:r w:rsidRPr="00454B54">
        <w:rPr>
          <w:rStyle w:val="FontStyle11"/>
          <w:b w:val="0"/>
          <w:sz w:val="22"/>
          <w:szCs w:val="22"/>
        </w:rPr>
        <w:t>дділ</w:t>
      </w:r>
      <w:r w:rsidR="00857CF0" w:rsidRPr="00454B54">
        <w:rPr>
          <w:rStyle w:val="FontStyle11"/>
          <w:b w:val="0"/>
          <w:sz w:val="22"/>
          <w:szCs w:val="22"/>
        </w:rPr>
        <w:t>у</w:t>
      </w:r>
      <w:r w:rsidRPr="00454B54">
        <w:rPr>
          <w:rStyle w:val="FontStyle11"/>
          <w:b w:val="0"/>
          <w:sz w:val="22"/>
          <w:szCs w:val="22"/>
        </w:rPr>
        <w:t xml:space="preserve"> культури та туризму виконавчого комітету Вараської міської ради</w:t>
      </w:r>
      <w:r w:rsidR="00CC2093" w:rsidRPr="00454B54">
        <w:rPr>
          <w:color w:val="000000"/>
          <w:sz w:val="22"/>
          <w:szCs w:val="22"/>
        </w:rPr>
        <w:t> </w:t>
      </w:r>
      <w:r w:rsidR="00D27B96" w:rsidRPr="00454B54">
        <w:rPr>
          <w:color w:val="000000"/>
          <w:sz w:val="22"/>
          <w:szCs w:val="22"/>
        </w:rPr>
        <w:t>необхідно в</w:t>
      </w:r>
      <w:r w:rsidRPr="00454B54">
        <w:rPr>
          <w:sz w:val="22"/>
          <w:szCs w:val="22"/>
        </w:rPr>
        <w:t>нести</w:t>
      </w:r>
      <w:r w:rsidR="000C7552">
        <w:rPr>
          <w:sz w:val="22"/>
          <w:szCs w:val="22"/>
        </w:rPr>
        <w:t xml:space="preserve"> </w:t>
      </w:r>
      <w:r w:rsidR="00FE2BCD" w:rsidRPr="00454B54">
        <w:rPr>
          <w:sz w:val="22"/>
          <w:szCs w:val="22"/>
        </w:rPr>
        <w:t xml:space="preserve">зміни </w:t>
      </w:r>
      <w:r w:rsidRPr="00454B54">
        <w:rPr>
          <w:sz w:val="22"/>
          <w:szCs w:val="22"/>
        </w:rPr>
        <w:t>до</w:t>
      </w:r>
      <w:r w:rsidR="00857CF0" w:rsidRPr="00454B54">
        <w:rPr>
          <w:sz w:val="22"/>
          <w:szCs w:val="22"/>
        </w:rPr>
        <w:t xml:space="preserve"> установчих документів </w:t>
      </w:r>
      <w:r w:rsidR="0035093D">
        <w:rPr>
          <w:sz w:val="22"/>
          <w:szCs w:val="22"/>
        </w:rPr>
        <w:t xml:space="preserve">центру дозвілля </w:t>
      </w:r>
      <w:r w:rsidR="00857CF0" w:rsidRPr="00454B54">
        <w:rPr>
          <w:rStyle w:val="FontStyle11"/>
          <w:b w:val="0"/>
          <w:sz w:val="22"/>
          <w:szCs w:val="22"/>
        </w:rPr>
        <w:t>відділу культури та туризму виконавчого комітету Вараської міської ради</w:t>
      </w:r>
      <w:r w:rsidR="00FE2BCD" w:rsidRPr="00454B54">
        <w:rPr>
          <w:sz w:val="22"/>
          <w:szCs w:val="22"/>
        </w:rPr>
        <w:t>.</w:t>
      </w:r>
    </w:p>
    <w:p w:rsidR="00FE2BCD" w:rsidRPr="00454B54" w:rsidRDefault="00FE2BCD" w:rsidP="00D20FBC">
      <w:pPr>
        <w:pStyle w:val="xfmc1"/>
        <w:shd w:val="clear" w:color="auto" w:fill="FFFFFF"/>
        <w:spacing w:before="0" w:beforeAutospacing="0" w:after="0" w:afterAutospacing="0"/>
        <w:ind w:firstLine="425"/>
        <w:jc w:val="center"/>
        <w:rPr>
          <w:sz w:val="22"/>
          <w:szCs w:val="22"/>
        </w:rPr>
      </w:pPr>
      <w:r w:rsidRPr="00454B54">
        <w:rPr>
          <w:sz w:val="22"/>
          <w:szCs w:val="22"/>
        </w:rPr>
        <w:t>Порівняльна таблиця</w:t>
      </w:r>
    </w:p>
    <w:tbl>
      <w:tblPr>
        <w:tblStyle w:val="a9"/>
        <w:tblW w:w="9747" w:type="dxa"/>
        <w:tblLook w:val="04A0"/>
      </w:tblPr>
      <w:tblGrid>
        <w:gridCol w:w="4994"/>
        <w:gridCol w:w="4753"/>
      </w:tblGrid>
      <w:tr w:rsidR="00FE2BCD" w:rsidRPr="00454B54" w:rsidTr="005B715E">
        <w:tc>
          <w:tcPr>
            <w:tcW w:w="4928" w:type="dxa"/>
          </w:tcPr>
          <w:p w:rsidR="00FE2BCD" w:rsidRPr="00454B54" w:rsidRDefault="00FE2BCD" w:rsidP="00D20FBC">
            <w:pPr>
              <w:pStyle w:val="xfmc1"/>
              <w:spacing w:before="0" w:beforeAutospacing="0" w:after="0" w:afterAutospacing="0"/>
              <w:jc w:val="both"/>
            </w:pPr>
            <w:r w:rsidRPr="00454B54">
              <w:rPr>
                <w:b/>
              </w:rPr>
              <w:t>Діюча редакція</w:t>
            </w:r>
            <w:r w:rsidR="00624CCD" w:rsidRPr="00624CCD">
              <w:rPr>
                <w:b/>
              </w:rPr>
              <w:t xml:space="preserve"> </w:t>
            </w:r>
            <w:r w:rsidRPr="00454B54">
              <w:rPr>
                <w:b/>
              </w:rPr>
              <w:t xml:space="preserve">рішення </w:t>
            </w:r>
            <w:proofErr w:type="spellStart"/>
            <w:r w:rsidR="00CB1E7F" w:rsidRPr="00454B54">
              <w:rPr>
                <w:b/>
              </w:rPr>
              <w:t>Кузнецовської</w:t>
            </w:r>
            <w:proofErr w:type="spellEnd"/>
            <w:r w:rsidR="00F82D84" w:rsidRPr="00454B54">
              <w:rPr>
                <w:b/>
              </w:rPr>
              <w:t xml:space="preserve"> міської ради </w:t>
            </w:r>
            <w:r w:rsidRPr="00454B54">
              <w:rPr>
                <w:b/>
              </w:rPr>
              <w:t xml:space="preserve">від </w:t>
            </w:r>
            <w:r w:rsidR="0035093D">
              <w:rPr>
                <w:b/>
              </w:rPr>
              <w:t>04</w:t>
            </w:r>
            <w:r w:rsidRPr="00454B54">
              <w:rPr>
                <w:b/>
              </w:rPr>
              <w:t>.0</w:t>
            </w:r>
            <w:r w:rsidR="0035093D">
              <w:rPr>
                <w:b/>
              </w:rPr>
              <w:t>7</w:t>
            </w:r>
            <w:r w:rsidRPr="00454B54">
              <w:rPr>
                <w:b/>
              </w:rPr>
              <w:t>.20</w:t>
            </w:r>
            <w:r w:rsidR="0035093D">
              <w:rPr>
                <w:b/>
              </w:rPr>
              <w:t>08</w:t>
            </w:r>
            <w:r w:rsidRPr="00454B54">
              <w:rPr>
                <w:b/>
              </w:rPr>
              <w:t>р. №</w:t>
            </w:r>
            <w:r w:rsidR="0035093D">
              <w:rPr>
                <w:b/>
              </w:rPr>
              <w:t>400</w:t>
            </w:r>
            <w:r w:rsidRPr="00454B54">
              <w:t xml:space="preserve"> «Про </w:t>
            </w:r>
            <w:r w:rsidR="0035093D">
              <w:t>внесення змін до рішення міської ради від 27.12.2007 № 299»</w:t>
            </w:r>
          </w:p>
        </w:tc>
        <w:tc>
          <w:tcPr>
            <w:tcW w:w="4819" w:type="dxa"/>
          </w:tcPr>
          <w:p w:rsidR="00FE2BCD" w:rsidRDefault="00FE2BCD" w:rsidP="00D20FBC">
            <w:pPr>
              <w:pStyle w:val="xfmc1"/>
              <w:spacing w:before="0" w:beforeAutospacing="0" w:after="0" w:afterAutospacing="0"/>
              <w:jc w:val="both"/>
            </w:pPr>
            <w:proofErr w:type="spellStart"/>
            <w:r w:rsidRPr="00454B54">
              <w:rPr>
                <w:b/>
              </w:rPr>
              <w:t>Про</w:t>
            </w:r>
            <w:r w:rsidR="00F82D84" w:rsidRPr="00454B54">
              <w:rPr>
                <w:b/>
              </w:rPr>
              <w:t>є</w:t>
            </w:r>
            <w:r w:rsidRPr="00454B54">
              <w:rPr>
                <w:b/>
              </w:rPr>
              <w:t>кт</w:t>
            </w:r>
            <w:proofErr w:type="spellEnd"/>
            <w:r w:rsidRPr="00454B54">
              <w:rPr>
                <w:b/>
              </w:rPr>
              <w:t xml:space="preserve"> рішення </w:t>
            </w:r>
            <w:proofErr w:type="spellStart"/>
            <w:r w:rsidR="00F82D84" w:rsidRPr="00454B54">
              <w:rPr>
                <w:b/>
              </w:rPr>
              <w:t>Вараської</w:t>
            </w:r>
            <w:proofErr w:type="spellEnd"/>
            <w:r w:rsidR="00F82D84" w:rsidRPr="00454B54">
              <w:rPr>
                <w:b/>
              </w:rPr>
              <w:t xml:space="preserve"> міської ради від </w:t>
            </w:r>
            <w:r w:rsidR="0035093D">
              <w:rPr>
                <w:b/>
              </w:rPr>
              <w:t>20.07.2020р. № 1921</w:t>
            </w:r>
            <w:r w:rsidR="00F82D84" w:rsidRPr="00454B54">
              <w:t xml:space="preserve"> «Про внесення змін до установчих документів </w:t>
            </w:r>
            <w:r w:rsidR="0035093D">
              <w:t>центру дозвілля</w:t>
            </w:r>
            <w:r w:rsidR="002E7E9D" w:rsidRPr="00454B54">
              <w:t xml:space="preserve"> та затвердження Положення про </w:t>
            </w:r>
            <w:r w:rsidR="0035093D">
              <w:t>центр дозвілля від</w:t>
            </w:r>
            <w:r w:rsidR="000E5772" w:rsidRPr="00454B54">
              <w:t xml:space="preserve">ділу культури </w:t>
            </w:r>
            <w:r w:rsidR="00F82D84" w:rsidRPr="00454B54">
              <w:t xml:space="preserve">та туризму </w:t>
            </w:r>
            <w:r w:rsidR="000E5772" w:rsidRPr="00454B54">
              <w:t xml:space="preserve">виконавчого комітету </w:t>
            </w:r>
            <w:r w:rsidR="00F82D84" w:rsidRPr="00454B54">
              <w:t xml:space="preserve">Вараської </w:t>
            </w:r>
            <w:r w:rsidR="000E5772" w:rsidRPr="00454B54">
              <w:t xml:space="preserve">міської ради </w:t>
            </w:r>
            <w:r w:rsidR="00F82D84" w:rsidRPr="00454B54">
              <w:t>в новій редакції</w:t>
            </w:r>
            <w:r w:rsidR="002E7E9D" w:rsidRPr="00454B54">
              <w:t>»</w:t>
            </w:r>
          </w:p>
          <w:p w:rsidR="0035093D" w:rsidRPr="00454B54" w:rsidRDefault="0035093D" w:rsidP="00D20FBC">
            <w:pPr>
              <w:pStyle w:val="xfmc1"/>
              <w:spacing w:before="0" w:beforeAutospacing="0" w:after="0" w:afterAutospacing="0"/>
              <w:jc w:val="both"/>
            </w:pPr>
            <w:r w:rsidRPr="0035093D">
              <w:rPr>
                <w:b/>
              </w:rPr>
              <w:t xml:space="preserve">В новій редакції </w:t>
            </w:r>
            <w:proofErr w:type="spellStart"/>
            <w:r w:rsidRPr="0035093D">
              <w:rPr>
                <w:b/>
              </w:rPr>
              <w:t>проєкт</w:t>
            </w:r>
            <w:proofErr w:type="spellEnd"/>
            <w:r w:rsidRPr="00454B54">
              <w:rPr>
                <w:b/>
              </w:rPr>
              <w:t xml:space="preserve"> рішення </w:t>
            </w:r>
            <w:proofErr w:type="spellStart"/>
            <w:r w:rsidRPr="00454B54">
              <w:rPr>
                <w:b/>
              </w:rPr>
              <w:t>Вараської</w:t>
            </w:r>
            <w:proofErr w:type="spellEnd"/>
            <w:r w:rsidRPr="00454B54">
              <w:rPr>
                <w:b/>
              </w:rPr>
              <w:t xml:space="preserve"> міської ради від </w:t>
            </w:r>
            <w:r>
              <w:rPr>
                <w:b/>
              </w:rPr>
              <w:t>«__» _______2020р. № ____</w:t>
            </w:r>
            <w:r w:rsidRPr="00454B54">
              <w:t xml:space="preserve"> «Про </w:t>
            </w:r>
            <w:r>
              <w:t>утворенняцентру дозвіллявід</w:t>
            </w:r>
            <w:r w:rsidRPr="00454B54">
              <w:t xml:space="preserve">ділу культури та туризму виконавчого комітету Вараської міської ради та затвердження Положення про </w:t>
            </w:r>
            <w:r>
              <w:t>центр дозвілля від</w:t>
            </w:r>
            <w:r w:rsidRPr="00454B54">
              <w:t>ділу культури та туризму виконавчого комітету Вараської міської ради»</w:t>
            </w:r>
          </w:p>
        </w:tc>
      </w:tr>
      <w:tr w:rsidR="00A66C75" w:rsidRPr="00454B54" w:rsidTr="005B715E">
        <w:tc>
          <w:tcPr>
            <w:tcW w:w="4928" w:type="dxa"/>
          </w:tcPr>
          <w:p w:rsidR="00D20FBC" w:rsidRDefault="00A66C75" w:rsidP="00D20FBC">
            <w:pPr>
              <w:pStyle w:val="xfmc1"/>
              <w:spacing w:before="0" w:beforeAutospacing="0" w:after="0" w:afterAutospacing="0"/>
              <w:jc w:val="both"/>
              <w:rPr>
                <w:b/>
              </w:rPr>
            </w:pPr>
            <w:r w:rsidRPr="007023C3">
              <w:rPr>
                <w:b/>
              </w:rPr>
              <w:t>Текст рішення:</w:t>
            </w:r>
          </w:p>
          <w:p w:rsidR="00A66C75" w:rsidRPr="007023C3" w:rsidRDefault="00A66C75" w:rsidP="00D20FBC">
            <w:pPr>
              <w:pStyle w:val="xfmc1"/>
              <w:spacing w:before="0" w:beforeAutospacing="0" w:after="0" w:afterAutospacing="0"/>
              <w:jc w:val="both"/>
            </w:pPr>
            <w:r w:rsidRPr="007023C3">
              <w:rPr>
                <w:b/>
              </w:rPr>
              <w:t xml:space="preserve">П.1. </w:t>
            </w:r>
            <w:r w:rsidRPr="007023C3">
              <w:t xml:space="preserve">Створити при відділі культури виконавчого комітету </w:t>
            </w:r>
            <w:proofErr w:type="spellStart"/>
            <w:r w:rsidRPr="007023C3">
              <w:t>Кузнецовської</w:t>
            </w:r>
            <w:proofErr w:type="spellEnd"/>
            <w:r w:rsidRPr="007023C3">
              <w:t xml:space="preserve"> міської ради центр дозвілля.</w:t>
            </w:r>
          </w:p>
          <w:p w:rsidR="00B2118D" w:rsidRPr="007023C3" w:rsidRDefault="00B2118D" w:rsidP="00D20FBC">
            <w:pPr>
              <w:pStyle w:val="xfmc1"/>
              <w:spacing w:before="0" w:beforeAutospacing="0" w:after="0" w:afterAutospacing="0"/>
              <w:jc w:val="both"/>
            </w:pPr>
            <w:r w:rsidRPr="007023C3">
              <w:rPr>
                <w:b/>
              </w:rPr>
              <w:t>П.2.</w:t>
            </w:r>
            <w:r w:rsidRPr="007023C3">
              <w:t xml:space="preserve"> Затвердити положення про центр дозвілля (додаток).</w:t>
            </w:r>
          </w:p>
          <w:p w:rsidR="00B2118D" w:rsidRPr="007023C3" w:rsidRDefault="00B2118D" w:rsidP="00D20FBC">
            <w:pPr>
              <w:pStyle w:val="xfmc1"/>
              <w:spacing w:before="0" w:beforeAutospacing="0" w:after="0" w:afterAutospacing="0"/>
              <w:jc w:val="both"/>
            </w:pPr>
            <w:r w:rsidRPr="007023C3">
              <w:rPr>
                <w:b/>
              </w:rPr>
              <w:t>П.3.</w:t>
            </w:r>
            <w:r w:rsidRPr="007023C3">
              <w:t xml:space="preserve"> Начальнику відділу культури виконавчого комітету </w:t>
            </w:r>
            <w:proofErr w:type="spellStart"/>
            <w:r w:rsidRPr="007023C3">
              <w:t>Кузнецовської</w:t>
            </w:r>
            <w:proofErr w:type="spellEnd"/>
            <w:r w:rsidRPr="007023C3">
              <w:t xml:space="preserve"> міської ради В.</w:t>
            </w:r>
            <w:proofErr w:type="spellStart"/>
            <w:r w:rsidRPr="007023C3">
              <w:t>Обруснік</w:t>
            </w:r>
            <w:proofErr w:type="spellEnd"/>
            <w:r w:rsidRPr="007023C3">
              <w:t xml:space="preserve"> вжити організаційно-правових заходів </w:t>
            </w:r>
            <w:proofErr w:type="spellStart"/>
            <w:r w:rsidRPr="007023C3">
              <w:t>щордо</w:t>
            </w:r>
            <w:proofErr w:type="spellEnd"/>
            <w:r w:rsidRPr="007023C3">
              <w:t xml:space="preserve"> забезпечення функціонування центру дозвілля.</w:t>
            </w:r>
          </w:p>
        </w:tc>
        <w:tc>
          <w:tcPr>
            <w:tcW w:w="4819" w:type="dxa"/>
          </w:tcPr>
          <w:p w:rsidR="00A66C75" w:rsidRPr="007023C3" w:rsidRDefault="00A66C75" w:rsidP="00D20FBC">
            <w:pPr>
              <w:pStyle w:val="xfmc1"/>
              <w:spacing w:before="0" w:beforeAutospacing="0" w:after="0" w:afterAutospacing="0"/>
              <w:jc w:val="both"/>
              <w:rPr>
                <w:b/>
              </w:rPr>
            </w:pPr>
            <w:r w:rsidRPr="007023C3">
              <w:rPr>
                <w:b/>
              </w:rPr>
              <w:t>Текст рішення:</w:t>
            </w:r>
          </w:p>
          <w:p w:rsidR="007023C3" w:rsidRDefault="00A66C75" w:rsidP="00D20FBC">
            <w:pPr>
              <w:pStyle w:val="xfmc1"/>
              <w:spacing w:before="0" w:beforeAutospacing="0" w:after="0" w:afterAutospacing="0"/>
              <w:jc w:val="both"/>
            </w:pPr>
            <w:r w:rsidRPr="007023C3">
              <w:rPr>
                <w:b/>
              </w:rPr>
              <w:t xml:space="preserve">П.1. </w:t>
            </w:r>
            <w:r w:rsidR="00B2118D" w:rsidRPr="007023C3">
              <w:t>Утворити центр дозвілля</w:t>
            </w:r>
            <w:r w:rsidRPr="007023C3">
              <w:t xml:space="preserve"> відділ</w:t>
            </w:r>
            <w:r w:rsidR="00B2118D" w:rsidRPr="007023C3">
              <w:t>у</w:t>
            </w:r>
            <w:r w:rsidRPr="007023C3">
              <w:t xml:space="preserve"> культури </w:t>
            </w:r>
            <w:r w:rsidR="00B2118D" w:rsidRPr="007023C3">
              <w:t xml:space="preserve">та туризму </w:t>
            </w:r>
            <w:r w:rsidRPr="007023C3">
              <w:t xml:space="preserve">виконавчого комітету </w:t>
            </w:r>
            <w:r w:rsidR="00B2118D" w:rsidRPr="007023C3">
              <w:t>Вараської</w:t>
            </w:r>
            <w:r w:rsidRPr="007023C3">
              <w:t xml:space="preserve"> міської ради</w:t>
            </w:r>
            <w:r w:rsidR="00B2118D" w:rsidRPr="007023C3">
              <w:t xml:space="preserve">  зі статусом юридичної особи публічного права.</w:t>
            </w:r>
          </w:p>
          <w:p w:rsidR="00B2118D" w:rsidRPr="007023C3" w:rsidRDefault="00B2118D" w:rsidP="00D20FBC">
            <w:pPr>
              <w:pStyle w:val="xfmc1"/>
              <w:spacing w:before="0" w:beforeAutospacing="0" w:after="0" w:afterAutospacing="0"/>
              <w:jc w:val="both"/>
            </w:pPr>
            <w:r w:rsidRPr="007023C3">
              <w:rPr>
                <w:b/>
              </w:rPr>
              <w:t>П.2.</w:t>
            </w:r>
            <w:r w:rsidRPr="007023C3">
              <w:t xml:space="preserve"> Затвердити Положення про центр дозвілля відділу культури та туризму виконавчого комітету Вараської міської ради (додається).</w:t>
            </w:r>
          </w:p>
          <w:p w:rsidR="00B2118D" w:rsidRPr="007023C3" w:rsidRDefault="00B2118D" w:rsidP="00D20FBC">
            <w:pPr>
              <w:pStyle w:val="xfmc1"/>
              <w:spacing w:before="0" w:beforeAutospacing="0" w:after="0" w:afterAutospacing="0"/>
              <w:jc w:val="both"/>
              <w:rPr>
                <w:b/>
              </w:rPr>
            </w:pPr>
            <w:r w:rsidRPr="007023C3">
              <w:rPr>
                <w:b/>
              </w:rPr>
              <w:t>П.3.</w:t>
            </w:r>
            <w:r w:rsidRPr="007023C3">
              <w:t xml:space="preserve"> Уповноважити </w:t>
            </w:r>
            <w:proofErr w:type="spellStart"/>
            <w:r w:rsidRPr="007023C3">
              <w:t>т.в.о</w:t>
            </w:r>
            <w:proofErr w:type="spellEnd"/>
            <w:r w:rsidRPr="007023C3">
              <w:t xml:space="preserve">. директора центру дозвілля відділу культури та туризму виконавчого комітету </w:t>
            </w:r>
            <w:proofErr w:type="spellStart"/>
            <w:r w:rsidRPr="007023C3">
              <w:t>Вараської</w:t>
            </w:r>
            <w:proofErr w:type="spellEnd"/>
            <w:r w:rsidRPr="007023C3">
              <w:t xml:space="preserve"> міської ради М.</w:t>
            </w:r>
            <w:proofErr w:type="spellStart"/>
            <w:r w:rsidRPr="007023C3">
              <w:t>Кобасюка</w:t>
            </w:r>
            <w:proofErr w:type="spellEnd"/>
            <w:r w:rsidRPr="007023C3">
              <w:t xml:space="preserve"> подати всі необхідні документи для проведення державної реєстрації в установленому </w:t>
            </w:r>
            <w:proofErr w:type="spellStart"/>
            <w:r w:rsidRPr="007023C3">
              <w:t>законодаством</w:t>
            </w:r>
            <w:proofErr w:type="spellEnd"/>
            <w:r w:rsidRPr="007023C3">
              <w:t xml:space="preserve"> порядку.</w:t>
            </w:r>
          </w:p>
        </w:tc>
      </w:tr>
      <w:tr w:rsidR="00BA50EB" w:rsidRPr="00454B54" w:rsidTr="005B715E">
        <w:tc>
          <w:tcPr>
            <w:tcW w:w="4928" w:type="dxa"/>
          </w:tcPr>
          <w:p w:rsidR="00BA50EB" w:rsidRPr="00454B54" w:rsidRDefault="00BA50EB" w:rsidP="00D20FBC">
            <w:pPr>
              <w:pStyle w:val="xfmc1"/>
              <w:spacing w:before="0" w:beforeAutospacing="0" w:after="0" w:afterAutospacing="0"/>
              <w:jc w:val="both"/>
              <w:rPr>
                <w:b/>
              </w:rPr>
            </w:pPr>
          </w:p>
          <w:p w:rsidR="00BA50EB" w:rsidRPr="00454B54" w:rsidRDefault="00BA50EB" w:rsidP="00D20FBC">
            <w:pPr>
              <w:pStyle w:val="xfmc1"/>
              <w:spacing w:before="0" w:beforeAutospacing="0" w:after="0" w:afterAutospacing="0"/>
              <w:jc w:val="both"/>
              <w:rPr>
                <w:b/>
              </w:rPr>
            </w:pPr>
          </w:p>
          <w:p w:rsidR="00BA50EB" w:rsidRPr="00454B54" w:rsidRDefault="00BA50EB" w:rsidP="00D20FBC">
            <w:pPr>
              <w:pStyle w:val="xfmc1"/>
              <w:spacing w:before="0" w:beforeAutospacing="0" w:after="0" w:afterAutospacing="0"/>
              <w:jc w:val="both"/>
              <w:rPr>
                <w:b/>
              </w:rPr>
            </w:pPr>
          </w:p>
        </w:tc>
        <w:tc>
          <w:tcPr>
            <w:tcW w:w="4819" w:type="dxa"/>
          </w:tcPr>
          <w:p w:rsidR="00B43138" w:rsidRDefault="00BA50EB" w:rsidP="00D20FBC">
            <w:pPr>
              <w:pStyle w:val="xfmc1"/>
              <w:spacing w:before="0" w:beforeAutospacing="0" w:after="0" w:afterAutospacing="0"/>
              <w:jc w:val="both"/>
              <w:rPr>
                <w:b/>
              </w:rPr>
            </w:pPr>
            <w:r w:rsidRPr="00454B54">
              <w:rPr>
                <w:b/>
              </w:rPr>
              <w:t xml:space="preserve">У всіх пунктах по тексту замінено: </w:t>
            </w:r>
          </w:p>
          <w:p w:rsidR="00B43138" w:rsidRDefault="00D20FBC" w:rsidP="00D20FBC">
            <w:pPr>
              <w:pStyle w:val="xfmc1"/>
              <w:spacing w:before="0" w:beforeAutospacing="0" w:after="0" w:afterAutospacing="0"/>
              <w:jc w:val="both"/>
              <w:rPr>
                <w:b/>
              </w:rPr>
            </w:pPr>
            <w:proofErr w:type="spellStart"/>
            <w:r>
              <w:rPr>
                <w:b/>
              </w:rPr>
              <w:t>-</w:t>
            </w:r>
            <w:r w:rsidR="00BA50EB" w:rsidRPr="00454B54">
              <w:rPr>
                <w:b/>
              </w:rPr>
              <w:t>територіальну</w:t>
            </w:r>
            <w:proofErr w:type="spellEnd"/>
            <w:r w:rsidR="00BA50EB" w:rsidRPr="00454B54">
              <w:rPr>
                <w:b/>
              </w:rPr>
              <w:t xml:space="preserve"> громаду міста </w:t>
            </w:r>
            <w:proofErr w:type="spellStart"/>
            <w:r w:rsidR="00BA50EB" w:rsidRPr="00454B54">
              <w:rPr>
                <w:b/>
              </w:rPr>
              <w:t>Кузнецовськ</w:t>
            </w:r>
            <w:proofErr w:type="spellEnd"/>
            <w:r w:rsidR="00BA50EB" w:rsidRPr="00454B54">
              <w:rPr>
                <w:b/>
              </w:rPr>
              <w:t xml:space="preserve"> в особі </w:t>
            </w:r>
            <w:proofErr w:type="spellStart"/>
            <w:r w:rsidR="00BA50EB" w:rsidRPr="00454B54">
              <w:rPr>
                <w:b/>
              </w:rPr>
              <w:t>Кузнецовської</w:t>
            </w:r>
            <w:proofErr w:type="spellEnd"/>
            <w:r w:rsidR="00BA50EB" w:rsidRPr="00454B54">
              <w:rPr>
                <w:b/>
              </w:rPr>
              <w:t xml:space="preserve"> міської ради на територіальну громаду в особі Вараської міської ради; </w:t>
            </w:r>
          </w:p>
          <w:p w:rsidR="00B43138" w:rsidRDefault="00D20FBC" w:rsidP="00D20FBC">
            <w:pPr>
              <w:pStyle w:val="xfmc1"/>
              <w:spacing w:before="0" w:beforeAutospacing="0" w:after="0" w:afterAutospacing="0"/>
              <w:jc w:val="both"/>
              <w:rPr>
                <w:b/>
              </w:rPr>
            </w:pPr>
            <w:proofErr w:type="spellStart"/>
            <w:r>
              <w:rPr>
                <w:b/>
              </w:rPr>
              <w:t>-</w:t>
            </w:r>
            <w:r w:rsidR="00BA50EB" w:rsidRPr="00454B54">
              <w:rPr>
                <w:b/>
              </w:rPr>
              <w:t>виконавчий</w:t>
            </w:r>
            <w:proofErr w:type="spellEnd"/>
            <w:r w:rsidR="00BA50EB" w:rsidRPr="00454B54">
              <w:rPr>
                <w:b/>
              </w:rPr>
              <w:t xml:space="preserve"> комітет </w:t>
            </w:r>
            <w:proofErr w:type="spellStart"/>
            <w:r w:rsidR="00BA50EB" w:rsidRPr="00454B54">
              <w:rPr>
                <w:b/>
              </w:rPr>
              <w:t>Кузнецовської</w:t>
            </w:r>
            <w:proofErr w:type="spellEnd"/>
            <w:r w:rsidR="00BA50EB" w:rsidRPr="00454B54">
              <w:rPr>
                <w:b/>
              </w:rPr>
              <w:t xml:space="preserve"> міської ради на виконавчий комітет Вараської міської ради;</w:t>
            </w:r>
          </w:p>
          <w:p w:rsidR="00BA50EB" w:rsidRPr="00454B54" w:rsidRDefault="00D20FBC" w:rsidP="00D20FBC">
            <w:pPr>
              <w:pStyle w:val="xfmc1"/>
              <w:spacing w:before="0" w:beforeAutospacing="0" w:after="0" w:afterAutospacing="0"/>
              <w:jc w:val="both"/>
              <w:rPr>
                <w:b/>
              </w:rPr>
            </w:pPr>
            <w:r>
              <w:rPr>
                <w:b/>
              </w:rPr>
              <w:t>-</w:t>
            </w:r>
            <w:r w:rsidR="00BA50EB" w:rsidRPr="00454B54">
              <w:rPr>
                <w:b/>
              </w:rPr>
              <w:t xml:space="preserve">відділ культури виконавчого комітету </w:t>
            </w:r>
            <w:proofErr w:type="spellStart"/>
            <w:r w:rsidR="00BA50EB" w:rsidRPr="00454B54">
              <w:rPr>
                <w:b/>
              </w:rPr>
              <w:t>Кузнецовської</w:t>
            </w:r>
            <w:proofErr w:type="spellEnd"/>
            <w:r w:rsidR="00BA50EB" w:rsidRPr="00454B54">
              <w:rPr>
                <w:b/>
              </w:rPr>
              <w:t xml:space="preserve"> міської ради на відділ культури та туризму виконавчого комітету Вараської міської ради.</w:t>
            </w:r>
          </w:p>
        </w:tc>
      </w:tr>
      <w:tr w:rsidR="002E7E9D" w:rsidRPr="00454B54" w:rsidTr="009509E2">
        <w:trPr>
          <w:trHeight w:val="487"/>
        </w:trPr>
        <w:tc>
          <w:tcPr>
            <w:tcW w:w="4928" w:type="dxa"/>
          </w:tcPr>
          <w:p w:rsidR="006B0088" w:rsidRPr="002A709A" w:rsidRDefault="006B0088" w:rsidP="00D20FBC">
            <w:pPr>
              <w:pStyle w:val="xfmc1"/>
              <w:spacing w:before="0" w:beforeAutospacing="0" w:after="0" w:afterAutospacing="0"/>
              <w:jc w:val="both"/>
              <w:rPr>
                <w:b/>
              </w:rPr>
            </w:pPr>
            <w:r>
              <w:rPr>
                <w:b/>
              </w:rPr>
              <w:t>Головні напрямки роботи, функції, головні завдання, головні види діяльності центру дозвілля прописані в Розділі 1. Загальні положення.</w:t>
            </w:r>
          </w:p>
          <w:p w:rsidR="002E7E9D" w:rsidRDefault="002E7E9D" w:rsidP="00D20FBC">
            <w:pPr>
              <w:pStyle w:val="xfmc1"/>
              <w:spacing w:before="0" w:beforeAutospacing="0" w:after="0" w:afterAutospacing="0"/>
              <w:jc w:val="both"/>
              <w:rPr>
                <w:b/>
              </w:rPr>
            </w:pPr>
            <w:r w:rsidRPr="00454B54">
              <w:rPr>
                <w:b/>
              </w:rPr>
              <w:t>Розділ 1. Загальні положення</w:t>
            </w:r>
          </w:p>
          <w:p w:rsidR="0081225F" w:rsidRDefault="0081225F" w:rsidP="00D20FBC">
            <w:pPr>
              <w:pStyle w:val="xfmc1"/>
              <w:spacing w:before="0" w:beforeAutospacing="0" w:after="0" w:afterAutospacing="0"/>
              <w:jc w:val="both"/>
            </w:pPr>
            <w:r>
              <w:rPr>
                <w:b/>
              </w:rPr>
              <w:t xml:space="preserve">П.1.1. </w:t>
            </w:r>
            <w:r w:rsidRPr="0081225F">
              <w:t>Дане Положення розроблене на основі наказу Міністерства культури і туризму України № 35 від 23.05.2007р. «Про затвердження Примірного положення про клубний заклад»</w:t>
            </w:r>
          </w:p>
          <w:p w:rsidR="007A578F" w:rsidRPr="007A578F" w:rsidRDefault="007A578F" w:rsidP="00D20FBC">
            <w:pPr>
              <w:pStyle w:val="xfmc1"/>
              <w:spacing w:before="0" w:beforeAutospacing="0" w:after="0" w:afterAutospacing="0"/>
              <w:jc w:val="both"/>
              <w:rPr>
                <w:b/>
              </w:rPr>
            </w:pPr>
          </w:p>
          <w:p w:rsidR="007A578F" w:rsidRPr="007A578F" w:rsidRDefault="007A578F" w:rsidP="00D20FBC">
            <w:pPr>
              <w:pStyle w:val="xfmc1"/>
              <w:spacing w:before="0" w:beforeAutospacing="0" w:after="0" w:afterAutospacing="0"/>
              <w:jc w:val="both"/>
              <w:rPr>
                <w:b/>
              </w:rPr>
            </w:pPr>
            <w:r w:rsidRPr="007A578F">
              <w:rPr>
                <w:b/>
              </w:rPr>
              <w:t>Вказаний наказ втратив чинність на підставі наказу Міністерства культури № 25 від 16.01.2012р. «Про визнання таким, що втратив чинність, наказ Міністерства культури і туризму України від 23.05.2007 № 35»</w:t>
            </w:r>
          </w:p>
          <w:p w:rsidR="007A578F" w:rsidRDefault="007A578F" w:rsidP="00D20FBC">
            <w:pPr>
              <w:pStyle w:val="xfmc1"/>
              <w:spacing w:before="0" w:beforeAutospacing="0" w:after="0" w:afterAutospacing="0"/>
              <w:jc w:val="both"/>
            </w:pPr>
          </w:p>
          <w:p w:rsidR="007A578F" w:rsidRDefault="00980BEE" w:rsidP="00D20FBC">
            <w:pPr>
              <w:pStyle w:val="xfmc1"/>
              <w:spacing w:before="0" w:beforeAutospacing="0" w:after="0" w:afterAutospacing="0"/>
              <w:jc w:val="both"/>
            </w:pPr>
            <w:r w:rsidRPr="00980BEE">
              <w:rPr>
                <w:b/>
              </w:rPr>
              <w:t>П.1</w:t>
            </w:r>
            <w:r>
              <w:rPr>
                <w:b/>
              </w:rPr>
              <w:t>.</w:t>
            </w:r>
            <w:r w:rsidRPr="00980BEE">
              <w:rPr>
                <w:b/>
              </w:rPr>
              <w:t>2.</w:t>
            </w:r>
            <w:r>
              <w:t xml:space="preserve"> Центр дозвілля є закладом культури та мистецтва, який працює в </w:t>
            </w:r>
            <w:proofErr w:type="spellStart"/>
            <w:r>
              <w:t>культурно-дозвіллєвій</w:t>
            </w:r>
            <w:proofErr w:type="spellEnd"/>
            <w:r>
              <w:t xml:space="preserve"> сфері та з метою організації повноцінного відпочинку різних верств населення з врахуванням їх інтересів і потреб.</w:t>
            </w:r>
          </w:p>
          <w:p w:rsidR="00980BEE" w:rsidRPr="00980BEE" w:rsidRDefault="00980BEE" w:rsidP="00D20FBC">
            <w:pPr>
              <w:pStyle w:val="xfmc1"/>
              <w:spacing w:before="0" w:beforeAutospacing="0" w:after="0" w:afterAutospacing="0"/>
              <w:jc w:val="both"/>
              <w:rPr>
                <w:b/>
              </w:rPr>
            </w:pPr>
          </w:p>
          <w:p w:rsidR="00980BEE" w:rsidRDefault="00980BEE" w:rsidP="00D20FBC">
            <w:pPr>
              <w:pStyle w:val="xfmc1"/>
              <w:spacing w:before="0" w:beforeAutospacing="0" w:after="0" w:afterAutospacing="0"/>
              <w:jc w:val="both"/>
            </w:pPr>
            <w:r w:rsidRPr="00980BEE">
              <w:rPr>
                <w:b/>
              </w:rPr>
              <w:t>П.1.3.</w:t>
            </w:r>
            <w:r>
              <w:t xml:space="preserve"> Діяльність центру дозвілля спрямована на створення, розповсюдження та популяризацію культурних надбань, задоволення потреб у змістовному відпочинку жителів та гостей міста </w:t>
            </w:r>
            <w:proofErr w:type="spellStart"/>
            <w:r>
              <w:t>Кузнецовськ</w:t>
            </w:r>
            <w:proofErr w:type="spellEnd"/>
            <w:r>
              <w:t>.</w:t>
            </w:r>
          </w:p>
          <w:p w:rsidR="00980BEE" w:rsidRDefault="00980BEE" w:rsidP="00D20FBC">
            <w:pPr>
              <w:pStyle w:val="xfmc1"/>
              <w:spacing w:before="0" w:beforeAutospacing="0" w:after="0" w:afterAutospacing="0"/>
              <w:jc w:val="both"/>
            </w:pPr>
          </w:p>
          <w:p w:rsidR="00980BEE" w:rsidRDefault="00980BEE" w:rsidP="00D20FBC">
            <w:pPr>
              <w:pStyle w:val="xfmc1"/>
              <w:spacing w:before="0" w:beforeAutospacing="0" w:after="0" w:afterAutospacing="0"/>
              <w:jc w:val="both"/>
            </w:pPr>
            <w:r w:rsidRPr="007739CF">
              <w:rPr>
                <w:b/>
              </w:rPr>
              <w:t>П.1.4.</w:t>
            </w:r>
            <w:r>
              <w:t xml:space="preserve"> Центр дозвілля </w:t>
            </w:r>
            <w:r w:rsidR="009C7DD7">
              <w:t>є</w:t>
            </w:r>
            <w:r>
              <w:t xml:space="preserve"> бюджетною неприбутковою організацією і в своїй діяльності керується Конституцією України, Основами законодавства України про культуру, Законом України «Про місцеве самоврядування в Україні», рішеннями органів виконавчої влади та органів місцевого самоврядування, цим Положенням та іншими нормативно-правовими актами, що регулюють діяльність у галузі культури.</w:t>
            </w:r>
          </w:p>
          <w:p w:rsidR="00980BEE" w:rsidRDefault="00980BEE" w:rsidP="00D20FBC">
            <w:pPr>
              <w:pStyle w:val="xfmc1"/>
              <w:spacing w:before="0" w:beforeAutospacing="0" w:after="0" w:afterAutospacing="0"/>
              <w:jc w:val="both"/>
            </w:pPr>
          </w:p>
          <w:p w:rsidR="007D65FC" w:rsidRDefault="000E3BD7" w:rsidP="00D20FBC">
            <w:pPr>
              <w:pStyle w:val="xfmc1"/>
              <w:spacing w:before="0" w:beforeAutospacing="0" w:after="0" w:afterAutospacing="0"/>
              <w:jc w:val="both"/>
            </w:pPr>
            <w:r w:rsidRPr="000E3BD7">
              <w:rPr>
                <w:b/>
              </w:rPr>
              <w:t xml:space="preserve">П.1.5. </w:t>
            </w:r>
            <w:r>
              <w:t>Головними напрямками роботи центру дозвілля є:</w:t>
            </w:r>
          </w:p>
          <w:p w:rsidR="00286772" w:rsidRDefault="00286772" w:rsidP="00D20FBC">
            <w:pPr>
              <w:pStyle w:val="xfmc1"/>
              <w:spacing w:before="0" w:beforeAutospacing="0" w:after="0" w:afterAutospacing="0"/>
              <w:jc w:val="both"/>
            </w:pPr>
            <w:r>
              <w:t xml:space="preserve">-збереження і розвиток української культури, а також культур інших </w:t>
            </w:r>
            <w:r w:rsidR="00912C62">
              <w:t xml:space="preserve"> національних груп, що проживають на території міста </w:t>
            </w:r>
            <w:proofErr w:type="spellStart"/>
            <w:r w:rsidR="00912C62">
              <w:t>Кузнецовськ</w:t>
            </w:r>
            <w:proofErr w:type="spellEnd"/>
            <w:r w:rsidR="00912C62">
              <w:t xml:space="preserve"> та України;</w:t>
            </w:r>
          </w:p>
          <w:p w:rsidR="00912C62" w:rsidRDefault="00912C62" w:rsidP="00D20FBC">
            <w:pPr>
              <w:pStyle w:val="xfmc1"/>
              <w:spacing w:before="0" w:beforeAutospacing="0" w:after="0" w:afterAutospacing="0"/>
              <w:jc w:val="both"/>
            </w:pPr>
            <w:proofErr w:type="spellStart"/>
            <w:r>
              <w:t>-забезпечення</w:t>
            </w:r>
            <w:proofErr w:type="spellEnd"/>
            <w:r>
              <w:t xml:space="preserve"> </w:t>
            </w:r>
            <w:proofErr w:type="spellStart"/>
            <w:r>
              <w:t>культурно-дозвіллєвих</w:t>
            </w:r>
            <w:proofErr w:type="spellEnd"/>
            <w:r>
              <w:t xml:space="preserve"> потреб </w:t>
            </w:r>
            <w:r>
              <w:lastRenderedPageBreak/>
              <w:t>громадян та гостей міста.</w:t>
            </w:r>
          </w:p>
          <w:p w:rsidR="00912C62" w:rsidRDefault="00912C62" w:rsidP="00D20FBC">
            <w:pPr>
              <w:pStyle w:val="xfmc1"/>
              <w:spacing w:before="0" w:beforeAutospacing="0" w:after="0" w:afterAutospacing="0"/>
              <w:jc w:val="both"/>
            </w:pPr>
          </w:p>
          <w:p w:rsidR="00912C62" w:rsidRDefault="00912C62" w:rsidP="00D20FBC">
            <w:pPr>
              <w:pStyle w:val="xfmc1"/>
              <w:spacing w:before="0" w:beforeAutospacing="0" w:after="0" w:afterAutospacing="0"/>
              <w:jc w:val="both"/>
            </w:pPr>
            <w:r w:rsidRPr="00912C62">
              <w:rPr>
                <w:b/>
              </w:rPr>
              <w:t xml:space="preserve">П.1.6. </w:t>
            </w:r>
            <w:r>
              <w:t>Функціями центру дозвілля є:</w:t>
            </w:r>
          </w:p>
          <w:p w:rsidR="00912C62" w:rsidRDefault="00912C62" w:rsidP="00D20FBC">
            <w:pPr>
              <w:pStyle w:val="xfmc1"/>
              <w:spacing w:before="0" w:beforeAutospacing="0" w:after="0" w:afterAutospacing="0"/>
              <w:jc w:val="both"/>
            </w:pPr>
            <w:r>
              <w:t>-культурно-творча, виховна, пізнавальна, розважальна, методична.</w:t>
            </w:r>
          </w:p>
          <w:p w:rsidR="00912C62" w:rsidRDefault="00912C62" w:rsidP="00D20FBC">
            <w:pPr>
              <w:pStyle w:val="xfmc1"/>
              <w:spacing w:before="0" w:beforeAutospacing="0" w:after="0" w:afterAutospacing="0"/>
              <w:jc w:val="both"/>
            </w:pPr>
          </w:p>
          <w:p w:rsidR="00912C62" w:rsidRDefault="00912C62" w:rsidP="00D20FBC">
            <w:pPr>
              <w:pStyle w:val="xfmc1"/>
              <w:spacing w:before="0" w:beforeAutospacing="0" w:after="0" w:afterAutospacing="0"/>
              <w:jc w:val="both"/>
            </w:pPr>
            <w:r w:rsidRPr="00912C62">
              <w:rPr>
                <w:b/>
              </w:rPr>
              <w:t xml:space="preserve">П.1.7. </w:t>
            </w:r>
            <w:r>
              <w:t>Головними завданнями центру дозвілля є:</w:t>
            </w:r>
          </w:p>
          <w:p w:rsidR="00912C62" w:rsidRDefault="00912C62" w:rsidP="00D20FBC">
            <w:pPr>
              <w:pStyle w:val="xfmc1"/>
              <w:spacing w:before="0" w:beforeAutospacing="0" w:after="0" w:afterAutospacing="0"/>
              <w:jc w:val="both"/>
            </w:pPr>
            <w:proofErr w:type="spellStart"/>
            <w:r>
              <w:t>-задоволення</w:t>
            </w:r>
            <w:proofErr w:type="spellEnd"/>
            <w:r>
              <w:t xml:space="preserve"> </w:t>
            </w:r>
            <w:proofErr w:type="spellStart"/>
            <w:r>
              <w:t>культурно-дозвіллєвих</w:t>
            </w:r>
            <w:proofErr w:type="spellEnd"/>
            <w:r>
              <w:t xml:space="preserve"> потреб населення;</w:t>
            </w:r>
          </w:p>
          <w:p w:rsidR="00912C62" w:rsidRDefault="00912C62" w:rsidP="00D20FBC">
            <w:pPr>
              <w:pStyle w:val="xfmc1"/>
              <w:spacing w:before="0" w:beforeAutospacing="0" w:after="0" w:afterAutospacing="0"/>
              <w:jc w:val="both"/>
            </w:pPr>
            <w:r>
              <w:t>-розвиток усіх видів та жанрів самодіяльної народної творчості, аматорського мистецтва, народних художніх промисл</w:t>
            </w:r>
            <w:r w:rsidR="002A24A9">
              <w:t>ів</w:t>
            </w:r>
            <w:r>
              <w:t xml:space="preserve">; </w:t>
            </w:r>
          </w:p>
          <w:p w:rsidR="002A24A9" w:rsidRDefault="002A24A9" w:rsidP="00D20FBC">
            <w:pPr>
              <w:pStyle w:val="xfmc1"/>
              <w:spacing w:before="0" w:beforeAutospacing="0" w:after="0" w:afterAutospacing="0"/>
              <w:jc w:val="both"/>
              <w:rPr>
                <w:lang w:val="ru-RU"/>
              </w:rPr>
            </w:pPr>
            <w:proofErr w:type="spellStart"/>
            <w:r>
              <w:t>-створення</w:t>
            </w:r>
            <w:proofErr w:type="spellEnd"/>
            <w:r>
              <w:t xml:space="preserve"> та організація діяльності клубних формувань (творчих колективів, гуртків, студій, любительських та творчих громадських об</w:t>
            </w:r>
            <w:r w:rsidRPr="002A24A9">
              <w:rPr>
                <w:lang w:val="ru-RU"/>
              </w:rPr>
              <w:t>’</w:t>
            </w:r>
            <w:proofErr w:type="spellStart"/>
            <w:r>
              <w:rPr>
                <w:lang w:val="ru-RU"/>
              </w:rPr>
              <w:t>єднань</w:t>
            </w:r>
            <w:proofErr w:type="spellEnd"/>
            <w:r>
              <w:rPr>
                <w:lang w:val="ru-RU"/>
              </w:rPr>
              <w:t xml:space="preserve">, </w:t>
            </w:r>
            <w:proofErr w:type="spellStart"/>
            <w:r>
              <w:rPr>
                <w:lang w:val="ru-RU"/>
              </w:rPr>
              <w:t>клубів</w:t>
            </w:r>
            <w:proofErr w:type="spellEnd"/>
            <w:r>
              <w:rPr>
                <w:lang w:val="ru-RU"/>
              </w:rPr>
              <w:t xml:space="preserve"> за </w:t>
            </w:r>
            <w:proofErr w:type="spellStart"/>
            <w:r>
              <w:rPr>
                <w:lang w:val="ru-RU"/>
              </w:rPr>
              <w:t>інтересами</w:t>
            </w:r>
            <w:proofErr w:type="spellEnd"/>
            <w:r>
              <w:rPr>
                <w:lang w:val="ru-RU"/>
              </w:rPr>
              <w:t>);</w:t>
            </w:r>
          </w:p>
          <w:p w:rsidR="002A24A9" w:rsidRDefault="002A24A9" w:rsidP="00D20FBC">
            <w:pPr>
              <w:pStyle w:val="xfmc1"/>
              <w:spacing w:before="0" w:beforeAutospacing="0" w:after="0" w:afterAutospacing="0"/>
              <w:jc w:val="both"/>
              <w:rPr>
                <w:lang w:val="ru-RU"/>
              </w:rPr>
            </w:pPr>
            <w:r>
              <w:rPr>
                <w:lang w:val="ru-RU"/>
              </w:rPr>
              <w:t>-</w:t>
            </w:r>
            <w:proofErr w:type="spellStart"/>
            <w:r>
              <w:rPr>
                <w:lang w:val="ru-RU"/>
              </w:rPr>
              <w:t>вивченнякультурихзапитів</w:t>
            </w:r>
            <w:proofErr w:type="spellEnd"/>
            <w:r>
              <w:rPr>
                <w:lang w:val="ru-RU"/>
              </w:rPr>
              <w:t xml:space="preserve"> та </w:t>
            </w:r>
            <w:proofErr w:type="spellStart"/>
            <w:r>
              <w:rPr>
                <w:lang w:val="ru-RU"/>
              </w:rPr>
              <w:t>розкриттятворчихздібностей</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обдарованьрізнихгрупнаселенняміста</w:t>
            </w:r>
            <w:proofErr w:type="spellEnd"/>
            <w:r>
              <w:rPr>
                <w:lang w:val="ru-RU"/>
              </w:rPr>
              <w:t>;</w:t>
            </w:r>
          </w:p>
          <w:p w:rsidR="002A24A9" w:rsidRDefault="002A24A9" w:rsidP="00D20FBC">
            <w:pPr>
              <w:pStyle w:val="xfmc1"/>
              <w:spacing w:before="0" w:beforeAutospacing="0" w:after="0" w:afterAutospacing="0"/>
              <w:jc w:val="both"/>
              <w:rPr>
                <w:lang w:val="ru-RU"/>
              </w:rPr>
            </w:pPr>
            <w:r>
              <w:rPr>
                <w:lang w:val="ru-RU"/>
              </w:rPr>
              <w:t>-</w:t>
            </w:r>
            <w:proofErr w:type="spellStart"/>
            <w:r>
              <w:rPr>
                <w:lang w:val="ru-RU"/>
              </w:rPr>
              <w:t>підтримкасоціальноважливихкультурнихініціатив</w:t>
            </w:r>
            <w:proofErr w:type="spellEnd"/>
            <w:r>
              <w:rPr>
                <w:lang w:val="ru-RU"/>
              </w:rPr>
              <w:t>;</w:t>
            </w:r>
          </w:p>
          <w:p w:rsidR="002A24A9" w:rsidRDefault="002A24A9" w:rsidP="00D20FBC">
            <w:pPr>
              <w:pStyle w:val="xfmc1"/>
              <w:spacing w:before="0" w:beforeAutospacing="0" w:after="0" w:afterAutospacing="0"/>
              <w:jc w:val="both"/>
              <w:rPr>
                <w:lang w:val="ru-RU"/>
              </w:rPr>
            </w:pPr>
            <w:r>
              <w:rPr>
                <w:lang w:val="ru-RU"/>
              </w:rPr>
              <w:t>-</w:t>
            </w:r>
            <w:proofErr w:type="spellStart"/>
            <w:r>
              <w:rPr>
                <w:lang w:val="ru-RU"/>
              </w:rPr>
              <w:t>вироблення</w:t>
            </w:r>
            <w:proofErr w:type="spellEnd"/>
            <w:r>
              <w:rPr>
                <w:lang w:val="ru-RU"/>
              </w:rPr>
              <w:t xml:space="preserve"> та </w:t>
            </w:r>
            <w:proofErr w:type="spellStart"/>
            <w:r>
              <w:rPr>
                <w:lang w:val="ru-RU"/>
              </w:rPr>
              <w:t>запровадженнянових</w:t>
            </w:r>
            <w:proofErr w:type="spellEnd"/>
            <w:r>
              <w:rPr>
                <w:lang w:val="ru-RU"/>
              </w:rPr>
              <w:t xml:space="preserve"> моделей культурного </w:t>
            </w:r>
            <w:proofErr w:type="spellStart"/>
            <w:r>
              <w:rPr>
                <w:lang w:val="ru-RU"/>
              </w:rPr>
              <w:t>обслуговуваннягромадян</w:t>
            </w:r>
            <w:proofErr w:type="spellEnd"/>
            <w:r>
              <w:rPr>
                <w:lang w:val="ru-RU"/>
              </w:rPr>
              <w:t>.</w:t>
            </w:r>
          </w:p>
          <w:p w:rsidR="002A24A9" w:rsidRDefault="002A24A9" w:rsidP="00D20FBC">
            <w:pPr>
              <w:pStyle w:val="xfmc1"/>
              <w:spacing w:before="0" w:beforeAutospacing="0" w:after="0" w:afterAutospacing="0"/>
              <w:jc w:val="both"/>
              <w:rPr>
                <w:lang w:val="ru-RU"/>
              </w:rPr>
            </w:pPr>
          </w:p>
          <w:p w:rsidR="00917AF5" w:rsidRPr="002A24A9" w:rsidRDefault="00917AF5" w:rsidP="00D20FBC">
            <w:pPr>
              <w:pStyle w:val="xfmc1"/>
              <w:spacing w:before="0" w:beforeAutospacing="0" w:after="0" w:afterAutospacing="0"/>
              <w:jc w:val="both"/>
              <w:rPr>
                <w:lang w:val="ru-RU"/>
              </w:rPr>
            </w:pPr>
            <w:r w:rsidRPr="004E2484">
              <w:rPr>
                <w:b/>
                <w:lang w:val="ru-RU"/>
              </w:rPr>
              <w:t>П.1.8.</w:t>
            </w:r>
            <w:r>
              <w:rPr>
                <w:lang w:val="ru-RU"/>
              </w:rPr>
              <w:t xml:space="preserve"> Метою </w:t>
            </w:r>
            <w:proofErr w:type="spellStart"/>
            <w:r>
              <w:rPr>
                <w:lang w:val="ru-RU"/>
              </w:rPr>
              <w:t>створення</w:t>
            </w:r>
            <w:proofErr w:type="spellEnd"/>
            <w:r>
              <w:rPr>
                <w:lang w:val="ru-RU"/>
              </w:rPr>
              <w:t xml:space="preserve"> центру </w:t>
            </w:r>
            <w:proofErr w:type="spellStart"/>
            <w:r>
              <w:rPr>
                <w:lang w:val="ru-RU"/>
              </w:rPr>
              <w:t>дозвілля</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задоволеннякультурних</w:t>
            </w:r>
            <w:proofErr w:type="spellEnd"/>
            <w:r>
              <w:rPr>
                <w:lang w:val="ru-RU"/>
              </w:rPr>
              <w:t xml:space="preserve"> потреб </w:t>
            </w:r>
            <w:proofErr w:type="spellStart"/>
            <w:r>
              <w:rPr>
                <w:lang w:val="ru-RU"/>
              </w:rPr>
              <w:t>громадян</w:t>
            </w:r>
            <w:proofErr w:type="spellEnd"/>
            <w:r>
              <w:rPr>
                <w:lang w:val="ru-RU"/>
              </w:rPr>
              <w:t xml:space="preserve"> у </w:t>
            </w:r>
            <w:proofErr w:type="spellStart"/>
            <w:r>
              <w:rPr>
                <w:lang w:val="ru-RU"/>
              </w:rPr>
              <w:t>розвиткународноїтрадиційноїкультури</w:t>
            </w:r>
            <w:proofErr w:type="spellEnd"/>
            <w:r w:rsidR="00151FF2">
              <w:rPr>
                <w:lang w:val="ru-RU"/>
              </w:rPr>
              <w:t xml:space="preserve">, </w:t>
            </w:r>
            <w:proofErr w:type="spellStart"/>
            <w:r w:rsidR="00151FF2">
              <w:rPr>
                <w:lang w:val="ru-RU"/>
              </w:rPr>
              <w:t>підтримкихудожньоїтворчості</w:t>
            </w:r>
            <w:proofErr w:type="spellEnd"/>
            <w:r w:rsidR="00151FF2">
              <w:rPr>
                <w:lang w:val="ru-RU"/>
              </w:rPr>
              <w:t xml:space="preserve">, </w:t>
            </w:r>
            <w:proofErr w:type="spellStart"/>
            <w:r w:rsidR="00151FF2">
              <w:rPr>
                <w:lang w:val="ru-RU"/>
              </w:rPr>
              <w:t>організаціязмістовногодозвілляжителів</w:t>
            </w:r>
            <w:proofErr w:type="spellEnd"/>
            <w:r w:rsidR="00151FF2">
              <w:rPr>
                <w:lang w:val="ru-RU"/>
              </w:rPr>
              <w:t xml:space="preserve"> та гостей </w:t>
            </w:r>
            <w:proofErr w:type="spellStart"/>
            <w:r w:rsidR="00151FF2">
              <w:rPr>
                <w:lang w:val="ru-RU"/>
              </w:rPr>
              <w:t>міста</w:t>
            </w:r>
            <w:proofErr w:type="spellEnd"/>
            <w:r w:rsidR="00520F10">
              <w:rPr>
                <w:lang w:val="ru-RU"/>
              </w:rPr>
              <w:t>.</w:t>
            </w:r>
          </w:p>
          <w:p w:rsidR="00912C62" w:rsidRDefault="00912C62" w:rsidP="00D20FBC">
            <w:pPr>
              <w:pStyle w:val="xfmc1"/>
              <w:spacing w:before="0" w:beforeAutospacing="0" w:after="0" w:afterAutospacing="0"/>
              <w:jc w:val="both"/>
            </w:pPr>
          </w:p>
          <w:p w:rsidR="00912C62" w:rsidRDefault="004E2484" w:rsidP="00D20FBC">
            <w:pPr>
              <w:pStyle w:val="xfmc1"/>
              <w:spacing w:before="0" w:beforeAutospacing="0" w:after="0" w:afterAutospacing="0"/>
              <w:jc w:val="both"/>
            </w:pPr>
            <w:r w:rsidRPr="005B3900">
              <w:rPr>
                <w:b/>
              </w:rPr>
              <w:t>П.1.9.</w:t>
            </w:r>
            <w:r>
              <w:t xml:space="preserve"> Головними видами діяльності центру дозвілля є:</w:t>
            </w:r>
          </w:p>
          <w:p w:rsidR="004E2484" w:rsidRDefault="004E2484" w:rsidP="00D20FBC">
            <w:pPr>
              <w:pStyle w:val="xfmc1"/>
              <w:spacing w:before="0" w:beforeAutospacing="0" w:after="0" w:afterAutospacing="0"/>
              <w:jc w:val="both"/>
              <w:rPr>
                <w:lang w:val="ru-RU"/>
              </w:rPr>
            </w:pPr>
            <w:proofErr w:type="spellStart"/>
            <w:r>
              <w:t>-створення</w:t>
            </w:r>
            <w:proofErr w:type="spellEnd"/>
            <w:r>
              <w:t xml:space="preserve"> та реорганізація роботи творчих колективів, гуртків, студій, любительських об</w:t>
            </w:r>
            <w:r w:rsidRPr="004E2484">
              <w:rPr>
                <w:lang w:val="ru-RU"/>
              </w:rPr>
              <w:t>’</w:t>
            </w:r>
            <w:proofErr w:type="spellStart"/>
            <w:r>
              <w:rPr>
                <w:lang w:val="ru-RU"/>
              </w:rPr>
              <w:t>єднань</w:t>
            </w:r>
            <w:proofErr w:type="spellEnd"/>
            <w:r>
              <w:rPr>
                <w:lang w:val="ru-RU"/>
              </w:rPr>
              <w:t xml:space="preserve"> та </w:t>
            </w:r>
            <w:proofErr w:type="spellStart"/>
            <w:r>
              <w:rPr>
                <w:lang w:val="ru-RU"/>
              </w:rPr>
              <w:t>клубів</w:t>
            </w:r>
            <w:proofErr w:type="spellEnd"/>
            <w:r>
              <w:rPr>
                <w:lang w:val="ru-RU"/>
              </w:rPr>
              <w:t xml:space="preserve"> за </w:t>
            </w:r>
            <w:proofErr w:type="spellStart"/>
            <w:r>
              <w:rPr>
                <w:lang w:val="ru-RU"/>
              </w:rPr>
              <w:t>інтересами</w:t>
            </w:r>
            <w:proofErr w:type="spellEnd"/>
            <w:r>
              <w:rPr>
                <w:lang w:val="ru-RU"/>
              </w:rPr>
              <w:t>;</w:t>
            </w:r>
          </w:p>
          <w:p w:rsidR="004E2484" w:rsidRDefault="004E2484" w:rsidP="00D20FBC">
            <w:pPr>
              <w:pStyle w:val="xfmc1"/>
              <w:spacing w:before="0" w:beforeAutospacing="0" w:after="0" w:afterAutospacing="0"/>
              <w:jc w:val="both"/>
              <w:rPr>
                <w:lang w:val="ru-RU"/>
              </w:rPr>
            </w:pPr>
            <w:r>
              <w:rPr>
                <w:lang w:val="ru-RU"/>
              </w:rPr>
              <w:t>-</w:t>
            </w:r>
            <w:proofErr w:type="spellStart"/>
            <w:r>
              <w:rPr>
                <w:lang w:val="ru-RU"/>
              </w:rPr>
              <w:t>організація</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проведенняфестивалів</w:t>
            </w:r>
            <w:proofErr w:type="spellEnd"/>
            <w:r>
              <w:rPr>
                <w:lang w:val="ru-RU"/>
              </w:rPr>
              <w:t xml:space="preserve">, </w:t>
            </w:r>
            <w:proofErr w:type="spellStart"/>
            <w:r>
              <w:rPr>
                <w:lang w:val="ru-RU"/>
              </w:rPr>
              <w:t>оглядів</w:t>
            </w:r>
            <w:proofErr w:type="spellEnd"/>
            <w:r>
              <w:rPr>
                <w:lang w:val="ru-RU"/>
              </w:rPr>
              <w:t xml:space="preserve">, </w:t>
            </w:r>
            <w:proofErr w:type="spellStart"/>
            <w:r>
              <w:rPr>
                <w:lang w:val="ru-RU"/>
              </w:rPr>
              <w:t>конкурсів</w:t>
            </w:r>
            <w:proofErr w:type="spellEnd"/>
            <w:r>
              <w:rPr>
                <w:lang w:val="ru-RU"/>
              </w:rPr>
              <w:t xml:space="preserve">, </w:t>
            </w:r>
            <w:proofErr w:type="spellStart"/>
            <w:r>
              <w:rPr>
                <w:lang w:val="ru-RU"/>
              </w:rPr>
              <w:t>виставок</w:t>
            </w:r>
            <w:proofErr w:type="spellEnd"/>
            <w:r>
              <w:rPr>
                <w:lang w:val="ru-RU"/>
              </w:rPr>
              <w:t xml:space="preserve"> та </w:t>
            </w:r>
            <w:proofErr w:type="spellStart"/>
            <w:r>
              <w:rPr>
                <w:lang w:val="ru-RU"/>
              </w:rPr>
              <w:t>інших</w:t>
            </w:r>
            <w:proofErr w:type="spellEnd"/>
            <w:r>
              <w:rPr>
                <w:lang w:val="ru-RU"/>
              </w:rPr>
              <w:t xml:space="preserve"> форм показу </w:t>
            </w:r>
            <w:proofErr w:type="spellStart"/>
            <w:r>
              <w:rPr>
                <w:lang w:val="ru-RU"/>
              </w:rPr>
              <w:t>тезультатівтворчоїдіяльностіклубнихформувань</w:t>
            </w:r>
            <w:proofErr w:type="spellEnd"/>
            <w:r>
              <w:rPr>
                <w:lang w:val="ru-RU"/>
              </w:rPr>
              <w:t>;</w:t>
            </w:r>
          </w:p>
          <w:p w:rsidR="004E2484" w:rsidRDefault="004E2484" w:rsidP="00D20FBC">
            <w:pPr>
              <w:pStyle w:val="xfmc1"/>
              <w:spacing w:before="0" w:beforeAutospacing="0" w:after="0" w:afterAutospacing="0"/>
              <w:jc w:val="both"/>
              <w:rPr>
                <w:lang w:val="ru-RU"/>
              </w:rPr>
            </w:pPr>
            <w:r>
              <w:rPr>
                <w:lang w:val="ru-RU"/>
              </w:rPr>
              <w:t>-</w:t>
            </w:r>
            <w:proofErr w:type="spellStart"/>
            <w:r>
              <w:rPr>
                <w:lang w:val="ru-RU"/>
              </w:rPr>
              <w:t>проведенняспектаклів</w:t>
            </w:r>
            <w:proofErr w:type="spellEnd"/>
            <w:r>
              <w:rPr>
                <w:lang w:val="ru-RU"/>
              </w:rPr>
              <w:t xml:space="preserve">, </w:t>
            </w:r>
            <w:proofErr w:type="spellStart"/>
            <w:r>
              <w:rPr>
                <w:lang w:val="ru-RU"/>
              </w:rPr>
              <w:t>концертів</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театрально-видовищнихзаходів</w:t>
            </w:r>
            <w:proofErr w:type="spellEnd"/>
            <w:r>
              <w:rPr>
                <w:lang w:val="ru-RU"/>
              </w:rPr>
              <w:t xml:space="preserve">, у тому </w:t>
            </w:r>
            <w:proofErr w:type="spellStart"/>
            <w:r>
              <w:rPr>
                <w:lang w:val="ru-RU"/>
              </w:rPr>
              <w:t>числі</w:t>
            </w:r>
            <w:proofErr w:type="spellEnd"/>
            <w:r>
              <w:rPr>
                <w:lang w:val="ru-RU"/>
              </w:rPr>
              <w:t xml:space="preserve">, за </w:t>
            </w:r>
            <w:proofErr w:type="spellStart"/>
            <w:r>
              <w:rPr>
                <w:lang w:val="ru-RU"/>
              </w:rPr>
              <w:t>участііншихтворчихпрофесійнихколективів</w:t>
            </w:r>
            <w:proofErr w:type="spellEnd"/>
            <w:r>
              <w:rPr>
                <w:lang w:val="ru-RU"/>
              </w:rPr>
              <w:t xml:space="preserve"> та </w:t>
            </w:r>
            <w:proofErr w:type="spellStart"/>
            <w:r>
              <w:rPr>
                <w:lang w:val="ru-RU"/>
              </w:rPr>
              <w:t>окремихвиконавців</w:t>
            </w:r>
            <w:proofErr w:type="spellEnd"/>
            <w:r>
              <w:rPr>
                <w:lang w:val="ru-RU"/>
              </w:rPr>
              <w:t>;</w:t>
            </w:r>
          </w:p>
          <w:p w:rsidR="004E2484" w:rsidRDefault="004E2484" w:rsidP="00D20FBC">
            <w:pPr>
              <w:pStyle w:val="xfmc1"/>
              <w:spacing w:before="0" w:beforeAutospacing="0" w:after="0" w:afterAutospacing="0"/>
              <w:jc w:val="both"/>
              <w:rPr>
                <w:lang w:val="ru-RU"/>
              </w:rPr>
            </w:pPr>
            <w:r>
              <w:rPr>
                <w:lang w:val="ru-RU"/>
              </w:rPr>
              <w:t>-</w:t>
            </w:r>
            <w:proofErr w:type="spellStart"/>
            <w:r>
              <w:rPr>
                <w:lang w:val="ru-RU"/>
              </w:rPr>
              <w:t>організація</w:t>
            </w:r>
            <w:proofErr w:type="spellEnd"/>
            <w:r>
              <w:rPr>
                <w:lang w:val="ru-RU"/>
              </w:rPr>
              <w:t xml:space="preserve"> та </w:t>
            </w:r>
            <w:proofErr w:type="spellStart"/>
            <w:r>
              <w:rPr>
                <w:lang w:val="ru-RU"/>
              </w:rPr>
              <w:t>проведеннямасовихтеатралізованих</w:t>
            </w:r>
            <w:proofErr w:type="spellEnd"/>
            <w:r>
              <w:rPr>
                <w:lang w:val="ru-RU"/>
              </w:rPr>
              <w:t xml:space="preserve"> свят, </w:t>
            </w:r>
            <w:proofErr w:type="spellStart"/>
            <w:r>
              <w:rPr>
                <w:lang w:val="ru-RU"/>
              </w:rPr>
              <w:t>народнихгулянь</w:t>
            </w:r>
            <w:proofErr w:type="spellEnd"/>
            <w:r>
              <w:rPr>
                <w:lang w:val="ru-RU"/>
              </w:rPr>
              <w:t xml:space="preserve">, </w:t>
            </w:r>
            <w:proofErr w:type="spellStart"/>
            <w:r>
              <w:rPr>
                <w:lang w:val="ru-RU"/>
              </w:rPr>
              <w:t>обрядів</w:t>
            </w:r>
            <w:proofErr w:type="spellEnd"/>
            <w:r>
              <w:rPr>
                <w:lang w:val="ru-RU"/>
              </w:rPr>
              <w:t xml:space="preserve">, </w:t>
            </w:r>
            <w:proofErr w:type="spellStart"/>
            <w:r>
              <w:rPr>
                <w:lang w:val="ru-RU"/>
              </w:rPr>
              <w:t>ритуалів</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звичаї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традиційВолинськогоПолісся</w:t>
            </w:r>
            <w:proofErr w:type="spellEnd"/>
            <w:r>
              <w:rPr>
                <w:lang w:val="ru-RU"/>
              </w:rPr>
              <w:t>;</w:t>
            </w:r>
          </w:p>
          <w:p w:rsidR="002E7E9D" w:rsidRDefault="005B3900" w:rsidP="00D20FBC">
            <w:pPr>
              <w:pStyle w:val="xfmc1"/>
              <w:spacing w:before="0" w:beforeAutospacing="0" w:after="0" w:afterAutospacing="0"/>
              <w:jc w:val="both"/>
              <w:rPr>
                <w:lang w:val="ru-RU"/>
              </w:rPr>
            </w:pPr>
            <w:r>
              <w:rPr>
                <w:lang w:val="ru-RU"/>
              </w:rPr>
              <w:t>-</w:t>
            </w:r>
            <w:proofErr w:type="spellStart"/>
            <w:r>
              <w:rPr>
                <w:lang w:val="ru-RU"/>
              </w:rPr>
              <w:t>організаціядозвілля</w:t>
            </w:r>
            <w:proofErr w:type="spellEnd"/>
            <w:r>
              <w:rPr>
                <w:lang w:val="ru-RU"/>
              </w:rPr>
              <w:t xml:space="preserve"> для </w:t>
            </w:r>
            <w:proofErr w:type="spellStart"/>
            <w:r>
              <w:rPr>
                <w:lang w:val="ru-RU"/>
              </w:rPr>
              <w:t>різновіковихгрупнаселення</w:t>
            </w:r>
            <w:proofErr w:type="spellEnd"/>
            <w:r>
              <w:rPr>
                <w:lang w:val="ru-RU"/>
              </w:rPr>
              <w:t xml:space="preserve">, у тому </w:t>
            </w:r>
            <w:proofErr w:type="spellStart"/>
            <w:r>
              <w:rPr>
                <w:lang w:val="ru-RU"/>
              </w:rPr>
              <w:t>числі</w:t>
            </w:r>
            <w:proofErr w:type="spellEnd"/>
            <w:r>
              <w:rPr>
                <w:lang w:val="ru-RU"/>
              </w:rPr>
              <w:t xml:space="preserve">, </w:t>
            </w:r>
            <w:proofErr w:type="spellStart"/>
            <w:r>
              <w:rPr>
                <w:lang w:val="ru-RU"/>
              </w:rPr>
              <w:t>проведеннявечоріввідпочинку</w:t>
            </w:r>
            <w:proofErr w:type="spellEnd"/>
            <w:r>
              <w:rPr>
                <w:lang w:val="ru-RU"/>
              </w:rPr>
              <w:t xml:space="preserve">, дискотек, </w:t>
            </w:r>
            <w:proofErr w:type="spellStart"/>
            <w:r>
              <w:rPr>
                <w:lang w:val="ru-RU"/>
              </w:rPr>
              <w:t>молодіжнихбалів</w:t>
            </w:r>
            <w:proofErr w:type="spellEnd"/>
            <w:r>
              <w:rPr>
                <w:lang w:val="ru-RU"/>
              </w:rPr>
              <w:t xml:space="preserve">, </w:t>
            </w:r>
            <w:proofErr w:type="spellStart"/>
            <w:r>
              <w:rPr>
                <w:lang w:val="ru-RU"/>
              </w:rPr>
              <w:t>карнавалів</w:t>
            </w:r>
            <w:proofErr w:type="spellEnd"/>
            <w:r>
              <w:rPr>
                <w:lang w:val="ru-RU"/>
              </w:rPr>
              <w:t xml:space="preserve">, </w:t>
            </w:r>
            <w:proofErr w:type="spellStart"/>
            <w:r>
              <w:rPr>
                <w:lang w:val="ru-RU"/>
              </w:rPr>
              <w:t>дитячихранків</w:t>
            </w:r>
            <w:proofErr w:type="spellEnd"/>
            <w:r>
              <w:rPr>
                <w:lang w:val="ru-RU"/>
              </w:rPr>
              <w:t xml:space="preserve"> та </w:t>
            </w:r>
            <w:proofErr w:type="spellStart"/>
            <w:r>
              <w:rPr>
                <w:lang w:val="ru-RU"/>
              </w:rPr>
              <w:t>іншихрозважальнихпрограм</w:t>
            </w:r>
            <w:proofErr w:type="spellEnd"/>
            <w:r>
              <w:rPr>
                <w:lang w:val="ru-RU"/>
              </w:rPr>
              <w:t>.</w:t>
            </w:r>
          </w:p>
          <w:p w:rsidR="006B0088" w:rsidRDefault="006B0088" w:rsidP="00D20FBC">
            <w:pPr>
              <w:pStyle w:val="xfmc1"/>
              <w:spacing w:before="0" w:beforeAutospacing="0" w:after="0" w:afterAutospacing="0"/>
              <w:jc w:val="both"/>
              <w:rPr>
                <w:lang w:val="ru-RU"/>
              </w:rPr>
            </w:pPr>
          </w:p>
          <w:p w:rsidR="006B0088" w:rsidRPr="00454B54" w:rsidRDefault="006B0088" w:rsidP="00D20FBC">
            <w:pPr>
              <w:pStyle w:val="xfmc1"/>
              <w:spacing w:before="0" w:beforeAutospacing="0" w:after="0" w:afterAutospacing="0"/>
              <w:jc w:val="both"/>
              <w:rPr>
                <w:b/>
              </w:rPr>
            </w:pPr>
          </w:p>
        </w:tc>
        <w:tc>
          <w:tcPr>
            <w:tcW w:w="4819" w:type="dxa"/>
          </w:tcPr>
          <w:p w:rsidR="006B0088" w:rsidRPr="002A709A" w:rsidRDefault="006B0088" w:rsidP="00D20FBC">
            <w:pPr>
              <w:pStyle w:val="xfmc1"/>
              <w:spacing w:before="0" w:beforeAutospacing="0" w:after="0" w:afterAutospacing="0"/>
              <w:jc w:val="both"/>
              <w:rPr>
                <w:b/>
              </w:rPr>
            </w:pPr>
            <w:r w:rsidRPr="002A709A">
              <w:rPr>
                <w:b/>
              </w:rPr>
              <w:lastRenderedPageBreak/>
              <w:t xml:space="preserve">В </w:t>
            </w:r>
            <w:r>
              <w:rPr>
                <w:b/>
              </w:rPr>
              <w:t>окремі</w:t>
            </w:r>
            <w:r w:rsidRPr="002A709A">
              <w:rPr>
                <w:b/>
              </w:rPr>
              <w:t xml:space="preserve"> розділ</w:t>
            </w:r>
            <w:r>
              <w:rPr>
                <w:b/>
              </w:rPr>
              <w:t>и</w:t>
            </w:r>
            <w:r w:rsidRPr="002A709A">
              <w:rPr>
                <w:b/>
              </w:rPr>
              <w:t xml:space="preserve"> винесено</w:t>
            </w:r>
            <w:r>
              <w:rPr>
                <w:b/>
              </w:rPr>
              <w:t xml:space="preserve"> пріоритетні напрямки, головні завдання, функції діяльності центру дозвілля. Вони не помінялися але більш детально конкретизовані.</w:t>
            </w:r>
          </w:p>
          <w:p w:rsidR="006B0088" w:rsidRDefault="006B0088" w:rsidP="00D20FBC">
            <w:pPr>
              <w:pStyle w:val="xfmc1"/>
              <w:spacing w:before="0" w:beforeAutospacing="0" w:after="0" w:afterAutospacing="0"/>
              <w:jc w:val="both"/>
              <w:rPr>
                <w:b/>
              </w:rPr>
            </w:pPr>
          </w:p>
          <w:p w:rsidR="00980BEE" w:rsidRPr="002A709A" w:rsidRDefault="002E7E9D" w:rsidP="00D20FBC">
            <w:pPr>
              <w:pStyle w:val="xfmc1"/>
              <w:spacing w:before="0" w:beforeAutospacing="0" w:after="0" w:afterAutospacing="0"/>
              <w:jc w:val="both"/>
              <w:rPr>
                <w:b/>
              </w:rPr>
            </w:pPr>
            <w:r w:rsidRPr="002A709A">
              <w:rPr>
                <w:b/>
              </w:rPr>
              <w:t>Розділ 1. Загальні положення</w:t>
            </w:r>
          </w:p>
          <w:p w:rsidR="00980BEE" w:rsidRPr="002A709A" w:rsidRDefault="00980BEE" w:rsidP="00D20FBC">
            <w:pPr>
              <w:pStyle w:val="xfmc1"/>
              <w:spacing w:before="0" w:beforeAutospacing="0" w:after="0" w:afterAutospacing="0"/>
              <w:jc w:val="both"/>
              <w:rPr>
                <w:b/>
              </w:rPr>
            </w:pPr>
            <w:r w:rsidRPr="002A709A">
              <w:rPr>
                <w:b/>
              </w:rPr>
              <w:t>П.1.1.</w:t>
            </w:r>
            <w:r w:rsidRPr="002A709A">
              <w:rPr>
                <w:color w:val="000000"/>
              </w:rPr>
              <w:t xml:space="preserve"> Центр дозвілля відділу культури та туризму виконавчого комітету Вараської міської ради (надалі Центр дозвілля) – це заклад культури, функції якого полягають у здійсненні діяльності у сфері культури та мистецтва, спрямоване на відродження, створення, розповсюдження, демонстрування, популяризацію, збереження і використання культурних благ та культурно-мистецьких цінностей для задоволення культурних потреб громадян.</w:t>
            </w:r>
          </w:p>
          <w:p w:rsidR="007B6E18" w:rsidRPr="002A709A" w:rsidRDefault="007B6E18" w:rsidP="00D20FBC">
            <w:pPr>
              <w:jc w:val="both"/>
              <w:rPr>
                <w:b/>
                <w:color w:val="000000"/>
              </w:rPr>
            </w:pPr>
          </w:p>
          <w:p w:rsidR="00980BEE" w:rsidRDefault="00980BEE" w:rsidP="00D20FBC">
            <w:pPr>
              <w:jc w:val="both"/>
              <w:rPr>
                <w:color w:val="000000"/>
              </w:rPr>
            </w:pPr>
            <w:r w:rsidRPr="002A709A">
              <w:rPr>
                <w:b/>
                <w:color w:val="000000"/>
              </w:rPr>
              <w:t>П.1.2.</w:t>
            </w:r>
            <w:r w:rsidRPr="002A709A">
              <w:rPr>
                <w:color w:val="000000"/>
              </w:rPr>
              <w:t xml:space="preserve"> Центр дозвілля заснований </w:t>
            </w:r>
            <w:proofErr w:type="spellStart"/>
            <w:r w:rsidRPr="002A709A">
              <w:rPr>
                <w:color w:val="000000"/>
              </w:rPr>
              <w:t>Вараською</w:t>
            </w:r>
            <w:proofErr w:type="spellEnd"/>
            <w:r w:rsidRPr="002A709A">
              <w:rPr>
                <w:color w:val="000000"/>
              </w:rPr>
              <w:t xml:space="preserve"> міською радою і належить до комунальної форми власності, є </w:t>
            </w:r>
            <w:r w:rsidRPr="002A709A">
              <w:t>неп</w:t>
            </w:r>
            <w:r w:rsidRPr="002A709A">
              <w:rPr>
                <w:color w:val="000000"/>
              </w:rPr>
              <w:t xml:space="preserve">рибутковою організацією і в своїй діяльності керується Конституцією України, Законами України «Про культуру», </w:t>
            </w:r>
            <w:r w:rsidRPr="002A709A">
              <w:t xml:space="preserve">«Про туризм», </w:t>
            </w:r>
            <w:r w:rsidRPr="002A709A">
              <w:rPr>
                <w:color w:val="000000"/>
              </w:rPr>
              <w:t xml:space="preserve">«Про місцеве самоврядування в Україні», </w:t>
            </w:r>
            <w:r w:rsidRPr="007023C3">
              <w:t>Загальним положенням про клубне формування закладу культури системи Міністерства культури і мистецтв України, затвердженого наказом Міністерства культури і мистецтв України від 07 грудня 2004 року №835,</w:t>
            </w:r>
            <w:r w:rsidRPr="002A709A">
              <w:rPr>
                <w:color w:val="000000"/>
              </w:rPr>
              <w:t>рішеннями Вараської міської ради, наказами відділу культури та туризму виконавчого комітету Вараської міської ради та іншими нормативно-правовими актами, що регулюють діяльність у сфері культури, цим Положенням.</w:t>
            </w:r>
          </w:p>
          <w:p w:rsidR="007B6E18" w:rsidRPr="002A709A" w:rsidRDefault="007B6E18" w:rsidP="00D20FBC">
            <w:pPr>
              <w:jc w:val="both"/>
              <w:rPr>
                <w:b/>
                <w:color w:val="000000"/>
              </w:rPr>
            </w:pPr>
          </w:p>
          <w:p w:rsidR="00980BEE" w:rsidRPr="002A709A" w:rsidRDefault="00980BEE" w:rsidP="00D20FBC">
            <w:pPr>
              <w:jc w:val="both"/>
              <w:rPr>
                <w:color w:val="000000"/>
              </w:rPr>
            </w:pPr>
            <w:r w:rsidRPr="002A709A">
              <w:rPr>
                <w:b/>
                <w:color w:val="000000"/>
              </w:rPr>
              <w:t>П.1.3.</w:t>
            </w:r>
            <w:r w:rsidRPr="002A709A">
              <w:rPr>
                <w:color w:val="000000"/>
              </w:rPr>
              <w:t xml:space="preserve"> Центр дозвілля створюється з метою задоволення культурних потреб населення у розвитку народної традиційної культури, підтримки художньої творчості, іншої самодіяльної творчої ініціативи, організації дозвілля та діє на засадах рівноправності їх членів, самоврядування, законності та гласності, тощо.</w:t>
            </w:r>
          </w:p>
          <w:p w:rsidR="009C7DD7" w:rsidRPr="002A709A" w:rsidRDefault="009C7DD7" w:rsidP="00D20FBC">
            <w:pPr>
              <w:jc w:val="both"/>
              <w:rPr>
                <w:color w:val="000000"/>
              </w:rPr>
            </w:pPr>
            <w:r w:rsidRPr="002A709A">
              <w:rPr>
                <w:b/>
                <w:color w:val="000000"/>
              </w:rPr>
              <w:lastRenderedPageBreak/>
              <w:t>П.1.4.</w:t>
            </w:r>
            <w:r w:rsidRPr="002A709A">
              <w:rPr>
                <w:color w:val="000000"/>
              </w:rPr>
              <w:t xml:space="preserve">  Центр дозвілля у своїй діяльності підпорядковується відділу культури та туризму виконавчого комітету Вараської міської ради та є юридичною особою. </w:t>
            </w:r>
          </w:p>
          <w:p w:rsidR="007B6E18" w:rsidRPr="002A709A" w:rsidRDefault="007B6E18" w:rsidP="00D20FBC">
            <w:pPr>
              <w:shd w:val="clear" w:color="auto" w:fill="FFFFFF"/>
              <w:jc w:val="both"/>
              <w:rPr>
                <w:b/>
                <w:color w:val="000000"/>
                <w:lang w:eastAsia="uk-UA"/>
              </w:rPr>
            </w:pPr>
          </w:p>
          <w:p w:rsidR="009C7DD7" w:rsidRPr="002A709A" w:rsidRDefault="009C7DD7" w:rsidP="00D20FBC">
            <w:pPr>
              <w:shd w:val="clear" w:color="auto" w:fill="FFFFFF"/>
              <w:jc w:val="both"/>
              <w:rPr>
                <w:color w:val="000000"/>
                <w:lang w:eastAsia="uk-UA"/>
              </w:rPr>
            </w:pPr>
            <w:r w:rsidRPr="002A709A">
              <w:rPr>
                <w:b/>
                <w:color w:val="000000"/>
                <w:lang w:eastAsia="uk-UA"/>
              </w:rPr>
              <w:t>П.1.5.</w:t>
            </w:r>
            <w:r w:rsidRPr="002A709A">
              <w:rPr>
                <w:color w:val="000000"/>
                <w:lang w:eastAsia="uk-UA"/>
              </w:rPr>
              <w:t xml:space="preserve">  Повне найменування закладу: </w:t>
            </w:r>
            <w:r w:rsidRPr="002A709A">
              <w:rPr>
                <w:color w:val="000000"/>
              </w:rPr>
              <w:t>Центр дозвілля відділу культури та туризму виконавчого комітету Вараської міської ради.</w:t>
            </w:r>
          </w:p>
          <w:p w:rsidR="009C7DD7" w:rsidRPr="002A709A" w:rsidRDefault="009C7DD7" w:rsidP="00D20FBC">
            <w:pPr>
              <w:shd w:val="clear" w:color="auto" w:fill="FFFFFF"/>
              <w:jc w:val="both"/>
              <w:rPr>
                <w:color w:val="000000"/>
                <w:lang w:eastAsia="uk-UA"/>
              </w:rPr>
            </w:pPr>
            <w:r w:rsidRPr="002A709A">
              <w:rPr>
                <w:color w:val="000000"/>
                <w:lang w:eastAsia="uk-UA"/>
              </w:rPr>
              <w:t xml:space="preserve">Скорочене найменування: Центр дозвілля </w:t>
            </w:r>
            <w:proofErr w:type="spellStart"/>
            <w:r w:rsidRPr="002A709A">
              <w:rPr>
                <w:color w:val="000000"/>
                <w:lang w:eastAsia="uk-UA"/>
              </w:rPr>
              <w:t>ВКтТ</w:t>
            </w:r>
            <w:proofErr w:type="spellEnd"/>
            <w:r w:rsidRPr="002A709A">
              <w:rPr>
                <w:color w:val="000000"/>
                <w:lang w:eastAsia="uk-UA"/>
              </w:rPr>
              <w:t xml:space="preserve"> ВК ВМР.</w:t>
            </w:r>
          </w:p>
          <w:p w:rsidR="007B6E18" w:rsidRPr="002A709A" w:rsidRDefault="007B6E18" w:rsidP="00D20FBC">
            <w:pPr>
              <w:shd w:val="clear" w:color="auto" w:fill="FFFFFF"/>
              <w:jc w:val="both"/>
              <w:rPr>
                <w:b/>
                <w:color w:val="000000"/>
                <w:lang w:eastAsia="uk-UA"/>
              </w:rPr>
            </w:pPr>
          </w:p>
          <w:p w:rsidR="009C7DD7" w:rsidRPr="002A709A" w:rsidRDefault="009C7DD7" w:rsidP="00D20FBC">
            <w:pPr>
              <w:shd w:val="clear" w:color="auto" w:fill="FFFFFF"/>
              <w:jc w:val="both"/>
              <w:rPr>
                <w:color w:val="000000"/>
                <w:lang w:eastAsia="uk-UA"/>
              </w:rPr>
            </w:pPr>
            <w:r w:rsidRPr="002A709A">
              <w:rPr>
                <w:b/>
                <w:color w:val="000000"/>
                <w:lang w:eastAsia="uk-UA"/>
              </w:rPr>
              <w:t>П.1.6.</w:t>
            </w:r>
            <w:r w:rsidRPr="002A709A">
              <w:rPr>
                <w:color w:val="000000"/>
                <w:lang w:eastAsia="uk-UA"/>
              </w:rPr>
              <w:t xml:space="preserve">  Юридична адреса: 34401, Україна, Рівненська область, місто </w:t>
            </w:r>
            <w:proofErr w:type="spellStart"/>
            <w:r w:rsidRPr="002A709A">
              <w:rPr>
                <w:color w:val="000000"/>
                <w:lang w:eastAsia="uk-UA"/>
              </w:rPr>
              <w:t>Вараш</w:t>
            </w:r>
            <w:proofErr w:type="spellEnd"/>
            <w:r w:rsidRPr="002A709A">
              <w:rPr>
                <w:color w:val="000000"/>
                <w:lang w:eastAsia="uk-UA"/>
              </w:rPr>
              <w:t xml:space="preserve">, </w:t>
            </w:r>
            <w:proofErr w:type="spellStart"/>
            <w:r w:rsidRPr="002A709A">
              <w:rPr>
                <w:color w:val="000000"/>
                <w:lang w:eastAsia="uk-UA"/>
              </w:rPr>
              <w:t>м-н</w:t>
            </w:r>
            <w:proofErr w:type="spellEnd"/>
            <w:r w:rsidRPr="002A709A">
              <w:rPr>
                <w:color w:val="000000"/>
                <w:lang w:eastAsia="uk-UA"/>
              </w:rPr>
              <w:t xml:space="preserve"> Будівельників 2а.</w:t>
            </w:r>
          </w:p>
          <w:p w:rsidR="00980BEE" w:rsidRPr="002A709A" w:rsidRDefault="00980BEE" w:rsidP="00D20FBC">
            <w:pPr>
              <w:pStyle w:val="xfmc1"/>
              <w:spacing w:before="0" w:beforeAutospacing="0" w:after="0" w:afterAutospacing="0"/>
              <w:jc w:val="both"/>
              <w:rPr>
                <w:b/>
              </w:rPr>
            </w:pPr>
          </w:p>
          <w:p w:rsidR="002A709A" w:rsidRPr="002A709A" w:rsidRDefault="002A709A" w:rsidP="00D20FBC">
            <w:pPr>
              <w:pStyle w:val="xfmc1"/>
              <w:spacing w:before="0" w:beforeAutospacing="0" w:after="0" w:afterAutospacing="0"/>
              <w:jc w:val="both"/>
              <w:rPr>
                <w:b/>
              </w:rPr>
            </w:pPr>
            <w:r w:rsidRPr="002A709A">
              <w:rPr>
                <w:b/>
              </w:rPr>
              <w:t>Розділ 2. Основні завдання.</w:t>
            </w:r>
          </w:p>
          <w:p w:rsidR="002A709A" w:rsidRPr="002A709A" w:rsidRDefault="002A709A" w:rsidP="00D20FBC">
            <w:pPr>
              <w:pStyle w:val="xfmc1"/>
              <w:spacing w:before="0" w:beforeAutospacing="0" w:after="0" w:afterAutospacing="0"/>
              <w:jc w:val="both"/>
              <w:rPr>
                <w:b/>
              </w:rPr>
            </w:pPr>
            <w:r w:rsidRPr="002A709A">
              <w:rPr>
                <w:b/>
              </w:rPr>
              <w:t>П.2.1. Пріоритетними напрямк</w:t>
            </w:r>
            <w:r>
              <w:rPr>
                <w:b/>
              </w:rPr>
              <w:t>ами</w:t>
            </w:r>
            <w:r w:rsidRPr="002A709A">
              <w:rPr>
                <w:b/>
              </w:rPr>
              <w:t xml:space="preserve"> Центру дозвілля є:</w:t>
            </w:r>
          </w:p>
          <w:p w:rsidR="002A709A" w:rsidRPr="002A709A" w:rsidRDefault="002A709A" w:rsidP="00D20FBC">
            <w:pPr>
              <w:jc w:val="both"/>
              <w:rPr>
                <w:color w:val="000000"/>
              </w:rPr>
            </w:pPr>
            <w:r w:rsidRPr="002A709A">
              <w:rPr>
                <w:color w:val="000000"/>
              </w:rPr>
              <w:t>-збереження і розвиток української культури, а також культур інших національних груп, що проживають на території України;</w:t>
            </w:r>
          </w:p>
          <w:p w:rsidR="002A709A" w:rsidRPr="002A709A" w:rsidRDefault="002A709A" w:rsidP="00D20FBC">
            <w:pPr>
              <w:jc w:val="both"/>
              <w:rPr>
                <w:color w:val="000000"/>
              </w:rPr>
            </w:pPr>
            <w:r w:rsidRPr="002A709A">
              <w:rPr>
                <w:color w:val="000000"/>
              </w:rPr>
              <w:t>-популяризація культурної спадщини як національної культури;</w:t>
            </w:r>
          </w:p>
          <w:p w:rsidR="002A709A" w:rsidRPr="002A709A" w:rsidRDefault="002A709A" w:rsidP="00D20FBC">
            <w:pPr>
              <w:jc w:val="both"/>
              <w:rPr>
                <w:color w:val="000000"/>
              </w:rPr>
            </w:pPr>
            <w:r w:rsidRPr="002A709A">
              <w:rPr>
                <w:color w:val="000000"/>
              </w:rPr>
              <w:t>-організація культурного дозвілля громадян;</w:t>
            </w:r>
          </w:p>
          <w:p w:rsidR="002A709A" w:rsidRPr="002A709A" w:rsidRDefault="002A709A" w:rsidP="00D20FBC">
            <w:pPr>
              <w:jc w:val="both"/>
              <w:rPr>
                <w:color w:val="000000"/>
              </w:rPr>
            </w:pPr>
            <w:r w:rsidRPr="002A709A">
              <w:rPr>
                <w:color w:val="000000"/>
              </w:rPr>
              <w:t>-демонстрація, вивчення, пропагування мистецьких творів різноманітних напрямків як українських, так і зарубіжних митців;</w:t>
            </w:r>
          </w:p>
          <w:p w:rsidR="002A709A" w:rsidRPr="002A709A" w:rsidRDefault="002A709A" w:rsidP="00D20FBC">
            <w:pPr>
              <w:jc w:val="both"/>
              <w:rPr>
                <w:color w:val="000000"/>
              </w:rPr>
            </w:pPr>
            <w:r w:rsidRPr="002A709A">
              <w:rPr>
                <w:color w:val="000000"/>
              </w:rPr>
              <w:t xml:space="preserve">-підтримка та популяризація розвитку туризму в місті </w:t>
            </w:r>
            <w:proofErr w:type="spellStart"/>
            <w:r w:rsidRPr="002A709A">
              <w:rPr>
                <w:color w:val="000000"/>
              </w:rPr>
              <w:t>Вараш</w:t>
            </w:r>
            <w:proofErr w:type="spellEnd"/>
            <w:r w:rsidRPr="002A709A">
              <w:rPr>
                <w:color w:val="000000"/>
              </w:rPr>
              <w:t>;</w:t>
            </w:r>
          </w:p>
          <w:p w:rsidR="002A709A" w:rsidRPr="002A709A" w:rsidRDefault="002A709A" w:rsidP="00D20FBC">
            <w:pPr>
              <w:jc w:val="both"/>
              <w:rPr>
                <w:color w:val="000000"/>
              </w:rPr>
            </w:pPr>
            <w:r w:rsidRPr="002A709A">
              <w:rPr>
                <w:color w:val="000000"/>
              </w:rPr>
              <w:t xml:space="preserve">-надання інформаційної, організаційної </w:t>
            </w:r>
            <w:r w:rsidRPr="002A709A">
              <w:t xml:space="preserve">допомоги </w:t>
            </w:r>
            <w:r w:rsidRPr="002A709A">
              <w:rPr>
                <w:color w:val="000000"/>
              </w:rPr>
              <w:t>мешканцям міста;</w:t>
            </w:r>
          </w:p>
          <w:p w:rsidR="002A709A" w:rsidRPr="002A709A" w:rsidRDefault="002A709A" w:rsidP="00D20FBC">
            <w:pPr>
              <w:jc w:val="both"/>
              <w:rPr>
                <w:color w:val="000000"/>
              </w:rPr>
            </w:pPr>
            <w:r w:rsidRPr="002A709A">
              <w:rPr>
                <w:color w:val="000000"/>
              </w:rPr>
              <w:t xml:space="preserve">-участь в міських заходах </w:t>
            </w:r>
            <w:r w:rsidRPr="002A709A">
              <w:t>та їх організація,</w:t>
            </w:r>
            <w:r w:rsidRPr="002A709A">
              <w:rPr>
                <w:color w:val="000000"/>
              </w:rPr>
              <w:t xml:space="preserve"> які проводяться відділом культури та туризму виконавчого комітету Вараської міської ради.</w:t>
            </w:r>
          </w:p>
          <w:p w:rsidR="002A709A" w:rsidRPr="002A709A" w:rsidRDefault="002A709A" w:rsidP="00D20FBC">
            <w:pPr>
              <w:jc w:val="both"/>
              <w:rPr>
                <w:color w:val="000000"/>
              </w:rPr>
            </w:pPr>
          </w:p>
          <w:p w:rsidR="002A709A" w:rsidRPr="002A709A" w:rsidRDefault="002A709A" w:rsidP="00D20FBC">
            <w:pPr>
              <w:shd w:val="clear" w:color="auto" w:fill="FFFFFF"/>
              <w:jc w:val="both"/>
              <w:rPr>
                <w:color w:val="000000"/>
              </w:rPr>
            </w:pPr>
            <w:r w:rsidRPr="002A709A">
              <w:rPr>
                <w:b/>
                <w:color w:val="000000"/>
              </w:rPr>
              <w:t>П.2.2.</w:t>
            </w:r>
            <w:r w:rsidRPr="002A709A">
              <w:rPr>
                <w:color w:val="000000"/>
              </w:rPr>
              <w:t xml:space="preserve"> Головними завданнями Центру дозвілля є:</w:t>
            </w:r>
          </w:p>
          <w:p w:rsidR="002A709A" w:rsidRPr="002A709A" w:rsidRDefault="002A709A" w:rsidP="00D20FBC">
            <w:pPr>
              <w:jc w:val="both"/>
              <w:rPr>
                <w:color w:val="000000"/>
              </w:rPr>
            </w:pPr>
            <w:r w:rsidRPr="002A709A">
              <w:rPr>
                <w:color w:val="000000"/>
              </w:rPr>
              <w:t>-задоволення різноманітних духовних запитів, культурних, мистецьких та творчих потреб населення в сфері дозвілля на основі вільного вибору видів занять, спільності інтересів, добровільності членства;</w:t>
            </w:r>
          </w:p>
          <w:p w:rsidR="002A709A" w:rsidRPr="002A709A" w:rsidRDefault="002A709A" w:rsidP="00D20FBC">
            <w:pPr>
              <w:jc w:val="both"/>
            </w:pPr>
            <w:r w:rsidRPr="002A709A">
              <w:rPr>
                <w:color w:val="000000"/>
              </w:rPr>
              <w:t xml:space="preserve">-проведення репетицій, концертів, вистав, тренувань, екскурсій, </w:t>
            </w:r>
            <w:r w:rsidRPr="002A709A">
              <w:t>туристичних походів тощо;</w:t>
            </w:r>
          </w:p>
          <w:p w:rsidR="002A709A" w:rsidRPr="002A709A" w:rsidRDefault="002A709A" w:rsidP="00D20FBC">
            <w:pPr>
              <w:jc w:val="both"/>
              <w:rPr>
                <w:color w:val="000000"/>
              </w:rPr>
            </w:pPr>
            <w:r w:rsidRPr="002A709A">
              <w:rPr>
                <w:color w:val="000000"/>
              </w:rPr>
              <w:t>-здійснення організаційно-методичної роботи;</w:t>
            </w:r>
          </w:p>
          <w:p w:rsidR="002A709A" w:rsidRPr="002A709A" w:rsidRDefault="002A709A" w:rsidP="00D20FBC">
            <w:pPr>
              <w:jc w:val="both"/>
              <w:rPr>
                <w:color w:val="000000"/>
              </w:rPr>
            </w:pPr>
            <w:r w:rsidRPr="002A709A">
              <w:rPr>
                <w:color w:val="000000"/>
              </w:rPr>
              <w:t>-організація творчих показів роботи колективів за звітний період;</w:t>
            </w:r>
          </w:p>
          <w:p w:rsidR="002A709A" w:rsidRPr="002A709A" w:rsidRDefault="002A709A" w:rsidP="00D20FBC">
            <w:pPr>
              <w:jc w:val="both"/>
              <w:rPr>
                <w:color w:val="000000"/>
              </w:rPr>
            </w:pPr>
            <w:r w:rsidRPr="002A709A">
              <w:rPr>
                <w:color w:val="000000"/>
              </w:rPr>
              <w:t>-підтримка та збереження осередків народних художніх промислів;</w:t>
            </w:r>
          </w:p>
          <w:p w:rsidR="002A709A" w:rsidRPr="002A709A" w:rsidRDefault="002A709A" w:rsidP="00D20FBC">
            <w:pPr>
              <w:jc w:val="both"/>
              <w:rPr>
                <w:color w:val="000000"/>
              </w:rPr>
            </w:pPr>
            <w:r w:rsidRPr="002A709A">
              <w:rPr>
                <w:color w:val="000000"/>
              </w:rPr>
              <w:t>-використання інших форм творчої, групової, індивідуальної роботи та організації дозвілля населення;</w:t>
            </w:r>
          </w:p>
          <w:p w:rsidR="002A709A" w:rsidRPr="002A709A" w:rsidRDefault="002A709A" w:rsidP="00D20FBC">
            <w:pPr>
              <w:jc w:val="both"/>
              <w:rPr>
                <w:color w:val="000000"/>
              </w:rPr>
            </w:pPr>
            <w:r w:rsidRPr="002A709A">
              <w:rPr>
                <w:color w:val="000000"/>
              </w:rPr>
              <w:t>-розвиток аматорського мистецтва, самодіяльної народної творчості;</w:t>
            </w:r>
          </w:p>
          <w:p w:rsidR="002A709A" w:rsidRPr="002A709A" w:rsidRDefault="002A709A" w:rsidP="00D20FBC">
            <w:pPr>
              <w:jc w:val="both"/>
              <w:rPr>
                <w:color w:val="000000"/>
              </w:rPr>
            </w:pPr>
            <w:r w:rsidRPr="002A709A">
              <w:rPr>
                <w:color w:val="000000"/>
              </w:rPr>
              <w:t xml:space="preserve">-створення та організація діяльності творчих колективів, гуртків, студій, любительських </w:t>
            </w:r>
            <w:r w:rsidRPr="002A709A">
              <w:rPr>
                <w:color w:val="000000"/>
              </w:rPr>
              <w:lastRenderedPageBreak/>
              <w:t>об’єднань та клубів за інтересами інших клубних формувань;</w:t>
            </w:r>
          </w:p>
          <w:p w:rsidR="002A709A" w:rsidRPr="002A709A" w:rsidRDefault="002A709A" w:rsidP="00D20FBC">
            <w:pPr>
              <w:jc w:val="both"/>
              <w:rPr>
                <w:color w:val="000000"/>
              </w:rPr>
            </w:pPr>
            <w:r w:rsidRPr="002A709A">
              <w:rPr>
                <w:color w:val="000000"/>
              </w:rPr>
              <w:t>-підтримка соціально важливих культурно-творчих, пізнавально-розважальних, художньо-естетичних ініціатив;</w:t>
            </w:r>
          </w:p>
          <w:p w:rsidR="002A709A" w:rsidRPr="002A709A" w:rsidRDefault="002A709A" w:rsidP="00D20FBC">
            <w:pPr>
              <w:jc w:val="both"/>
              <w:rPr>
                <w:color w:val="000000"/>
              </w:rPr>
            </w:pPr>
            <w:r w:rsidRPr="002A709A">
              <w:rPr>
                <w:color w:val="000000"/>
              </w:rPr>
              <w:t xml:space="preserve">-надання інформаційних та методичних послуг і консультацій </w:t>
            </w:r>
            <w:proofErr w:type="spellStart"/>
            <w:r w:rsidRPr="002A709A">
              <w:rPr>
                <w:color w:val="000000"/>
              </w:rPr>
              <w:t>культурно-</w:t>
            </w:r>
            <w:proofErr w:type="spellEnd"/>
            <w:r w:rsidRPr="002A709A">
              <w:rPr>
                <w:color w:val="000000"/>
              </w:rPr>
              <w:t xml:space="preserve"> </w:t>
            </w:r>
            <w:proofErr w:type="spellStart"/>
            <w:r w:rsidRPr="002A709A">
              <w:rPr>
                <w:color w:val="000000"/>
              </w:rPr>
              <w:t>дозвіллєвим</w:t>
            </w:r>
            <w:proofErr w:type="spellEnd"/>
            <w:r w:rsidRPr="002A709A">
              <w:rPr>
                <w:color w:val="000000"/>
              </w:rPr>
              <w:t xml:space="preserve"> та іншим закладам в організації змістовного відпочинку;</w:t>
            </w:r>
          </w:p>
          <w:p w:rsidR="002A709A" w:rsidRPr="002A709A" w:rsidRDefault="002A709A" w:rsidP="00D20FBC">
            <w:pPr>
              <w:jc w:val="both"/>
              <w:rPr>
                <w:color w:val="000000"/>
              </w:rPr>
            </w:pPr>
            <w:r w:rsidRPr="002A709A">
              <w:rPr>
                <w:color w:val="000000"/>
              </w:rPr>
              <w:t xml:space="preserve">-організація і проведення  фестивалів, оглядів, конкурсів, виставок та інших форм показу результатів творчої діяльності; </w:t>
            </w:r>
          </w:p>
          <w:p w:rsidR="002A709A" w:rsidRPr="002A709A" w:rsidRDefault="002A709A" w:rsidP="00D20FBC">
            <w:pPr>
              <w:jc w:val="both"/>
              <w:rPr>
                <w:color w:val="000000"/>
              </w:rPr>
            </w:pPr>
            <w:r w:rsidRPr="002A709A">
              <w:rPr>
                <w:color w:val="000000"/>
              </w:rPr>
              <w:t>-проведення спектаклів, концертів, інших театрально-видовищних заходів, у тому числі за участю професійних творчих колективів та окремих виконавців;</w:t>
            </w:r>
          </w:p>
          <w:p w:rsidR="002A709A" w:rsidRPr="002A709A" w:rsidRDefault="002A709A" w:rsidP="00D20FBC">
            <w:pPr>
              <w:jc w:val="both"/>
              <w:rPr>
                <w:color w:val="000000"/>
              </w:rPr>
            </w:pPr>
            <w:r w:rsidRPr="002A709A">
              <w:rPr>
                <w:color w:val="000000"/>
              </w:rPr>
              <w:t>-проведення масових театралізованих свят, народних гулянь, обрядів, ритуалів відповідно до місцевих звичаїв і традицій;</w:t>
            </w:r>
          </w:p>
          <w:p w:rsidR="002A709A" w:rsidRPr="002A709A" w:rsidRDefault="002A709A" w:rsidP="00D20FBC">
            <w:pPr>
              <w:jc w:val="both"/>
              <w:rPr>
                <w:color w:val="000000"/>
              </w:rPr>
            </w:pPr>
            <w:r w:rsidRPr="002A709A">
              <w:rPr>
                <w:color w:val="000000"/>
              </w:rPr>
              <w:t>-організація дозвілля різновікових груп населення, у тому числі проведення вечорів відпочинку, дискотек, молодіжних балів, карнавалів, дитячих ранків та інших розважальних програм;</w:t>
            </w:r>
          </w:p>
          <w:p w:rsidR="002A709A" w:rsidRPr="002A709A" w:rsidRDefault="002A709A" w:rsidP="00D20FBC">
            <w:pPr>
              <w:jc w:val="both"/>
              <w:rPr>
                <w:color w:val="000000"/>
              </w:rPr>
            </w:pPr>
            <w:r w:rsidRPr="002A709A">
              <w:rPr>
                <w:color w:val="000000"/>
              </w:rPr>
              <w:t>-активізація програм вихідного дня;</w:t>
            </w:r>
          </w:p>
          <w:p w:rsidR="002A709A" w:rsidRPr="002A709A" w:rsidRDefault="002A709A" w:rsidP="00D20FBC">
            <w:pPr>
              <w:jc w:val="both"/>
              <w:rPr>
                <w:color w:val="000000"/>
              </w:rPr>
            </w:pPr>
            <w:r w:rsidRPr="002A709A">
              <w:rPr>
                <w:color w:val="000000"/>
              </w:rPr>
              <w:t>-організація та активізація фестивального руху, виставкової та концертної діяльності;</w:t>
            </w:r>
          </w:p>
          <w:p w:rsidR="002A709A" w:rsidRPr="002A709A" w:rsidRDefault="002A709A" w:rsidP="00D20FBC">
            <w:pPr>
              <w:jc w:val="both"/>
              <w:rPr>
                <w:color w:val="000000"/>
              </w:rPr>
            </w:pPr>
            <w:r w:rsidRPr="002A709A">
              <w:rPr>
                <w:color w:val="000000"/>
              </w:rPr>
              <w:t xml:space="preserve">-робота з громадськими організаціями і підприємствами різних форм власності з питання </w:t>
            </w:r>
            <w:proofErr w:type="spellStart"/>
            <w:r w:rsidRPr="002A709A">
              <w:rPr>
                <w:color w:val="000000"/>
              </w:rPr>
              <w:t>культурно-дозвіллєвої</w:t>
            </w:r>
            <w:proofErr w:type="spellEnd"/>
            <w:r w:rsidRPr="002A709A">
              <w:rPr>
                <w:color w:val="000000"/>
              </w:rPr>
              <w:t xml:space="preserve"> діяльності (конференцій);</w:t>
            </w:r>
          </w:p>
          <w:p w:rsidR="002A709A" w:rsidRPr="002A709A" w:rsidRDefault="002A709A" w:rsidP="00D20FBC">
            <w:pPr>
              <w:jc w:val="both"/>
              <w:rPr>
                <w:color w:val="000000"/>
              </w:rPr>
            </w:pPr>
            <w:r w:rsidRPr="002A709A">
              <w:rPr>
                <w:color w:val="000000"/>
              </w:rPr>
              <w:t>-заняття з аматорськими колективами та творчими об’єднаннями;</w:t>
            </w:r>
          </w:p>
          <w:p w:rsidR="002A709A" w:rsidRPr="002A709A" w:rsidRDefault="002A709A" w:rsidP="00D20FBC">
            <w:pPr>
              <w:jc w:val="both"/>
              <w:rPr>
                <w:color w:val="000000"/>
              </w:rPr>
            </w:pPr>
            <w:r w:rsidRPr="002A709A">
              <w:rPr>
                <w:color w:val="000000"/>
              </w:rPr>
              <w:t>-надання практичної та організаційно-методичної допомоги майстрам (проведення майстер-класів), які займаються творчою діяльністю та таким чином сприяють збереженню та відновленню традицій у художньому житті міста;</w:t>
            </w:r>
          </w:p>
          <w:p w:rsidR="002A709A" w:rsidRPr="002A709A" w:rsidRDefault="002A709A" w:rsidP="00D20FBC">
            <w:pPr>
              <w:jc w:val="both"/>
              <w:rPr>
                <w:color w:val="000000"/>
              </w:rPr>
            </w:pPr>
            <w:r w:rsidRPr="002A709A">
              <w:rPr>
                <w:color w:val="000000"/>
              </w:rPr>
              <w:t xml:space="preserve">-проведення заходів (виставок, екскурсій, зустрічей з майстрами, тематичних  акцій), щодо популяризації художньої спадщини міста </w:t>
            </w:r>
            <w:proofErr w:type="spellStart"/>
            <w:r w:rsidRPr="002A709A">
              <w:rPr>
                <w:color w:val="000000"/>
              </w:rPr>
              <w:t>Вараш</w:t>
            </w:r>
            <w:proofErr w:type="spellEnd"/>
            <w:r w:rsidRPr="002A709A">
              <w:rPr>
                <w:color w:val="000000"/>
              </w:rPr>
              <w:t>, формування естетичного світогляду і бережного відношення до сучасного мистецтва серед дітей та молоді;</w:t>
            </w:r>
          </w:p>
          <w:p w:rsidR="002A709A" w:rsidRPr="002A709A" w:rsidRDefault="002A709A" w:rsidP="00D20FBC">
            <w:pPr>
              <w:jc w:val="both"/>
              <w:rPr>
                <w:color w:val="000000"/>
              </w:rPr>
            </w:pPr>
            <w:r w:rsidRPr="002A709A">
              <w:rPr>
                <w:color w:val="000000"/>
              </w:rPr>
              <w:t>-дослідження сучасного стану декоративного мистецтва міста, допомога народним майстрам і майстрам народної творчості у популяризації їх творчості, надання практичних рекомендацій керівникам гуртків в напрямку мистецтва (семінари, майстер-класи, круглі столи, конференції), сприяння збереженню та відновленню художніх традицій;</w:t>
            </w:r>
          </w:p>
          <w:p w:rsidR="002A709A" w:rsidRPr="002A709A" w:rsidRDefault="002A709A" w:rsidP="00D20FBC">
            <w:pPr>
              <w:jc w:val="both"/>
              <w:rPr>
                <w:color w:val="FF0000"/>
              </w:rPr>
            </w:pPr>
            <w:r w:rsidRPr="002A709A">
              <w:rPr>
                <w:color w:val="000000"/>
                <w:shd w:val="clear" w:color="auto" w:fill="FFFFFF"/>
              </w:rPr>
              <w:t xml:space="preserve">-зберігання, охорона та примноження культурноїспадщини </w:t>
            </w:r>
            <w:r w:rsidRPr="002A709A">
              <w:rPr>
                <w:shd w:val="clear" w:color="auto" w:fill="FFFFFF"/>
              </w:rPr>
              <w:t>українців;</w:t>
            </w:r>
          </w:p>
          <w:p w:rsidR="002A709A" w:rsidRDefault="002A709A" w:rsidP="00D20FBC">
            <w:pPr>
              <w:jc w:val="both"/>
              <w:rPr>
                <w:color w:val="000000"/>
              </w:rPr>
            </w:pPr>
            <w:r w:rsidRPr="002A709A">
              <w:rPr>
                <w:color w:val="000000"/>
              </w:rPr>
              <w:t>-охоплення виставковою діяльністю митців усієї території України;</w:t>
            </w:r>
          </w:p>
          <w:p w:rsidR="00D20FBC" w:rsidRPr="002A709A" w:rsidRDefault="00D20FBC" w:rsidP="00D20FBC">
            <w:pPr>
              <w:jc w:val="both"/>
              <w:rPr>
                <w:color w:val="000000"/>
              </w:rPr>
            </w:pPr>
          </w:p>
          <w:p w:rsidR="002A709A" w:rsidRPr="002A709A" w:rsidRDefault="002A709A" w:rsidP="00D20FBC">
            <w:pPr>
              <w:jc w:val="both"/>
              <w:rPr>
                <w:color w:val="000000"/>
              </w:rPr>
            </w:pPr>
            <w:r w:rsidRPr="002A709A">
              <w:rPr>
                <w:color w:val="000000"/>
              </w:rPr>
              <w:t>-забезпечення збереження, закріпленого майна та ефективної експлуатації його за призначенням відповідно до цілей, визначених Положенням;</w:t>
            </w:r>
          </w:p>
          <w:p w:rsidR="002A709A" w:rsidRPr="002A709A" w:rsidRDefault="002A709A" w:rsidP="00D20FBC">
            <w:pPr>
              <w:jc w:val="both"/>
              <w:rPr>
                <w:color w:val="000000"/>
              </w:rPr>
            </w:pPr>
            <w:r w:rsidRPr="002A709A">
              <w:rPr>
                <w:color w:val="000000"/>
              </w:rPr>
              <w:t>-створення й зміцнення матеріально-технічної бази своїх туристичних об’єднань, баз та споруд;</w:t>
            </w:r>
          </w:p>
          <w:p w:rsidR="002A709A" w:rsidRPr="002A709A" w:rsidRDefault="002A709A" w:rsidP="00D20FBC">
            <w:pPr>
              <w:jc w:val="both"/>
              <w:rPr>
                <w:color w:val="000000"/>
              </w:rPr>
            </w:pPr>
            <w:r w:rsidRPr="002A709A">
              <w:rPr>
                <w:color w:val="000000"/>
              </w:rPr>
              <w:t xml:space="preserve">-організація і проведення фестивалів, конкурсів, </w:t>
            </w:r>
            <w:proofErr w:type="spellStart"/>
            <w:r w:rsidRPr="002A709A">
              <w:rPr>
                <w:color w:val="000000"/>
              </w:rPr>
              <w:t>спартакіад</w:t>
            </w:r>
            <w:proofErr w:type="spellEnd"/>
            <w:r w:rsidRPr="002A709A">
              <w:rPr>
                <w:color w:val="000000"/>
              </w:rPr>
              <w:t>, спортивних змагань, навчально-тренувальних зборів, виставок, семінарів, програм, інших заходів, тематика яких пов'язана з туристичною діяльністю;</w:t>
            </w:r>
          </w:p>
          <w:p w:rsidR="002A709A" w:rsidRPr="002A709A" w:rsidRDefault="002A709A" w:rsidP="00D20FBC">
            <w:pPr>
              <w:jc w:val="both"/>
              <w:rPr>
                <w:color w:val="000000"/>
              </w:rPr>
            </w:pPr>
            <w:r w:rsidRPr="002A709A">
              <w:rPr>
                <w:color w:val="000000"/>
              </w:rPr>
              <w:t>-забезпечення розвитку фізкультурно-оздоровчої роботи, туризму, надання оздоровчих послуг населенню;</w:t>
            </w:r>
          </w:p>
          <w:p w:rsidR="00B9059E" w:rsidRPr="002A709A" w:rsidRDefault="002A709A" w:rsidP="00D20FBC">
            <w:pPr>
              <w:jc w:val="both"/>
              <w:rPr>
                <w:b/>
              </w:rPr>
            </w:pPr>
            <w:r w:rsidRPr="002A709A">
              <w:rPr>
                <w:color w:val="000000"/>
              </w:rPr>
              <w:t>-пошук джерел і залучення фінансових ресурсів для реалізації заходів з підготовки та участі туристів у походах, експедиціях  та змаганнях різних масштабів.</w:t>
            </w:r>
          </w:p>
        </w:tc>
      </w:tr>
      <w:tr w:rsidR="006A56C8" w:rsidRPr="00454B54" w:rsidTr="005B715E">
        <w:tc>
          <w:tcPr>
            <w:tcW w:w="4928" w:type="dxa"/>
          </w:tcPr>
          <w:p w:rsidR="00C71491" w:rsidRDefault="00440501" w:rsidP="00D20FBC">
            <w:pPr>
              <w:tabs>
                <w:tab w:val="left" w:pos="709"/>
                <w:tab w:val="left" w:pos="1276"/>
                <w:tab w:val="left" w:pos="3402"/>
              </w:tabs>
              <w:jc w:val="both"/>
              <w:rPr>
                <w:b/>
              </w:rPr>
            </w:pPr>
            <w:r>
              <w:rPr>
                <w:b/>
              </w:rPr>
              <w:lastRenderedPageBreak/>
              <w:t xml:space="preserve">Зміст пунктів Розділу 2.  Організаційно-правові засади діяльності центру дозвілля та Розділу 3. Структура та основні принципи діяльності центру дозвілля </w:t>
            </w:r>
          </w:p>
          <w:p w:rsidR="006A56C8" w:rsidRDefault="00440501" w:rsidP="00D20FBC">
            <w:pPr>
              <w:tabs>
                <w:tab w:val="left" w:pos="709"/>
                <w:tab w:val="left" w:pos="1276"/>
                <w:tab w:val="left" w:pos="3402"/>
              </w:tabs>
              <w:jc w:val="both"/>
              <w:rPr>
                <w:b/>
              </w:rPr>
            </w:pPr>
            <w:r>
              <w:rPr>
                <w:b/>
              </w:rPr>
              <w:t xml:space="preserve">відображено в Розділі 1.Загальні положення, Розділі 3. Функції діяльності, </w:t>
            </w:r>
            <w:r w:rsidR="00BB5A60">
              <w:rPr>
                <w:b/>
              </w:rPr>
              <w:t>Розділ</w:t>
            </w:r>
            <w:r w:rsidR="002473BB">
              <w:rPr>
                <w:b/>
              </w:rPr>
              <w:t>і</w:t>
            </w:r>
            <w:r w:rsidR="00BB5A60">
              <w:rPr>
                <w:b/>
              </w:rPr>
              <w:t xml:space="preserve"> 4. Орган управління, </w:t>
            </w:r>
            <w:r>
              <w:rPr>
                <w:b/>
              </w:rPr>
              <w:t>Розділі 8. Припинення діяльності</w:t>
            </w:r>
            <w:r w:rsidR="00BB5A60">
              <w:rPr>
                <w:b/>
              </w:rPr>
              <w:t>, а саме:</w:t>
            </w:r>
          </w:p>
          <w:p w:rsidR="00BB5A60" w:rsidRDefault="00BB5A60" w:rsidP="00D20FBC">
            <w:pPr>
              <w:tabs>
                <w:tab w:val="left" w:pos="709"/>
                <w:tab w:val="left" w:pos="1276"/>
                <w:tab w:val="left" w:pos="3402"/>
              </w:tabs>
              <w:jc w:val="both"/>
              <w:rPr>
                <w:b/>
              </w:rPr>
            </w:pPr>
          </w:p>
          <w:p w:rsidR="00BB5A60" w:rsidRPr="00BB5A60" w:rsidRDefault="00BB5A60" w:rsidP="00D20FBC">
            <w:pPr>
              <w:tabs>
                <w:tab w:val="left" w:pos="709"/>
                <w:tab w:val="left" w:pos="1276"/>
                <w:tab w:val="left" w:pos="3402"/>
              </w:tabs>
              <w:jc w:val="both"/>
            </w:pPr>
            <w:r w:rsidRPr="00BB5A60">
              <w:t>П.2.1 =П.</w:t>
            </w:r>
            <w:r w:rsidR="00FC2360">
              <w:t>4.2</w:t>
            </w:r>
          </w:p>
          <w:p w:rsidR="00BB5A60" w:rsidRPr="00BB5A60" w:rsidRDefault="00BB5A60" w:rsidP="00D20FBC">
            <w:pPr>
              <w:tabs>
                <w:tab w:val="left" w:pos="709"/>
                <w:tab w:val="left" w:pos="1276"/>
                <w:tab w:val="left" w:pos="3402"/>
              </w:tabs>
              <w:jc w:val="both"/>
            </w:pPr>
            <w:r w:rsidRPr="00BB5A60">
              <w:t>П.2.</w:t>
            </w:r>
            <w:r>
              <w:t>2</w:t>
            </w:r>
            <w:r w:rsidRPr="00BB5A60">
              <w:t xml:space="preserve"> =П.</w:t>
            </w:r>
            <w:r w:rsidR="00FC2360">
              <w:t>4</w:t>
            </w:r>
            <w:r w:rsidRPr="00BB5A60">
              <w:t>.3</w:t>
            </w:r>
          </w:p>
          <w:p w:rsidR="00BB5A60" w:rsidRPr="00BB5A60" w:rsidRDefault="00BB5A60" w:rsidP="00D20FBC">
            <w:pPr>
              <w:tabs>
                <w:tab w:val="left" w:pos="709"/>
                <w:tab w:val="left" w:pos="1276"/>
                <w:tab w:val="left" w:pos="3402"/>
              </w:tabs>
              <w:jc w:val="both"/>
            </w:pPr>
            <w:r w:rsidRPr="00BB5A60">
              <w:t>П.</w:t>
            </w:r>
            <w:r>
              <w:t>2.3</w:t>
            </w:r>
            <w:r w:rsidRPr="00BB5A60">
              <w:t xml:space="preserve"> =П.1.</w:t>
            </w:r>
            <w:r>
              <w:t>4</w:t>
            </w:r>
          </w:p>
          <w:p w:rsidR="00BB5A60" w:rsidRPr="00BB5A60" w:rsidRDefault="00BB5A60" w:rsidP="00D20FBC">
            <w:pPr>
              <w:tabs>
                <w:tab w:val="left" w:pos="709"/>
                <w:tab w:val="left" w:pos="1276"/>
                <w:tab w:val="left" w:pos="3402"/>
              </w:tabs>
              <w:jc w:val="both"/>
            </w:pPr>
            <w:r w:rsidRPr="00BB5A60">
              <w:t>П.</w:t>
            </w:r>
            <w:r>
              <w:t>2.4</w:t>
            </w:r>
            <w:r w:rsidRPr="00BB5A60">
              <w:t xml:space="preserve"> =</w:t>
            </w:r>
            <w:r w:rsidR="00B43138">
              <w:t xml:space="preserve">П.4.2, </w:t>
            </w:r>
            <w:r>
              <w:t>П.8.1-8.4.</w:t>
            </w:r>
          </w:p>
          <w:p w:rsidR="00BB5A60" w:rsidRPr="00BB5A60" w:rsidRDefault="00BB5A60" w:rsidP="00D20FBC">
            <w:pPr>
              <w:tabs>
                <w:tab w:val="left" w:pos="709"/>
                <w:tab w:val="left" w:pos="1276"/>
                <w:tab w:val="left" w:pos="3402"/>
              </w:tabs>
              <w:jc w:val="both"/>
            </w:pPr>
            <w:r w:rsidRPr="00BB5A60">
              <w:t>П.</w:t>
            </w:r>
            <w:r w:rsidR="00891BEF">
              <w:t>3</w:t>
            </w:r>
            <w:r w:rsidRPr="00BB5A60">
              <w:t>.1 =П.</w:t>
            </w:r>
            <w:r w:rsidR="00093922">
              <w:t>3.2</w:t>
            </w:r>
          </w:p>
          <w:p w:rsidR="00BB5A60" w:rsidRPr="00BB5A60" w:rsidRDefault="00BB5A60" w:rsidP="00D20FBC">
            <w:pPr>
              <w:tabs>
                <w:tab w:val="left" w:pos="709"/>
                <w:tab w:val="left" w:pos="1276"/>
                <w:tab w:val="left" w:pos="3402"/>
              </w:tabs>
              <w:jc w:val="both"/>
            </w:pPr>
            <w:r w:rsidRPr="00BB5A60">
              <w:t>П.</w:t>
            </w:r>
            <w:r w:rsidR="00891BEF">
              <w:t>3</w:t>
            </w:r>
            <w:r w:rsidRPr="00BB5A60">
              <w:t>.</w:t>
            </w:r>
            <w:r w:rsidR="00891BEF">
              <w:t>2</w:t>
            </w:r>
            <w:r w:rsidRPr="00BB5A60">
              <w:t xml:space="preserve"> =П.</w:t>
            </w:r>
            <w:r w:rsidR="00C71491">
              <w:t>3.4.</w:t>
            </w:r>
          </w:p>
          <w:p w:rsidR="00BB5A60" w:rsidRPr="00BB5A60" w:rsidRDefault="00BB5A60" w:rsidP="00D20FBC">
            <w:pPr>
              <w:tabs>
                <w:tab w:val="left" w:pos="709"/>
                <w:tab w:val="left" w:pos="1276"/>
                <w:tab w:val="left" w:pos="3402"/>
              </w:tabs>
              <w:jc w:val="both"/>
            </w:pPr>
            <w:r w:rsidRPr="00BB5A60">
              <w:t>П.</w:t>
            </w:r>
            <w:r w:rsidR="00891BEF">
              <w:t>3</w:t>
            </w:r>
            <w:r w:rsidRPr="00BB5A60">
              <w:t>.</w:t>
            </w:r>
            <w:r w:rsidR="00891BEF">
              <w:t>3</w:t>
            </w:r>
            <w:r w:rsidRPr="00BB5A60">
              <w:t xml:space="preserve"> =П.</w:t>
            </w:r>
            <w:r w:rsidR="00093922">
              <w:t>3.5</w:t>
            </w:r>
          </w:p>
          <w:p w:rsidR="00BB5A60" w:rsidRPr="00BB5A60" w:rsidRDefault="00BB5A60" w:rsidP="00D20FBC">
            <w:pPr>
              <w:tabs>
                <w:tab w:val="left" w:pos="709"/>
                <w:tab w:val="left" w:pos="1276"/>
                <w:tab w:val="left" w:pos="3402"/>
              </w:tabs>
              <w:jc w:val="both"/>
            </w:pPr>
            <w:r w:rsidRPr="00BB5A60">
              <w:t>П.</w:t>
            </w:r>
            <w:r w:rsidR="00891BEF">
              <w:t>3</w:t>
            </w:r>
            <w:r w:rsidRPr="00BB5A60">
              <w:t>.</w:t>
            </w:r>
            <w:r w:rsidR="00891BEF">
              <w:t>4</w:t>
            </w:r>
            <w:r w:rsidRPr="00BB5A60">
              <w:t xml:space="preserve"> =П.</w:t>
            </w:r>
            <w:r w:rsidR="00093922">
              <w:t>3.6</w:t>
            </w:r>
          </w:p>
          <w:p w:rsidR="007B6E18" w:rsidRPr="00454B54" w:rsidRDefault="00BB5A60" w:rsidP="00D20FBC">
            <w:pPr>
              <w:tabs>
                <w:tab w:val="left" w:pos="709"/>
                <w:tab w:val="left" w:pos="1276"/>
                <w:tab w:val="left" w:pos="3402"/>
              </w:tabs>
              <w:jc w:val="both"/>
              <w:rPr>
                <w:b/>
              </w:rPr>
            </w:pPr>
            <w:r w:rsidRPr="00BB5A60">
              <w:t>П.</w:t>
            </w:r>
            <w:r w:rsidR="00891BEF">
              <w:t>3</w:t>
            </w:r>
            <w:r w:rsidRPr="00BB5A60">
              <w:t>.</w:t>
            </w:r>
            <w:r w:rsidR="00891BEF">
              <w:t>5</w:t>
            </w:r>
            <w:r w:rsidRPr="00BB5A60">
              <w:t xml:space="preserve"> =П.</w:t>
            </w:r>
            <w:r w:rsidR="00093922">
              <w:t>3.8</w:t>
            </w:r>
          </w:p>
        </w:tc>
        <w:tc>
          <w:tcPr>
            <w:tcW w:w="4819" w:type="dxa"/>
          </w:tcPr>
          <w:p w:rsidR="00093922" w:rsidRDefault="00093922" w:rsidP="00D20FBC">
            <w:pPr>
              <w:tabs>
                <w:tab w:val="left" w:pos="709"/>
                <w:tab w:val="left" w:pos="1276"/>
                <w:tab w:val="left" w:pos="3402"/>
              </w:tabs>
              <w:jc w:val="both"/>
              <w:rPr>
                <w:b/>
              </w:rPr>
            </w:pPr>
            <w:r>
              <w:rPr>
                <w:b/>
              </w:rPr>
              <w:t>Додано нові пункти до функцій діяльності</w:t>
            </w:r>
            <w:r w:rsidR="00E80559">
              <w:rPr>
                <w:b/>
              </w:rPr>
              <w:t xml:space="preserve"> центру дозвілля</w:t>
            </w:r>
            <w:r>
              <w:rPr>
                <w:b/>
              </w:rPr>
              <w:t>:</w:t>
            </w:r>
          </w:p>
          <w:p w:rsidR="00093922" w:rsidRDefault="00093922" w:rsidP="00D20FBC">
            <w:pPr>
              <w:tabs>
                <w:tab w:val="left" w:pos="709"/>
                <w:tab w:val="left" w:pos="1276"/>
                <w:tab w:val="left" w:pos="3402"/>
              </w:tabs>
              <w:jc w:val="both"/>
              <w:rPr>
                <w:b/>
              </w:rPr>
            </w:pPr>
          </w:p>
          <w:p w:rsidR="00093922" w:rsidRPr="00093922" w:rsidRDefault="00093922" w:rsidP="00D20FBC">
            <w:pPr>
              <w:shd w:val="clear" w:color="auto" w:fill="FFFFFF"/>
              <w:jc w:val="both"/>
              <w:rPr>
                <w:color w:val="000000"/>
              </w:rPr>
            </w:pPr>
            <w:r w:rsidRPr="00093922">
              <w:rPr>
                <w:b/>
              </w:rPr>
              <w:t>П.3.7</w:t>
            </w:r>
            <w:r w:rsidRPr="00093922">
              <w:rPr>
                <w:color w:val="000000"/>
              </w:rPr>
              <w:t xml:space="preserve"> Центр дозвілля може залучати до участі в організаційно-масових заходах дошкільні, позашкільні, загальноосвітні, професійно-технічні, вищі навчальні заклади, інші заклади та організації.</w:t>
            </w:r>
          </w:p>
          <w:p w:rsidR="00093922" w:rsidRDefault="00093922" w:rsidP="00D20FBC">
            <w:pPr>
              <w:tabs>
                <w:tab w:val="left" w:pos="709"/>
                <w:tab w:val="left" w:pos="1276"/>
                <w:tab w:val="left" w:pos="3402"/>
              </w:tabs>
              <w:jc w:val="both"/>
              <w:rPr>
                <w:b/>
              </w:rPr>
            </w:pPr>
          </w:p>
          <w:p w:rsidR="00093922" w:rsidRPr="00093922" w:rsidRDefault="00093922" w:rsidP="00D20FBC">
            <w:pPr>
              <w:shd w:val="clear" w:color="auto" w:fill="FFFFFF"/>
              <w:jc w:val="both"/>
              <w:rPr>
                <w:b/>
              </w:rPr>
            </w:pPr>
            <w:r w:rsidRPr="00093922">
              <w:rPr>
                <w:b/>
              </w:rPr>
              <w:t>П.3.9</w:t>
            </w:r>
            <w:r w:rsidRPr="00093922">
              <w:rPr>
                <w:color w:val="000000"/>
              </w:rPr>
              <w:t xml:space="preserve"> З метою удосконалення </w:t>
            </w:r>
            <w:proofErr w:type="spellStart"/>
            <w:r w:rsidRPr="00093922">
              <w:rPr>
                <w:color w:val="000000"/>
              </w:rPr>
              <w:t>культурно-дозвіллєвої</w:t>
            </w:r>
            <w:proofErr w:type="spellEnd"/>
            <w:r w:rsidRPr="00093922">
              <w:rPr>
                <w:color w:val="000000"/>
              </w:rPr>
              <w:t xml:space="preserve"> роботи в Центр дозвілля можуть створюватись методичні, громадські ради, комісії. Діяльність методичних, громадських рад, комісій може здійснюватися з урахуванням рекомендацій відділу культури та туризму, у підпорядкуванні якого знаходиться  заклад.</w:t>
            </w:r>
          </w:p>
        </w:tc>
      </w:tr>
      <w:tr w:rsidR="006A56C8" w:rsidRPr="00454B54" w:rsidTr="005B715E">
        <w:tc>
          <w:tcPr>
            <w:tcW w:w="4928" w:type="dxa"/>
          </w:tcPr>
          <w:p w:rsidR="006A56C8" w:rsidRDefault="00235FD5" w:rsidP="00D20FBC">
            <w:pPr>
              <w:pStyle w:val="-1"/>
              <w:spacing w:before="0" w:beforeAutospacing="0" w:after="0" w:afterAutospacing="0" w:line="276" w:lineRule="auto"/>
              <w:jc w:val="both"/>
              <w:rPr>
                <w:b/>
                <w:lang w:val="uk-UA"/>
              </w:rPr>
            </w:pPr>
            <w:r>
              <w:rPr>
                <w:b/>
                <w:lang w:val="uk-UA"/>
              </w:rPr>
              <w:t>Розділ 4 Управління центром дозвілля</w:t>
            </w:r>
          </w:p>
          <w:p w:rsidR="00235FD5" w:rsidRDefault="00235FD5" w:rsidP="00D20FBC">
            <w:pPr>
              <w:pStyle w:val="-1"/>
              <w:spacing w:before="0" w:beforeAutospacing="0" w:after="0" w:afterAutospacing="0" w:line="276" w:lineRule="auto"/>
              <w:jc w:val="both"/>
              <w:rPr>
                <w:lang w:val="uk-UA"/>
              </w:rPr>
            </w:pPr>
            <w:r>
              <w:rPr>
                <w:b/>
                <w:lang w:val="uk-UA"/>
              </w:rPr>
              <w:t xml:space="preserve">П.4.1. </w:t>
            </w:r>
            <w:r w:rsidRPr="00235FD5">
              <w:rPr>
                <w:lang w:val="uk-UA"/>
              </w:rPr>
              <w:t xml:space="preserve">Управління центром дозвілля здійснює директор, який призначається на посаду начальником відділу культури виконавчого комітету </w:t>
            </w:r>
            <w:proofErr w:type="spellStart"/>
            <w:r w:rsidRPr="00235FD5">
              <w:rPr>
                <w:lang w:val="uk-UA"/>
              </w:rPr>
              <w:t>Кузнецовської</w:t>
            </w:r>
            <w:proofErr w:type="spellEnd"/>
            <w:r w:rsidRPr="00235FD5">
              <w:rPr>
                <w:lang w:val="uk-UA"/>
              </w:rPr>
              <w:t xml:space="preserve"> міської ради. Особа, яка призначається на посаду повинна мати фахову освіту відповідно до законодавства України</w:t>
            </w:r>
            <w:r>
              <w:rPr>
                <w:lang w:val="uk-UA"/>
              </w:rPr>
              <w:t>.</w:t>
            </w:r>
          </w:p>
          <w:p w:rsidR="00804B42" w:rsidRDefault="00804B42"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223830" w:rsidRDefault="00223830" w:rsidP="00D20FBC">
            <w:pPr>
              <w:pStyle w:val="-1"/>
              <w:spacing w:before="0" w:beforeAutospacing="0" w:after="0" w:afterAutospacing="0" w:line="276" w:lineRule="auto"/>
              <w:jc w:val="both"/>
              <w:rPr>
                <w:lang w:val="uk-UA"/>
              </w:rPr>
            </w:pPr>
          </w:p>
          <w:p w:rsidR="00D20FBC" w:rsidRDefault="00D20FBC" w:rsidP="00D20FBC">
            <w:pPr>
              <w:pStyle w:val="-1"/>
              <w:spacing w:before="0" w:beforeAutospacing="0" w:after="0" w:afterAutospacing="0" w:line="276" w:lineRule="auto"/>
              <w:jc w:val="both"/>
              <w:rPr>
                <w:b/>
                <w:lang w:val="uk-UA"/>
              </w:rPr>
            </w:pPr>
          </w:p>
          <w:p w:rsidR="00804B42" w:rsidRDefault="00804B42" w:rsidP="00D20FBC">
            <w:pPr>
              <w:pStyle w:val="-1"/>
              <w:spacing w:before="0" w:beforeAutospacing="0" w:after="0" w:afterAutospacing="0" w:line="276" w:lineRule="auto"/>
              <w:jc w:val="both"/>
              <w:rPr>
                <w:lang w:val="uk-UA"/>
              </w:rPr>
            </w:pPr>
            <w:r w:rsidRPr="00804B42">
              <w:rPr>
                <w:b/>
                <w:lang w:val="uk-UA"/>
              </w:rPr>
              <w:t>П.4.2.</w:t>
            </w:r>
            <w:r>
              <w:rPr>
                <w:lang w:val="uk-UA"/>
              </w:rPr>
              <w:t xml:space="preserve"> Директор:</w:t>
            </w:r>
          </w:p>
          <w:p w:rsidR="0026277F" w:rsidRPr="00804B42" w:rsidRDefault="0026277F" w:rsidP="00D20FBC">
            <w:pPr>
              <w:shd w:val="clear" w:color="auto" w:fill="FFFFFF"/>
              <w:jc w:val="both"/>
              <w:rPr>
                <w:color w:val="000000"/>
              </w:rPr>
            </w:pPr>
            <w:r w:rsidRPr="00804B42">
              <w:rPr>
                <w:color w:val="000000"/>
              </w:rPr>
              <w:t xml:space="preserve">-затверджує посадові </w:t>
            </w:r>
            <w:r>
              <w:rPr>
                <w:color w:val="000000"/>
              </w:rPr>
              <w:t>обов</w:t>
            </w:r>
            <w:r w:rsidRPr="0026277F">
              <w:rPr>
                <w:color w:val="000000"/>
              </w:rPr>
              <w:t>’</w:t>
            </w:r>
            <w:r>
              <w:rPr>
                <w:color w:val="000000"/>
              </w:rPr>
              <w:t>язки працівників закладу;</w:t>
            </w:r>
          </w:p>
          <w:p w:rsidR="00223830" w:rsidRDefault="00223830" w:rsidP="00D20FBC">
            <w:pPr>
              <w:jc w:val="both"/>
              <w:rPr>
                <w:color w:val="000000"/>
              </w:rPr>
            </w:pPr>
            <w:r w:rsidRPr="00804B42">
              <w:rPr>
                <w:color w:val="000000"/>
              </w:rPr>
              <w:t>-розпоряджається</w:t>
            </w:r>
            <w:r>
              <w:rPr>
                <w:color w:val="000000"/>
              </w:rPr>
              <w:t>, за погодженням з засновником, майном і коштами з</w:t>
            </w:r>
            <w:r w:rsidRPr="00804B42">
              <w:rPr>
                <w:color w:val="000000"/>
              </w:rPr>
              <w:t>акладу;</w:t>
            </w:r>
          </w:p>
          <w:p w:rsidR="00D83562" w:rsidRPr="00804B42" w:rsidRDefault="00D83562" w:rsidP="00D20FBC">
            <w:pPr>
              <w:jc w:val="both"/>
              <w:rPr>
                <w:color w:val="000000"/>
              </w:rPr>
            </w:pPr>
            <w:r>
              <w:rPr>
                <w:color w:val="000000"/>
              </w:rPr>
              <w:t>-організовує виконання кошторису доходів і видатків закладу, укладає угоди з юридичними та фізичними особами, відкриває рахунки в органах Державного казначейства України;</w:t>
            </w:r>
          </w:p>
          <w:p w:rsidR="009009E5" w:rsidRPr="009009E5" w:rsidRDefault="009009E5" w:rsidP="00D20FBC">
            <w:pPr>
              <w:shd w:val="clear" w:color="auto" w:fill="FFFFFF"/>
              <w:jc w:val="both"/>
              <w:rPr>
                <w:color w:val="000000"/>
              </w:rPr>
            </w:pPr>
            <w:r w:rsidRPr="009009E5">
              <w:rPr>
                <w:color w:val="000000"/>
              </w:rPr>
              <w:t xml:space="preserve">-представляє </w:t>
            </w:r>
            <w:r>
              <w:rPr>
                <w:color w:val="000000"/>
              </w:rPr>
              <w:t>заклад</w:t>
            </w:r>
            <w:r w:rsidRPr="009009E5">
              <w:rPr>
                <w:color w:val="000000"/>
              </w:rPr>
              <w:t xml:space="preserve"> у </w:t>
            </w:r>
            <w:r>
              <w:rPr>
                <w:color w:val="000000"/>
              </w:rPr>
              <w:t xml:space="preserve">всіх </w:t>
            </w:r>
            <w:r w:rsidRPr="009009E5">
              <w:rPr>
                <w:color w:val="000000"/>
              </w:rPr>
              <w:t>підприємства</w:t>
            </w:r>
            <w:r>
              <w:rPr>
                <w:color w:val="000000"/>
              </w:rPr>
              <w:t>х, установах та організаціях та відповідає перед засновником за результати діяльності закладу;</w:t>
            </w:r>
          </w:p>
          <w:p w:rsidR="007B6E18" w:rsidRPr="002A709A" w:rsidRDefault="007B6E18" w:rsidP="00D20FBC">
            <w:pPr>
              <w:pStyle w:val="-1"/>
              <w:spacing w:before="0" w:beforeAutospacing="0" w:after="0" w:afterAutospacing="0" w:line="276" w:lineRule="auto"/>
              <w:jc w:val="both"/>
              <w:rPr>
                <w:b/>
                <w:lang w:val="uk-UA"/>
              </w:rPr>
            </w:pPr>
          </w:p>
        </w:tc>
        <w:tc>
          <w:tcPr>
            <w:tcW w:w="4819" w:type="dxa"/>
          </w:tcPr>
          <w:p w:rsidR="006A56C8" w:rsidRPr="00804B42" w:rsidRDefault="00804B42" w:rsidP="00D20FBC">
            <w:pPr>
              <w:pStyle w:val="-1"/>
              <w:spacing w:before="0" w:beforeAutospacing="0" w:after="0" w:afterAutospacing="0" w:line="276" w:lineRule="auto"/>
              <w:jc w:val="both"/>
              <w:rPr>
                <w:b/>
                <w:lang w:val="uk-UA"/>
              </w:rPr>
            </w:pPr>
            <w:r w:rsidRPr="00804B42">
              <w:rPr>
                <w:b/>
                <w:lang w:val="uk-UA"/>
              </w:rPr>
              <w:lastRenderedPageBreak/>
              <w:t>Розділ 4. Орган управління центру дозвілля</w:t>
            </w:r>
          </w:p>
          <w:p w:rsidR="00804B42" w:rsidRPr="00804B42" w:rsidRDefault="00804B42" w:rsidP="00D20FBC">
            <w:pPr>
              <w:shd w:val="clear" w:color="auto" w:fill="FFFFFF"/>
              <w:jc w:val="both"/>
              <w:rPr>
                <w:color w:val="000000"/>
              </w:rPr>
            </w:pPr>
            <w:r w:rsidRPr="00804B42">
              <w:rPr>
                <w:b/>
              </w:rPr>
              <w:t xml:space="preserve">Додано П.4.1. </w:t>
            </w:r>
            <w:proofErr w:type="spellStart"/>
            <w:r w:rsidRPr="00804B42">
              <w:t>Засновником</w:t>
            </w:r>
            <w:r w:rsidRPr="00804B42">
              <w:rPr>
                <w:color w:val="000000"/>
              </w:rPr>
              <w:t>центру</w:t>
            </w:r>
            <w:proofErr w:type="spellEnd"/>
            <w:r w:rsidRPr="00804B42">
              <w:rPr>
                <w:color w:val="000000"/>
              </w:rPr>
              <w:t xml:space="preserve"> дозвілля є </w:t>
            </w:r>
            <w:proofErr w:type="spellStart"/>
            <w:r w:rsidRPr="00804B42">
              <w:rPr>
                <w:color w:val="000000"/>
              </w:rPr>
              <w:t>Вараська</w:t>
            </w:r>
            <w:proofErr w:type="spellEnd"/>
            <w:r w:rsidRPr="00804B42">
              <w:rPr>
                <w:color w:val="000000"/>
              </w:rPr>
              <w:t xml:space="preserve"> міська рада. </w:t>
            </w:r>
          </w:p>
          <w:p w:rsidR="00804B42" w:rsidRPr="00804B42" w:rsidRDefault="00804B42" w:rsidP="00D20FBC">
            <w:pPr>
              <w:shd w:val="clear" w:color="auto" w:fill="FFFFFF"/>
              <w:jc w:val="both"/>
              <w:rPr>
                <w:b/>
              </w:rPr>
            </w:pPr>
          </w:p>
          <w:p w:rsidR="00804B42" w:rsidRPr="00804B42" w:rsidRDefault="00804B42" w:rsidP="00D20FBC">
            <w:pPr>
              <w:shd w:val="clear" w:color="auto" w:fill="FFFFFF"/>
              <w:jc w:val="both"/>
              <w:rPr>
                <w:b/>
              </w:rPr>
            </w:pPr>
            <w:r w:rsidRPr="00804B42">
              <w:rPr>
                <w:b/>
              </w:rPr>
              <w:t>Розділ 5. Керівництво центром дозвілля</w:t>
            </w:r>
          </w:p>
          <w:p w:rsidR="00804B42" w:rsidRPr="00804B42" w:rsidRDefault="00804B42" w:rsidP="00D20FBC">
            <w:pPr>
              <w:shd w:val="clear" w:color="auto" w:fill="FFFFFF"/>
              <w:jc w:val="both"/>
              <w:rPr>
                <w:color w:val="000000"/>
              </w:rPr>
            </w:pPr>
            <w:r w:rsidRPr="00804B42">
              <w:rPr>
                <w:b/>
                <w:color w:val="000000"/>
              </w:rPr>
              <w:t>П.5.2.</w:t>
            </w:r>
            <w:r w:rsidRPr="00804B42">
              <w:rPr>
                <w:color w:val="000000"/>
              </w:rPr>
              <w:t xml:space="preserve"> Керівництво </w:t>
            </w:r>
            <w:r w:rsidR="00223830">
              <w:rPr>
                <w:color w:val="000000"/>
              </w:rPr>
              <w:t>ц</w:t>
            </w:r>
            <w:r w:rsidRPr="00804B42">
              <w:rPr>
                <w:color w:val="000000"/>
              </w:rPr>
              <w:t xml:space="preserve">ентром дозвілля здійснюється директором, який призначається на посаду начальником відділу культури та туризму виконавчого комітету Вараської міської ради, відповідно до ст.21 Закону України «Про культуру», </w:t>
            </w:r>
            <w:r w:rsidRPr="00804B42">
              <w:t xml:space="preserve">шляхом укладення з ним контракту строком на п’ять років за результатами конкурсу. </w:t>
            </w:r>
            <w:r w:rsidRPr="00804B42">
              <w:rPr>
                <w:color w:val="000000"/>
              </w:rPr>
              <w:t xml:space="preserve">Директор Центру дозвілля призначається та звільняється з посади за наказом начальника відділу культури та туризму виконавчого комітету Вараської міської ради. На час відсутності директора виконання обов’язків за  наказом начальника відділу культури та туризму виконавчого </w:t>
            </w:r>
            <w:r w:rsidRPr="00804B42">
              <w:rPr>
                <w:color w:val="000000"/>
              </w:rPr>
              <w:lastRenderedPageBreak/>
              <w:t>комітету Вараської міської ради покладається на працівника, який має відповідну професійну підготовку й освіту, необхідну для виконання такої роботи.</w:t>
            </w:r>
          </w:p>
          <w:p w:rsidR="00223830" w:rsidRDefault="00223830" w:rsidP="00D20FBC">
            <w:pPr>
              <w:shd w:val="clear" w:color="auto" w:fill="FFFFFF"/>
              <w:jc w:val="both"/>
              <w:rPr>
                <w:b/>
                <w:color w:val="000000"/>
              </w:rPr>
            </w:pPr>
            <w:r>
              <w:rPr>
                <w:b/>
                <w:color w:val="000000"/>
              </w:rPr>
              <w:t>Додано пункти:</w:t>
            </w:r>
          </w:p>
          <w:p w:rsidR="00804B42" w:rsidRPr="00804B42" w:rsidRDefault="00804B42" w:rsidP="00D20FBC">
            <w:pPr>
              <w:shd w:val="clear" w:color="auto" w:fill="FFFFFF"/>
              <w:jc w:val="both"/>
              <w:rPr>
                <w:color w:val="000000"/>
              </w:rPr>
            </w:pPr>
            <w:r w:rsidRPr="00804B42">
              <w:rPr>
                <w:b/>
                <w:color w:val="000000"/>
              </w:rPr>
              <w:t>П.5.3.</w:t>
            </w:r>
            <w:r w:rsidRPr="00804B42">
              <w:rPr>
                <w:color w:val="000000"/>
              </w:rPr>
              <w:t xml:space="preserve"> Кваліфікаційні вимоги - керівником закладу культури може бути особа, яка має вищу освіту відповідного напрямку  підготовки,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804B42" w:rsidRDefault="00804B42" w:rsidP="00D20FBC">
            <w:pPr>
              <w:shd w:val="clear" w:color="auto" w:fill="FFFFFF"/>
              <w:jc w:val="both"/>
              <w:rPr>
                <w:color w:val="000000"/>
              </w:rPr>
            </w:pPr>
            <w:r w:rsidRPr="00804B42">
              <w:rPr>
                <w:b/>
                <w:color w:val="000000"/>
              </w:rPr>
              <w:t>П.5.4.</w:t>
            </w:r>
            <w:r w:rsidRPr="00804B42">
              <w:rPr>
                <w:color w:val="000000"/>
              </w:rPr>
              <w:t xml:space="preserve">  Художній та артистичний персонал Центру дозвілля  призначається на посади і звільняється з посад відповідно до з</w:t>
            </w:r>
            <w:r w:rsidR="00B43138">
              <w:rPr>
                <w:color w:val="000000"/>
              </w:rPr>
              <w:t xml:space="preserve">аконодавства України директором. </w:t>
            </w:r>
            <w:r w:rsidRPr="00804B42">
              <w:rPr>
                <w:color w:val="000000"/>
              </w:rPr>
              <w:t>Заміщення вакантних посад художнього та артистичного персоналу Центру дозвілля здійснюється відповідно до наказу Міністерства культури України «Про затвердження Порядку формування на конкурсній основі кадрового складу художнього та артистичного персоналу державних та комунальних закладів культури» від 01.07.2016 року № 497.</w:t>
            </w:r>
          </w:p>
          <w:p w:rsidR="00223830" w:rsidRDefault="00223830" w:rsidP="00D20FBC">
            <w:pPr>
              <w:shd w:val="clear" w:color="auto" w:fill="FFFFFF"/>
              <w:jc w:val="both"/>
              <w:rPr>
                <w:color w:val="000000"/>
              </w:rPr>
            </w:pPr>
            <w:r w:rsidRPr="00804B42">
              <w:rPr>
                <w:b/>
                <w:color w:val="000000"/>
              </w:rPr>
              <w:t>П.5.6.</w:t>
            </w:r>
            <w:r w:rsidRPr="00804B42">
              <w:rPr>
                <w:color w:val="000000"/>
              </w:rPr>
              <w:t xml:space="preserve">  Органом громадського самоврядування Центру дозвілля є загальні збори колективу цього закладу, які скликаються за потребою, але не рідше одного разу на рік.</w:t>
            </w:r>
          </w:p>
          <w:p w:rsidR="00223830" w:rsidRPr="00804B42" w:rsidRDefault="00223830" w:rsidP="00D20FBC">
            <w:pPr>
              <w:shd w:val="clear" w:color="auto" w:fill="FFFFFF"/>
              <w:jc w:val="both"/>
              <w:rPr>
                <w:color w:val="000000"/>
              </w:rPr>
            </w:pPr>
          </w:p>
          <w:p w:rsidR="00804B42" w:rsidRDefault="00804B42" w:rsidP="00D20FBC">
            <w:pPr>
              <w:shd w:val="clear" w:color="auto" w:fill="FFFFFF"/>
              <w:jc w:val="both"/>
              <w:rPr>
                <w:color w:val="000000"/>
              </w:rPr>
            </w:pPr>
            <w:r w:rsidRPr="00804B42">
              <w:rPr>
                <w:b/>
                <w:color w:val="000000"/>
              </w:rPr>
              <w:t>П.5.5.</w:t>
            </w:r>
            <w:r w:rsidRPr="00804B42">
              <w:rPr>
                <w:color w:val="000000"/>
              </w:rPr>
              <w:t xml:space="preserve">  Директор самостійно вирішує питання діяльності </w:t>
            </w:r>
            <w:r w:rsidR="00223830">
              <w:rPr>
                <w:color w:val="000000"/>
              </w:rPr>
              <w:t>ц</w:t>
            </w:r>
            <w:r w:rsidRPr="00804B42">
              <w:rPr>
                <w:color w:val="000000"/>
              </w:rPr>
              <w:t>ентру дозвілля:</w:t>
            </w:r>
          </w:p>
          <w:p w:rsidR="0026277F" w:rsidRPr="00C007F0" w:rsidRDefault="0026277F" w:rsidP="00D20FBC">
            <w:pPr>
              <w:shd w:val="clear" w:color="auto" w:fill="FFFFFF"/>
              <w:jc w:val="both"/>
              <w:rPr>
                <w:color w:val="FF0000"/>
              </w:rPr>
            </w:pPr>
            <w:r w:rsidRPr="00804B42">
              <w:rPr>
                <w:color w:val="000000"/>
              </w:rPr>
              <w:t xml:space="preserve">-затверджує посадові інструкції працівників </w:t>
            </w:r>
            <w:r>
              <w:rPr>
                <w:color w:val="000000"/>
              </w:rPr>
              <w:t>ц</w:t>
            </w:r>
            <w:r w:rsidRPr="00804B42">
              <w:rPr>
                <w:color w:val="000000"/>
              </w:rPr>
              <w:t>ентру дозвілля</w:t>
            </w:r>
            <w:r w:rsidR="00B43138">
              <w:rPr>
                <w:color w:val="000000"/>
              </w:rPr>
              <w:t>;</w:t>
            </w:r>
          </w:p>
          <w:p w:rsidR="00223830" w:rsidRPr="00223830" w:rsidRDefault="00223830" w:rsidP="00D20FBC">
            <w:pPr>
              <w:jc w:val="both"/>
            </w:pPr>
            <w:r w:rsidRPr="00223830">
              <w:t>-розпоряджається в установленому порядку майном і коштами Закладу;</w:t>
            </w:r>
          </w:p>
          <w:p w:rsidR="009009E5" w:rsidRPr="009009E5" w:rsidRDefault="009009E5" w:rsidP="00D20FBC">
            <w:pPr>
              <w:shd w:val="clear" w:color="auto" w:fill="FFFFFF"/>
              <w:jc w:val="both"/>
              <w:rPr>
                <w:color w:val="000000"/>
              </w:rPr>
            </w:pPr>
            <w:r w:rsidRPr="009009E5">
              <w:rPr>
                <w:color w:val="000000"/>
              </w:rPr>
              <w:t xml:space="preserve">-представляє </w:t>
            </w:r>
            <w:r>
              <w:rPr>
                <w:color w:val="000000"/>
              </w:rPr>
              <w:t>ц</w:t>
            </w:r>
            <w:r w:rsidRPr="009009E5">
              <w:rPr>
                <w:color w:val="000000"/>
              </w:rPr>
              <w:t xml:space="preserve">ентр дозвілля у відносинах з громадянами, іншими підприємствами, установами та організаціями; </w:t>
            </w:r>
          </w:p>
          <w:p w:rsidR="009009E5" w:rsidRPr="00804B42" w:rsidRDefault="009009E5" w:rsidP="00D20FBC">
            <w:pPr>
              <w:pStyle w:val="a7"/>
              <w:shd w:val="clear" w:color="auto" w:fill="FFFFFF"/>
              <w:spacing w:before="0" w:beforeAutospacing="0" w:after="0" w:afterAutospacing="0"/>
              <w:jc w:val="both"/>
              <w:rPr>
                <w:color w:val="000000"/>
                <w:lang w:val="uk-UA"/>
              </w:rPr>
            </w:pPr>
            <w:r w:rsidRPr="00804B42">
              <w:rPr>
                <w:color w:val="000000"/>
              </w:rPr>
              <w:t>-</w:t>
            </w:r>
            <w:proofErr w:type="spellStart"/>
            <w:r w:rsidRPr="00804B42">
              <w:rPr>
                <w:color w:val="000000"/>
              </w:rPr>
              <w:t>несеповнувідповідальність</w:t>
            </w:r>
            <w:proofErr w:type="spellEnd"/>
            <w:r w:rsidRPr="00804B42">
              <w:rPr>
                <w:color w:val="000000"/>
                <w:lang w:val="uk-UA"/>
              </w:rPr>
              <w:t>за виконання покладених на заклад завдань, протокольних доручень, результати фінансово-господарської діяльності, стан і збереження майна, переданого в оперативне управління, і відповідає перед засновником за результати діяльності;</w:t>
            </w:r>
          </w:p>
          <w:p w:rsidR="00804B42" w:rsidRDefault="00804B42" w:rsidP="00D20FBC">
            <w:pPr>
              <w:shd w:val="clear" w:color="auto" w:fill="FFFFFF"/>
              <w:jc w:val="both"/>
              <w:rPr>
                <w:color w:val="000000"/>
              </w:rPr>
            </w:pPr>
          </w:p>
          <w:p w:rsidR="0026277F" w:rsidRPr="0026277F" w:rsidRDefault="0026277F" w:rsidP="00D20FBC">
            <w:pPr>
              <w:shd w:val="clear" w:color="auto" w:fill="FFFFFF"/>
              <w:jc w:val="both"/>
              <w:rPr>
                <w:b/>
                <w:color w:val="000000"/>
              </w:rPr>
            </w:pPr>
            <w:r w:rsidRPr="0026277F">
              <w:rPr>
                <w:b/>
                <w:color w:val="000000"/>
              </w:rPr>
              <w:t>Додано</w:t>
            </w:r>
            <w:r w:rsidR="009009E5">
              <w:rPr>
                <w:b/>
                <w:color w:val="000000"/>
              </w:rPr>
              <w:t xml:space="preserve"> наступні пункти</w:t>
            </w:r>
            <w:r w:rsidRPr="0026277F">
              <w:rPr>
                <w:b/>
                <w:color w:val="000000"/>
              </w:rPr>
              <w:t>:</w:t>
            </w:r>
          </w:p>
          <w:p w:rsidR="00804B42" w:rsidRPr="00804B42" w:rsidRDefault="00804B42" w:rsidP="00D20FBC">
            <w:pPr>
              <w:jc w:val="both"/>
              <w:rPr>
                <w:color w:val="000000"/>
              </w:rPr>
            </w:pPr>
            <w:r w:rsidRPr="00804B42">
              <w:rPr>
                <w:color w:val="000000"/>
              </w:rPr>
              <w:t xml:space="preserve">-забезпечує контроль за виконанням планів, програм, </w:t>
            </w:r>
            <w:proofErr w:type="spellStart"/>
            <w:r w:rsidRPr="00804B42">
              <w:rPr>
                <w:color w:val="000000"/>
              </w:rPr>
              <w:t>культурно</w:t>
            </w:r>
            <w:r w:rsidR="0026277F">
              <w:rPr>
                <w:color w:val="000000"/>
              </w:rPr>
              <w:t>-д</w:t>
            </w:r>
            <w:r w:rsidRPr="00804B42">
              <w:rPr>
                <w:color w:val="000000"/>
              </w:rPr>
              <w:t>озвіллєвих</w:t>
            </w:r>
            <w:proofErr w:type="spellEnd"/>
            <w:r w:rsidRPr="00804B42">
              <w:rPr>
                <w:color w:val="000000"/>
              </w:rPr>
              <w:t xml:space="preserve"> заходів, організаційно-масової та організаційно-методичної роботи закладу, веде необхідну документацію </w:t>
            </w:r>
            <w:r w:rsidR="0026277F">
              <w:rPr>
                <w:color w:val="000000"/>
              </w:rPr>
              <w:t>ц</w:t>
            </w:r>
            <w:r w:rsidRPr="00804B42">
              <w:rPr>
                <w:color w:val="000000"/>
              </w:rPr>
              <w:t>ентру дозвілля;</w:t>
            </w:r>
          </w:p>
          <w:p w:rsidR="00804B42" w:rsidRPr="00C007F0" w:rsidRDefault="00804B42" w:rsidP="00D20FBC">
            <w:pPr>
              <w:shd w:val="clear" w:color="auto" w:fill="FFFFFF"/>
              <w:jc w:val="both"/>
              <w:rPr>
                <w:color w:val="FF0000"/>
              </w:rPr>
            </w:pPr>
            <w:r w:rsidRPr="00804B42">
              <w:rPr>
                <w:color w:val="000000"/>
              </w:rPr>
              <w:t xml:space="preserve">-установлює надбавки, доплати, премії та надає матеріальну допомогу працівникам </w:t>
            </w:r>
            <w:r w:rsidR="00C007F0">
              <w:rPr>
                <w:color w:val="000000"/>
              </w:rPr>
              <w:t>ц</w:t>
            </w:r>
            <w:r w:rsidRPr="00804B42">
              <w:rPr>
                <w:color w:val="000000"/>
              </w:rPr>
              <w:t>ентру дозвілля відповідно до законода</w:t>
            </w:r>
            <w:r w:rsidR="00B43138">
              <w:rPr>
                <w:color w:val="000000"/>
              </w:rPr>
              <w:t>вства України;</w:t>
            </w:r>
          </w:p>
          <w:p w:rsidR="00804B42" w:rsidRPr="00804B42" w:rsidRDefault="00804B42" w:rsidP="00D20FBC">
            <w:pPr>
              <w:pStyle w:val="a7"/>
              <w:shd w:val="clear" w:color="auto" w:fill="FFFFFF"/>
              <w:spacing w:before="0" w:beforeAutospacing="0" w:after="0" w:afterAutospacing="0"/>
              <w:jc w:val="both"/>
              <w:rPr>
                <w:color w:val="000000"/>
              </w:rPr>
            </w:pPr>
            <w:r w:rsidRPr="00804B42">
              <w:rPr>
                <w:color w:val="000000"/>
              </w:rPr>
              <w:t>-</w:t>
            </w:r>
            <w:r w:rsidRPr="00804B42">
              <w:rPr>
                <w:color w:val="000000"/>
                <w:lang w:val="uk-UA"/>
              </w:rPr>
              <w:t>за</w:t>
            </w:r>
            <w:proofErr w:type="spellStart"/>
            <w:r w:rsidRPr="00804B42">
              <w:rPr>
                <w:color w:val="000000"/>
              </w:rPr>
              <w:t>погодженням</w:t>
            </w:r>
            <w:proofErr w:type="spellEnd"/>
            <w:r w:rsidRPr="00804B42">
              <w:rPr>
                <w:color w:val="000000"/>
              </w:rPr>
              <w:t xml:space="preserve"> трудового </w:t>
            </w:r>
            <w:proofErr w:type="spellStart"/>
            <w:r w:rsidRPr="00804B42">
              <w:rPr>
                <w:color w:val="000000"/>
              </w:rPr>
              <w:t>колективу</w:t>
            </w:r>
            <w:proofErr w:type="spellEnd"/>
            <w:r w:rsidRPr="00804B42">
              <w:rPr>
                <w:color w:val="000000"/>
                <w:lang w:val="uk-UA"/>
              </w:rPr>
              <w:t xml:space="preserve"> </w:t>
            </w:r>
            <w:r w:rsidRPr="00804B42">
              <w:rPr>
                <w:color w:val="000000"/>
                <w:lang w:val="uk-UA"/>
              </w:rPr>
              <w:lastRenderedPageBreak/>
              <w:t xml:space="preserve">затверджує </w:t>
            </w:r>
            <w:r w:rsidRPr="00804B42">
              <w:rPr>
                <w:color w:val="000000"/>
              </w:rPr>
              <w:t xml:space="preserve">правила </w:t>
            </w:r>
            <w:proofErr w:type="spellStart"/>
            <w:r w:rsidRPr="00804B42">
              <w:rPr>
                <w:color w:val="000000"/>
              </w:rPr>
              <w:t>внутрішнього</w:t>
            </w:r>
            <w:proofErr w:type="spellEnd"/>
            <w:r w:rsidRPr="00804B42">
              <w:rPr>
                <w:color w:val="000000"/>
              </w:rPr>
              <w:t xml:space="preserve"> трудового </w:t>
            </w:r>
            <w:proofErr w:type="spellStart"/>
            <w:r w:rsidRPr="00804B42">
              <w:rPr>
                <w:color w:val="000000"/>
              </w:rPr>
              <w:t>розпорядкуроботи</w:t>
            </w:r>
            <w:proofErr w:type="spellEnd"/>
            <w:r w:rsidR="00381F6E">
              <w:rPr>
                <w:color w:val="000000"/>
                <w:lang w:val="uk-UA"/>
              </w:rPr>
              <w:t>;</w:t>
            </w:r>
          </w:p>
          <w:p w:rsidR="00804B42" w:rsidRPr="00804B42" w:rsidRDefault="00804B42" w:rsidP="00D20FBC">
            <w:pPr>
              <w:jc w:val="both"/>
              <w:rPr>
                <w:color w:val="000000"/>
              </w:rPr>
            </w:pPr>
            <w:r w:rsidRPr="00804B42">
              <w:rPr>
                <w:color w:val="000000"/>
              </w:rPr>
              <w:t>-в межах своєї компетенції видає накази та інші акти, дає вказівки, обов'язкові для своїх працівників, веде діловодство;</w:t>
            </w:r>
          </w:p>
          <w:p w:rsidR="00804B42" w:rsidRPr="00804B42" w:rsidRDefault="00804B42" w:rsidP="00D20FBC">
            <w:pPr>
              <w:jc w:val="both"/>
              <w:rPr>
                <w:color w:val="000000"/>
              </w:rPr>
            </w:pPr>
            <w:r w:rsidRPr="00804B42">
              <w:rPr>
                <w:color w:val="000000"/>
              </w:rPr>
              <w:t>-вирішує всі питання в межах наданих йому прав, доручає виконання окремих організаційно-господарських функцій іншим посадовим особам;</w:t>
            </w:r>
          </w:p>
          <w:p w:rsidR="00804B42" w:rsidRPr="00804B42" w:rsidRDefault="00804B42" w:rsidP="00D20FBC">
            <w:pPr>
              <w:jc w:val="both"/>
              <w:rPr>
                <w:color w:val="000000"/>
              </w:rPr>
            </w:pPr>
            <w:r w:rsidRPr="00804B42">
              <w:rPr>
                <w:color w:val="000000"/>
              </w:rPr>
              <w:t xml:space="preserve">-вживає заходів щодо забезпечення </w:t>
            </w:r>
            <w:r w:rsidR="00D83562">
              <w:rPr>
                <w:color w:val="000000"/>
              </w:rPr>
              <w:t>ц</w:t>
            </w:r>
            <w:r w:rsidRPr="00804B42">
              <w:rPr>
                <w:color w:val="000000"/>
              </w:rPr>
              <w:t>ентру дозвілля кваліфікованими кадрами, найкращого використання знань та досвіду працівників, створення безпечних і сприятливих умов праці;</w:t>
            </w:r>
          </w:p>
          <w:p w:rsidR="00804B42" w:rsidRDefault="00804B42" w:rsidP="00D20FBC">
            <w:pPr>
              <w:jc w:val="both"/>
              <w:rPr>
                <w:color w:val="000000"/>
              </w:rPr>
            </w:pPr>
            <w:r w:rsidRPr="00804B42">
              <w:rPr>
                <w:color w:val="000000"/>
              </w:rPr>
              <w:t>-забезпечує додержання законності, активне використання правових засобів удосконалення управління, зміцнення договірної дисципліни і обліку;</w:t>
            </w:r>
          </w:p>
          <w:p w:rsidR="00804B42" w:rsidRPr="00804B42" w:rsidRDefault="00804B42" w:rsidP="00D20FBC">
            <w:pPr>
              <w:pStyle w:val="a7"/>
              <w:shd w:val="clear" w:color="auto" w:fill="FFFFFF"/>
              <w:spacing w:before="0" w:beforeAutospacing="0" w:after="0" w:afterAutospacing="0"/>
              <w:jc w:val="both"/>
              <w:rPr>
                <w:color w:val="000000"/>
                <w:lang w:val="uk-UA"/>
              </w:rPr>
            </w:pPr>
            <w:r w:rsidRPr="00804B42">
              <w:rPr>
                <w:color w:val="000000"/>
                <w:lang w:val="uk-UA"/>
              </w:rPr>
              <w:t xml:space="preserve">-планує діяльність відповідно до потреб та запитів населення міста, складає перспективні і поточні плани роботи, річний план, а також формує репертуар, та щорічно звітує про роботу і подає начальнику відділу культури та туризму річний звіт про діяльність </w:t>
            </w:r>
            <w:r w:rsidR="00D83562">
              <w:rPr>
                <w:color w:val="000000"/>
                <w:lang w:val="uk-UA"/>
              </w:rPr>
              <w:t>ц</w:t>
            </w:r>
            <w:r w:rsidRPr="00804B42">
              <w:rPr>
                <w:color w:val="000000"/>
                <w:lang w:val="uk-UA"/>
              </w:rPr>
              <w:t>ентру дозвілля;</w:t>
            </w:r>
          </w:p>
          <w:p w:rsidR="00804B42" w:rsidRPr="00804B42" w:rsidRDefault="00804B42" w:rsidP="00D20FBC">
            <w:pPr>
              <w:pStyle w:val="a7"/>
              <w:shd w:val="clear" w:color="auto" w:fill="FFFFFF"/>
              <w:spacing w:before="0" w:beforeAutospacing="0" w:after="0" w:afterAutospacing="0"/>
              <w:jc w:val="both"/>
              <w:rPr>
                <w:color w:val="000000"/>
                <w:lang w:val="uk-UA"/>
              </w:rPr>
            </w:pPr>
            <w:r w:rsidRPr="00804B42">
              <w:rPr>
                <w:color w:val="000000"/>
              </w:rPr>
              <w:t>-</w:t>
            </w:r>
            <w:proofErr w:type="spellStart"/>
            <w:r w:rsidRPr="00804B42">
              <w:rPr>
                <w:color w:val="000000"/>
              </w:rPr>
              <w:t>користується</w:t>
            </w:r>
            <w:proofErr w:type="spellEnd"/>
            <w:r w:rsidRPr="00804B42">
              <w:rPr>
                <w:color w:val="000000"/>
              </w:rPr>
              <w:t xml:space="preserve"> правом </w:t>
            </w:r>
            <w:proofErr w:type="spellStart"/>
            <w:r w:rsidRPr="00804B42">
              <w:rPr>
                <w:color w:val="000000"/>
              </w:rPr>
              <w:t>прийому</w:t>
            </w:r>
            <w:proofErr w:type="spellEnd"/>
            <w:r w:rsidRPr="00804B42">
              <w:rPr>
                <w:color w:val="000000"/>
              </w:rPr>
              <w:t xml:space="preserve">, </w:t>
            </w:r>
            <w:proofErr w:type="spellStart"/>
            <w:r w:rsidRPr="00804B42">
              <w:rPr>
                <w:color w:val="000000"/>
              </w:rPr>
              <w:t>звільнення</w:t>
            </w:r>
            <w:proofErr w:type="spellEnd"/>
            <w:r w:rsidRPr="00804B42">
              <w:rPr>
                <w:color w:val="000000"/>
              </w:rPr>
              <w:t xml:space="preserve"> та </w:t>
            </w:r>
            <w:proofErr w:type="spellStart"/>
            <w:r w:rsidRPr="00804B42">
              <w:rPr>
                <w:color w:val="000000"/>
              </w:rPr>
              <w:t>переміщенняпрацівників</w:t>
            </w:r>
            <w:proofErr w:type="spellEnd"/>
            <w:r w:rsidRPr="00804B42">
              <w:rPr>
                <w:color w:val="000000"/>
              </w:rPr>
              <w:t xml:space="preserve"> у </w:t>
            </w:r>
            <w:proofErr w:type="spellStart"/>
            <w:r w:rsidRPr="00804B42">
              <w:rPr>
                <w:color w:val="000000"/>
              </w:rPr>
              <w:t>відповідності</w:t>
            </w:r>
            <w:proofErr w:type="spellEnd"/>
            <w:r w:rsidRPr="00804B42">
              <w:rPr>
                <w:color w:val="000000"/>
              </w:rPr>
              <w:t xml:space="preserve"> </w:t>
            </w:r>
            <w:proofErr w:type="spellStart"/>
            <w:r w:rsidRPr="00804B42">
              <w:rPr>
                <w:color w:val="000000"/>
              </w:rPr>
              <w:t>з</w:t>
            </w:r>
            <w:proofErr w:type="spellEnd"/>
            <w:r w:rsidRPr="00804B42">
              <w:rPr>
                <w:color w:val="000000"/>
              </w:rPr>
              <w:t xml:space="preserve"> Кодексом </w:t>
            </w:r>
            <w:proofErr w:type="spellStart"/>
            <w:r w:rsidRPr="00804B42">
              <w:rPr>
                <w:color w:val="000000"/>
              </w:rPr>
              <w:t>законів</w:t>
            </w:r>
            <w:proofErr w:type="spellEnd"/>
            <w:r w:rsidRPr="00804B42">
              <w:rPr>
                <w:color w:val="000000"/>
              </w:rPr>
              <w:t xml:space="preserve"> про </w:t>
            </w:r>
            <w:proofErr w:type="spellStart"/>
            <w:r w:rsidRPr="00804B42">
              <w:rPr>
                <w:color w:val="000000"/>
              </w:rPr>
              <w:t>працюУкраїни</w:t>
            </w:r>
            <w:proofErr w:type="spellEnd"/>
            <w:r w:rsidR="00C63489">
              <w:rPr>
                <w:color w:val="000000"/>
                <w:lang w:val="uk-UA"/>
              </w:rPr>
              <w:t>;</w:t>
            </w:r>
          </w:p>
          <w:p w:rsidR="00804B42" w:rsidRPr="00804B42" w:rsidRDefault="00804B42" w:rsidP="00D20FBC">
            <w:pPr>
              <w:pStyle w:val="a7"/>
              <w:shd w:val="clear" w:color="auto" w:fill="FFFFFF"/>
              <w:spacing w:before="0" w:beforeAutospacing="0" w:after="0" w:afterAutospacing="0"/>
              <w:jc w:val="both"/>
              <w:rPr>
                <w:color w:val="000000"/>
              </w:rPr>
            </w:pPr>
            <w:r w:rsidRPr="00804B42">
              <w:rPr>
                <w:color w:val="000000"/>
              </w:rPr>
              <w:t>-</w:t>
            </w:r>
            <w:proofErr w:type="spellStart"/>
            <w:r w:rsidRPr="00804B42">
              <w:rPr>
                <w:color w:val="000000"/>
              </w:rPr>
              <w:t>здійснюєоперативнийобліксвоєїдіяльності</w:t>
            </w:r>
            <w:proofErr w:type="spellEnd"/>
            <w:r w:rsidRPr="00804B42">
              <w:rPr>
                <w:color w:val="000000"/>
              </w:rPr>
              <w:t>;</w:t>
            </w:r>
          </w:p>
          <w:p w:rsidR="00804B42" w:rsidRPr="00804B42" w:rsidRDefault="00804B42" w:rsidP="00D20FBC">
            <w:pPr>
              <w:pStyle w:val="a7"/>
              <w:shd w:val="clear" w:color="auto" w:fill="FFFFFF"/>
              <w:spacing w:before="0" w:beforeAutospacing="0" w:after="0" w:afterAutospacing="0"/>
              <w:jc w:val="both"/>
              <w:rPr>
                <w:b/>
                <w:lang w:val="uk-UA"/>
              </w:rPr>
            </w:pPr>
            <w:r w:rsidRPr="00804B42">
              <w:rPr>
                <w:color w:val="000000"/>
              </w:rPr>
              <w:t>-</w:t>
            </w:r>
            <w:proofErr w:type="spellStart"/>
            <w:r w:rsidRPr="00804B42">
              <w:rPr>
                <w:color w:val="000000"/>
              </w:rPr>
              <w:t>виконуєіншіфункції</w:t>
            </w:r>
            <w:proofErr w:type="spellEnd"/>
            <w:r w:rsidRPr="00804B42">
              <w:rPr>
                <w:color w:val="000000"/>
              </w:rPr>
              <w:t xml:space="preserve">, </w:t>
            </w:r>
            <w:proofErr w:type="spellStart"/>
            <w:r w:rsidRPr="00804B42">
              <w:rPr>
                <w:color w:val="000000"/>
              </w:rPr>
              <w:t>які</w:t>
            </w:r>
            <w:proofErr w:type="spellEnd"/>
            <w:r w:rsidRPr="00804B42">
              <w:rPr>
                <w:color w:val="000000"/>
              </w:rPr>
              <w:t xml:space="preserve"> не </w:t>
            </w:r>
            <w:proofErr w:type="spellStart"/>
            <w:r w:rsidRPr="00804B42">
              <w:rPr>
                <w:color w:val="000000"/>
              </w:rPr>
              <w:t>суперечать</w:t>
            </w:r>
            <w:proofErr w:type="spellEnd"/>
            <w:r w:rsidRPr="00804B42">
              <w:rPr>
                <w:color w:val="000000"/>
              </w:rPr>
              <w:t xml:space="preserve"> чинному </w:t>
            </w:r>
            <w:proofErr w:type="spellStart"/>
            <w:r w:rsidRPr="00804B42">
              <w:rPr>
                <w:color w:val="000000"/>
              </w:rPr>
              <w:t>законодавству</w:t>
            </w:r>
            <w:proofErr w:type="spellEnd"/>
            <w:r w:rsidRPr="00804B42">
              <w:rPr>
                <w:color w:val="000000"/>
              </w:rPr>
              <w:t xml:space="preserve"> та </w:t>
            </w:r>
            <w:proofErr w:type="spellStart"/>
            <w:r w:rsidRPr="00804B42">
              <w:rPr>
                <w:color w:val="000000"/>
              </w:rPr>
              <w:t>цьому</w:t>
            </w:r>
            <w:proofErr w:type="spellEnd"/>
            <w:r w:rsidRPr="00804B42">
              <w:rPr>
                <w:color w:val="000000"/>
                <w:lang w:val="uk-UA"/>
              </w:rPr>
              <w:t xml:space="preserve"> П</w:t>
            </w:r>
            <w:proofErr w:type="spellStart"/>
            <w:r w:rsidRPr="00804B42">
              <w:rPr>
                <w:color w:val="000000"/>
              </w:rPr>
              <w:t>оложенню</w:t>
            </w:r>
            <w:proofErr w:type="spellEnd"/>
            <w:r w:rsidRPr="00804B42">
              <w:rPr>
                <w:color w:val="000000"/>
              </w:rPr>
              <w:t>.</w:t>
            </w:r>
          </w:p>
        </w:tc>
      </w:tr>
      <w:tr w:rsidR="002B10F4" w:rsidRPr="00454B54" w:rsidTr="005B715E">
        <w:tc>
          <w:tcPr>
            <w:tcW w:w="4928" w:type="dxa"/>
          </w:tcPr>
          <w:p w:rsidR="002B10F4" w:rsidRDefault="002B10F4" w:rsidP="00D20FBC">
            <w:pPr>
              <w:pStyle w:val="-1"/>
              <w:spacing w:before="0" w:beforeAutospacing="0" w:after="0" w:afterAutospacing="0" w:line="276" w:lineRule="auto"/>
              <w:jc w:val="both"/>
              <w:rPr>
                <w:b/>
                <w:lang w:val="uk-UA"/>
              </w:rPr>
            </w:pPr>
            <w:r>
              <w:rPr>
                <w:b/>
                <w:lang w:val="uk-UA"/>
              </w:rPr>
              <w:lastRenderedPageBreak/>
              <w:t>Розділ 5. Фінансово-господарська діяльність центру дозвілля</w:t>
            </w:r>
          </w:p>
          <w:p w:rsidR="001B59E4" w:rsidRPr="001B59E4" w:rsidRDefault="001B59E4" w:rsidP="00D20FBC">
            <w:pPr>
              <w:jc w:val="both"/>
              <w:rPr>
                <w:color w:val="000000"/>
              </w:rPr>
            </w:pPr>
            <w:r w:rsidRPr="001B59E4">
              <w:rPr>
                <w:b/>
                <w:color w:val="000000"/>
              </w:rPr>
              <w:t>П.</w:t>
            </w:r>
            <w:r>
              <w:rPr>
                <w:b/>
                <w:color w:val="000000"/>
              </w:rPr>
              <w:t>5</w:t>
            </w:r>
            <w:r w:rsidRPr="001B59E4">
              <w:rPr>
                <w:b/>
                <w:color w:val="000000"/>
              </w:rPr>
              <w:t>.1.</w:t>
            </w:r>
            <w:r w:rsidRPr="001B59E4">
              <w:rPr>
                <w:color w:val="000000"/>
              </w:rPr>
              <w:t>Фінансово-господарська діяльність центру дозвілля здійснюється відповідно до законодавства України та цього Положення.</w:t>
            </w:r>
          </w:p>
          <w:p w:rsidR="001B59E4" w:rsidRPr="00D0491E" w:rsidRDefault="001B59E4" w:rsidP="00D20FBC">
            <w:pPr>
              <w:jc w:val="both"/>
              <w:rPr>
                <w:color w:val="000000"/>
              </w:rPr>
            </w:pPr>
            <w:r w:rsidRPr="00D0491E">
              <w:rPr>
                <w:b/>
                <w:color w:val="000000"/>
              </w:rPr>
              <w:t>П.</w:t>
            </w:r>
            <w:r>
              <w:rPr>
                <w:b/>
                <w:color w:val="000000"/>
              </w:rPr>
              <w:t>5</w:t>
            </w:r>
            <w:r w:rsidRPr="00D0491E">
              <w:rPr>
                <w:b/>
                <w:color w:val="000000"/>
              </w:rPr>
              <w:t>.2.</w:t>
            </w:r>
            <w:r w:rsidRPr="00D0491E">
              <w:rPr>
                <w:color w:val="000000"/>
              </w:rPr>
              <w:t xml:space="preserve"> Фінансування</w:t>
            </w:r>
            <w:r>
              <w:rPr>
                <w:color w:val="000000"/>
              </w:rPr>
              <w:t xml:space="preserve"> центру дозвілля</w:t>
            </w:r>
            <w:r w:rsidRPr="00D0491E">
              <w:rPr>
                <w:color w:val="000000"/>
              </w:rPr>
              <w:t xml:space="preserve"> здійснюється за рахунок </w:t>
            </w:r>
            <w:r>
              <w:rPr>
                <w:color w:val="000000"/>
              </w:rPr>
              <w:t xml:space="preserve">місцевого бюджету, </w:t>
            </w:r>
            <w:r w:rsidRPr="00D0491E">
              <w:rPr>
                <w:color w:val="000000"/>
              </w:rPr>
              <w:t xml:space="preserve"> додаткових джерел фінансування та інших надходжень</w:t>
            </w:r>
            <w:r>
              <w:rPr>
                <w:color w:val="000000"/>
              </w:rPr>
              <w:t>,</w:t>
            </w:r>
            <w:r w:rsidRPr="00D0491E">
              <w:rPr>
                <w:color w:val="000000"/>
              </w:rPr>
              <w:t xml:space="preserve"> не заборонених законодавством</w:t>
            </w:r>
            <w:r>
              <w:rPr>
                <w:color w:val="000000"/>
              </w:rPr>
              <w:t xml:space="preserve"> України</w:t>
            </w:r>
            <w:r w:rsidRPr="00D0491E">
              <w:rPr>
                <w:color w:val="000000"/>
              </w:rPr>
              <w:t>.</w:t>
            </w:r>
          </w:p>
          <w:p w:rsidR="002B10F4" w:rsidRDefault="002B10F4" w:rsidP="00D20FBC">
            <w:pPr>
              <w:pStyle w:val="-1"/>
              <w:spacing w:before="0" w:beforeAutospacing="0" w:after="0" w:afterAutospacing="0" w:line="276" w:lineRule="auto"/>
              <w:jc w:val="both"/>
              <w:rPr>
                <w:lang w:val="uk-UA"/>
              </w:rPr>
            </w:pPr>
            <w:r>
              <w:rPr>
                <w:b/>
                <w:lang w:val="uk-UA"/>
              </w:rPr>
              <w:t xml:space="preserve">П.5.3. </w:t>
            </w:r>
            <w:r w:rsidRPr="002B10F4">
              <w:rPr>
                <w:lang w:val="uk-UA"/>
              </w:rPr>
              <w:t>Додатковими джерелами формування коштів</w:t>
            </w:r>
            <w:r>
              <w:rPr>
                <w:lang w:val="uk-UA"/>
              </w:rPr>
              <w:t xml:space="preserve"> центру дозвілля є:</w:t>
            </w:r>
          </w:p>
          <w:p w:rsidR="002B10F4" w:rsidRPr="00151FF2" w:rsidRDefault="002B10F4" w:rsidP="00D20FBC">
            <w:pPr>
              <w:pStyle w:val="-1"/>
              <w:spacing w:before="0" w:beforeAutospacing="0" w:after="0" w:afterAutospacing="0" w:line="276" w:lineRule="auto"/>
              <w:jc w:val="both"/>
              <w:rPr>
                <w:lang w:val="uk-UA"/>
              </w:rPr>
            </w:pPr>
            <w:r>
              <w:rPr>
                <w:lang w:val="uk-UA"/>
              </w:rPr>
              <w:t xml:space="preserve">-кошти одержані від надання </w:t>
            </w:r>
            <w:r w:rsidRPr="00151FF2">
              <w:rPr>
                <w:lang w:val="uk-UA"/>
              </w:rPr>
              <w:t>платних послуг</w:t>
            </w:r>
            <w:r w:rsidR="00151FF2" w:rsidRPr="00151FF2">
              <w:rPr>
                <w:lang w:val="uk-UA"/>
              </w:rPr>
              <w:t xml:space="preserve"> відповідно до законодавства</w:t>
            </w:r>
            <w:r w:rsidRPr="00151FF2">
              <w:rPr>
                <w:lang w:val="uk-UA"/>
              </w:rPr>
              <w:t>;</w:t>
            </w:r>
          </w:p>
          <w:p w:rsidR="002B10F4" w:rsidRDefault="002B10F4" w:rsidP="00D20FBC">
            <w:pPr>
              <w:pStyle w:val="-1"/>
              <w:spacing w:before="0" w:beforeAutospacing="0" w:after="0" w:afterAutospacing="0" w:line="276" w:lineRule="auto"/>
              <w:jc w:val="both"/>
              <w:rPr>
                <w:lang w:val="uk-UA"/>
              </w:rPr>
            </w:pPr>
            <w:r>
              <w:rPr>
                <w:lang w:val="uk-UA"/>
              </w:rPr>
              <w:t>-добровільні грошові внески.</w:t>
            </w:r>
          </w:p>
          <w:p w:rsidR="002B10F4" w:rsidRPr="002B10F4" w:rsidRDefault="002B10F4" w:rsidP="00D20FBC">
            <w:pPr>
              <w:pStyle w:val="-1"/>
              <w:spacing w:before="0" w:beforeAutospacing="0" w:after="0" w:afterAutospacing="0" w:line="276" w:lineRule="auto"/>
              <w:jc w:val="both"/>
              <w:rPr>
                <w:lang w:val="uk-UA"/>
              </w:rPr>
            </w:pPr>
            <w:r w:rsidRPr="002B10F4">
              <w:rPr>
                <w:b/>
                <w:lang w:val="uk-UA"/>
              </w:rPr>
              <w:t>П.5.4.</w:t>
            </w:r>
            <w:r>
              <w:rPr>
                <w:lang w:val="uk-UA"/>
              </w:rPr>
              <w:t xml:space="preserve"> Центр дозвілля має право самостійно розпоряджатися коштами для проведення діяльності, передбаченої цим Положенням.</w:t>
            </w:r>
          </w:p>
          <w:p w:rsidR="002B10F4" w:rsidRDefault="002B10F4" w:rsidP="00D20FBC">
            <w:pPr>
              <w:pStyle w:val="-1"/>
              <w:spacing w:before="0" w:beforeAutospacing="0" w:after="0" w:afterAutospacing="0" w:line="276" w:lineRule="auto"/>
              <w:jc w:val="both"/>
              <w:rPr>
                <w:b/>
                <w:lang w:val="uk-UA"/>
              </w:rPr>
            </w:pPr>
          </w:p>
          <w:p w:rsidR="002B10F4" w:rsidRDefault="002B10F4" w:rsidP="00D20FBC">
            <w:pPr>
              <w:pStyle w:val="-1"/>
              <w:spacing w:before="0" w:beforeAutospacing="0" w:after="0" w:afterAutospacing="0" w:line="276" w:lineRule="auto"/>
              <w:jc w:val="both"/>
              <w:rPr>
                <w:b/>
                <w:lang w:val="uk-UA"/>
              </w:rPr>
            </w:pPr>
          </w:p>
          <w:p w:rsidR="002B10F4" w:rsidRDefault="002B10F4" w:rsidP="00D20FBC">
            <w:pPr>
              <w:pStyle w:val="-1"/>
              <w:spacing w:before="0" w:beforeAutospacing="0" w:after="0" w:afterAutospacing="0" w:line="276" w:lineRule="auto"/>
              <w:jc w:val="both"/>
              <w:rPr>
                <w:b/>
                <w:lang w:val="uk-UA"/>
              </w:rPr>
            </w:pPr>
          </w:p>
          <w:p w:rsidR="002B10F4" w:rsidRDefault="002B10F4" w:rsidP="00D20FBC">
            <w:pPr>
              <w:pStyle w:val="-1"/>
              <w:spacing w:before="0" w:beforeAutospacing="0" w:after="0" w:afterAutospacing="0" w:line="276" w:lineRule="auto"/>
              <w:jc w:val="both"/>
              <w:rPr>
                <w:b/>
                <w:lang w:val="uk-UA"/>
              </w:rPr>
            </w:pPr>
          </w:p>
        </w:tc>
        <w:tc>
          <w:tcPr>
            <w:tcW w:w="4819" w:type="dxa"/>
          </w:tcPr>
          <w:p w:rsidR="002B10F4" w:rsidRDefault="00D0491E" w:rsidP="00D20FBC">
            <w:pPr>
              <w:pStyle w:val="-1"/>
              <w:spacing w:before="0" w:beforeAutospacing="0" w:after="0" w:afterAutospacing="0" w:line="276" w:lineRule="auto"/>
              <w:jc w:val="both"/>
              <w:rPr>
                <w:b/>
                <w:lang w:val="uk-UA"/>
              </w:rPr>
            </w:pPr>
            <w:r w:rsidRPr="00D0491E">
              <w:rPr>
                <w:b/>
                <w:lang w:val="uk-UA"/>
              </w:rPr>
              <w:t>Розділ 6. Фінансово-господарська діяльність</w:t>
            </w:r>
          </w:p>
          <w:p w:rsidR="00247D92" w:rsidRPr="00D0491E" w:rsidRDefault="00247D92" w:rsidP="00D20FBC">
            <w:pPr>
              <w:pStyle w:val="-1"/>
              <w:spacing w:before="0" w:beforeAutospacing="0" w:after="0" w:afterAutospacing="0" w:line="276" w:lineRule="auto"/>
              <w:jc w:val="both"/>
              <w:rPr>
                <w:b/>
                <w:lang w:val="uk-UA"/>
              </w:rPr>
            </w:pPr>
          </w:p>
          <w:p w:rsidR="001B59E4" w:rsidRPr="001B59E4" w:rsidRDefault="001B59E4" w:rsidP="00D20FBC">
            <w:pPr>
              <w:jc w:val="both"/>
              <w:rPr>
                <w:color w:val="000000"/>
              </w:rPr>
            </w:pPr>
            <w:r>
              <w:rPr>
                <w:b/>
                <w:color w:val="000000"/>
              </w:rPr>
              <w:t xml:space="preserve">П.6.1. </w:t>
            </w:r>
            <w:r w:rsidRPr="001B59E4">
              <w:rPr>
                <w:color w:val="000000"/>
              </w:rPr>
              <w:t>Фінансово-господарська діяльність центру дозвілля здійснюється відповідно до законодавства України та цього Положення.</w:t>
            </w:r>
          </w:p>
          <w:p w:rsidR="00D0491E" w:rsidRPr="00D0491E" w:rsidRDefault="00D0491E" w:rsidP="00D20FBC">
            <w:pPr>
              <w:jc w:val="both"/>
              <w:rPr>
                <w:color w:val="000000"/>
              </w:rPr>
            </w:pPr>
            <w:r w:rsidRPr="00D0491E">
              <w:rPr>
                <w:b/>
                <w:color w:val="000000"/>
              </w:rPr>
              <w:t>П.6.2.</w:t>
            </w:r>
            <w:r w:rsidRPr="00D0491E">
              <w:rPr>
                <w:color w:val="000000"/>
              </w:rPr>
              <w:t xml:space="preserve"> Фінансування здійснюється за рахунок бюджетних асигнувань, передбачених на утримання закладу культури, додаткових джерел фінансування та інших надходжень не заборонених чинним законодавством.</w:t>
            </w:r>
          </w:p>
          <w:p w:rsidR="00D0491E" w:rsidRPr="00D0491E" w:rsidRDefault="00D0491E" w:rsidP="00D20FBC">
            <w:pPr>
              <w:jc w:val="both"/>
              <w:rPr>
                <w:color w:val="000000"/>
              </w:rPr>
            </w:pPr>
            <w:r w:rsidRPr="00D0491E">
              <w:rPr>
                <w:b/>
              </w:rPr>
              <w:t>П.</w:t>
            </w:r>
            <w:r w:rsidRPr="00D0491E">
              <w:rPr>
                <w:b/>
                <w:color w:val="000000"/>
              </w:rPr>
              <w:t>6.3.</w:t>
            </w:r>
            <w:r w:rsidRPr="00D0491E">
              <w:rPr>
                <w:color w:val="000000"/>
              </w:rPr>
              <w:t xml:space="preserve"> Додатковими джерелами формування коштів є:</w:t>
            </w:r>
          </w:p>
          <w:p w:rsidR="00D0491E" w:rsidRPr="00D0491E" w:rsidRDefault="00D0491E" w:rsidP="00D20FBC">
            <w:pPr>
              <w:jc w:val="both"/>
              <w:rPr>
                <w:color w:val="000000"/>
              </w:rPr>
            </w:pPr>
            <w:r w:rsidRPr="00D0491E">
              <w:rPr>
                <w:color w:val="000000"/>
              </w:rPr>
              <w:t xml:space="preserve">-кошти, що отримуються від надання платних послуг згідно функціональних повноважень відповідно до чинного законодавства; </w:t>
            </w:r>
          </w:p>
          <w:p w:rsidR="00D0491E" w:rsidRPr="00D0491E" w:rsidRDefault="00D0491E" w:rsidP="00D20FBC">
            <w:pPr>
              <w:jc w:val="both"/>
              <w:rPr>
                <w:color w:val="000000"/>
              </w:rPr>
            </w:pPr>
            <w:r w:rsidRPr="00D0491E">
              <w:rPr>
                <w:color w:val="000000"/>
              </w:rPr>
              <w:t xml:space="preserve">-кошти, що отримуються від реалізації майна; </w:t>
            </w:r>
          </w:p>
          <w:p w:rsidR="00D0491E" w:rsidRPr="00D0491E" w:rsidRDefault="00D0491E" w:rsidP="00D20FBC">
            <w:pPr>
              <w:jc w:val="both"/>
              <w:rPr>
                <w:color w:val="000000"/>
              </w:rPr>
            </w:pPr>
            <w:r w:rsidRPr="00D0491E">
              <w:rPr>
                <w:color w:val="000000"/>
              </w:rPr>
              <w:t>-плата за надання в оренду приміщень (майна);</w:t>
            </w:r>
          </w:p>
          <w:p w:rsidR="00D0491E" w:rsidRPr="00D0491E" w:rsidRDefault="00D0491E" w:rsidP="00D20FBC">
            <w:pPr>
              <w:jc w:val="both"/>
              <w:rPr>
                <w:color w:val="000000"/>
              </w:rPr>
            </w:pPr>
            <w:r w:rsidRPr="00D0491E">
              <w:rPr>
                <w:color w:val="000000"/>
              </w:rPr>
              <w:t>-благодійні внески, гранти та дарунки.</w:t>
            </w:r>
          </w:p>
          <w:p w:rsidR="00D0491E" w:rsidRDefault="00D0491E" w:rsidP="00D20FBC">
            <w:pPr>
              <w:jc w:val="both"/>
            </w:pPr>
            <w:r w:rsidRPr="00D0491E">
              <w:rPr>
                <w:color w:val="000000"/>
              </w:rPr>
              <w:t xml:space="preserve">Кошти, отримані з додаткових джерел фінансування використовуються для провадження діяльності, передбаченої Положенням, </w:t>
            </w:r>
            <w:r w:rsidRPr="00D0491E">
              <w:t>згідно чинного законодавства.</w:t>
            </w:r>
          </w:p>
          <w:p w:rsidR="00D0491E" w:rsidRPr="00D0491E" w:rsidRDefault="00D0491E" w:rsidP="00D20FBC">
            <w:pPr>
              <w:shd w:val="clear" w:color="auto" w:fill="FFFFFF"/>
              <w:jc w:val="both"/>
              <w:rPr>
                <w:color w:val="000000"/>
              </w:rPr>
            </w:pPr>
            <w:r w:rsidRPr="00D0491E">
              <w:rPr>
                <w:b/>
                <w:color w:val="000000"/>
              </w:rPr>
              <w:t>П.6.4.</w:t>
            </w:r>
            <w:r w:rsidRPr="00D0491E">
              <w:rPr>
                <w:color w:val="000000"/>
              </w:rPr>
              <w:t xml:space="preserve"> Центр дозвілля у процесі провадження фінансово-господарської діяльності має право:</w:t>
            </w:r>
          </w:p>
          <w:p w:rsidR="00D0491E" w:rsidRDefault="00D0491E" w:rsidP="00D20FBC">
            <w:pPr>
              <w:jc w:val="both"/>
              <w:rPr>
                <w:color w:val="000000"/>
              </w:rPr>
            </w:pPr>
            <w:r w:rsidRPr="00D0491E">
              <w:rPr>
                <w:color w:val="000000"/>
              </w:rPr>
              <w:t xml:space="preserve">-розпоряджатися коштами, за погодженням начальника відділу культури та туризму виконавчого комітету Вараської міської ради, </w:t>
            </w:r>
            <w:r w:rsidRPr="00D0491E">
              <w:rPr>
                <w:color w:val="000000"/>
              </w:rPr>
              <w:lastRenderedPageBreak/>
              <w:t>одержаними від господарської та іншої діяльності відповідно до Положення;</w:t>
            </w:r>
          </w:p>
          <w:p w:rsidR="00247D92" w:rsidRDefault="00247D92" w:rsidP="00D20FBC">
            <w:pPr>
              <w:jc w:val="both"/>
              <w:rPr>
                <w:color w:val="000000"/>
              </w:rPr>
            </w:pPr>
          </w:p>
          <w:p w:rsidR="00D0491E" w:rsidRPr="00D0491E" w:rsidRDefault="00D0491E" w:rsidP="00D20FBC">
            <w:pPr>
              <w:jc w:val="both"/>
              <w:rPr>
                <w:color w:val="000000"/>
              </w:rPr>
            </w:pPr>
            <w:r w:rsidRPr="00D0491E">
              <w:rPr>
                <w:color w:val="000000"/>
              </w:rPr>
              <w:t>-розвивати власну матеріальну базу, володіти, користуватися і розпоряджатися майном відповідно до законодавства та Положення;</w:t>
            </w:r>
          </w:p>
          <w:p w:rsidR="00D0491E" w:rsidRPr="00D0491E" w:rsidRDefault="00D0491E" w:rsidP="00D20FBC">
            <w:pPr>
              <w:jc w:val="both"/>
              <w:rPr>
                <w:color w:val="000000"/>
              </w:rPr>
            </w:pPr>
            <w:r w:rsidRPr="00D0491E">
              <w:rPr>
                <w:color w:val="000000"/>
              </w:rPr>
              <w:t>-виконувати інші дії, що не суперечать законодавству та Положенню.</w:t>
            </w:r>
          </w:p>
          <w:p w:rsidR="00D0491E" w:rsidRPr="00D0491E" w:rsidRDefault="00D0491E" w:rsidP="00D20FBC">
            <w:pPr>
              <w:shd w:val="clear" w:color="auto" w:fill="FFFFFF"/>
              <w:jc w:val="both"/>
              <w:rPr>
                <w:color w:val="000000"/>
              </w:rPr>
            </w:pPr>
            <w:r w:rsidRPr="00D0491E">
              <w:rPr>
                <w:b/>
                <w:color w:val="000000"/>
              </w:rPr>
              <w:t>П.6.5.</w:t>
            </w:r>
            <w:r w:rsidRPr="00D0491E">
              <w:rPr>
                <w:color w:val="000000"/>
              </w:rPr>
              <w:t xml:space="preserve"> Матеріально-технічна база Центру дозвілля включає приміщення, споруди, обладнання, засоби зв’язку, земельну ділянку, рухоме і нерухоме майно, що перебуває в його користуванні.</w:t>
            </w:r>
          </w:p>
          <w:p w:rsidR="00D0491E" w:rsidRPr="00D0491E" w:rsidRDefault="00D0491E" w:rsidP="00D20FBC">
            <w:pPr>
              <w:shd w:val="clear" w:color="auto" w:fill="FFFFFF"/>
              <w:jc w:val="both"/>
              <w:rPr>
                <w:color w:val="000000"/>
              </w:rPr>
            </w:pPr>
            <w:r w:rsidRPr="00D0491E">
              <w:rPr>
                <w:b/>
                <w:color w:val="000000"/>
              </w:rPr>
              <w:t>П.6.6.</w:t>
            </w:r>
            <w:r w:rsidRPr="00D0491E">
              <w:rPr>
                <w:color w:val="000000"/>
              </w:rPr>
              <w:t xml:space="preserve">  Приміщення Центру дозвілля перебуває на балансі відділу культури та туризму виконавчого комітету Вараської міської ради.</w:t>
            </w:r>
          </w:p>
          <w:p w:rsidR="00D0491E" w:rsidRPr="00D0491E" w:rsidRDefault="00D0491E" w:rsidP="00D20FBC">
            <w:pPr>
              <w:shd w:val="clear" w:color="auto" w:fill="FFFFFF"/>
              <w:jc w:val="both"/>
              <w:rPr>
                <w:color w:val="000000"/>
              </w:rPr>
            </w:pPr>
            <w:r w:rsidRPr="00D0491E">
              <w:rPr>
                <w:b/>
                <w:color w:val="000000"/>
              </w:rPr>
              <w:t>П.6.7.</w:t>
            </w:r>
            <w:r w:rsidRPr="00D0491E">
              <w:rPr>
                <w:color w:val="000000"/>
              </w:rPr>
              <w:t xml:space="preserve">  Порядок ведення документації, бухгалтерського обліку та звітності в Центрі дозвілля здійснюється у порядку, визначеному нормативно-правовими актами.</w:t>
            </w:r>
          </w:p>
          <w:p w:rsidR="00D0491E" w:rsidRPr="00D0491E" w:rsidRDefault="00D0491E" w:rsidP="00D20FBC">
            <w:pPr>
              <w:shd w:val="clear" w:color="auto" w:fill="FFFFFF"/>
              <w:jc w:val="both"/>
              <w:rPr>
                <w:b/>
              </w:rPr>
            </w:pPr>
            <w:r w:rsidRPr="00D0491E">
              <w:rPr>
                <w:b/>
                <w:color w:val="000000"/>
              </w:rPr>
              <w:t>П.6.8</w:t>
            </w:r>
            <w:r w:rsidRPr="00D0491E">
              <w:rPr>
                <w:color w:val="000000"/>
              </w:rPr>
              <w:t xml:space="preserve">. Обов’язковими документами є: положення; список працівників; журнал обліку занять; план роботи; репертуарний план (для творчих колективів). </w:t>
            </w:r>
          </w:p>
        </w:tc>
      </w:tr>
      <w:tr w:rsidR="00A65962" w:rsidRPr="00454B54" w:rsidTr="005B715E">
        <w:tc>
          <w:tcPr>
            <w:tcW w:w="4928" w:type="dxa"/>
          </w:tcPr>
          <w:p w:rsidR="00A65962" w:rsidRDefault="00A65962" w:rsidP="00D20FBC">
            <w:pPr>
              <w:pStyle w:val="-1"/>
              <w:spacing w:before="0" w:beforeAutospacing="0" w:after="0" w:afterAutospacing="0" w:line="276" w:lineRule="auto"/>
              <w:jc w:val="both"/>
              <w:rPr>
                <w:b/>
                <w:lang w:val="uk-UA"/>
              </w:rPr>
            </w:pPr>
          </w:p>
        </w:tc>
        <w:tc>
          <w:tcPr>
            <w:tcW w:w="4819" w:type="dxa"/>
          </w:tcPr>
          <w:p w:rsidR="00A65962" w:rsidRPr="00A65962" w:rsidRDefault="00A65962" w:rsidP="00D20FBC">
            <w:pPr>
              <w:pStyle w:val="-1"/>
              <w:spacing w:before="0" w:beforeAutospacing="0" w:after="0" w:afterAutospacing="0" w:line="276" w:lineRule="auto"/>
              <w:jc w:val="both"/>
              <w:rPr>
                <w:b/>
                <w:color w:val="000000"/>
                <w:lang w:val="uk-UA"/>
              </w:rPr>
            </w:pPr>
            <w:r w:rsidRPr="00A65962">
              <w:rPr>
                <w:b/>
                <w:lang w:val="uk-UA"/>
              </w:rPr>
              <w:t>Додано розділ 7</w:t>
            </w:r>
            <w:r w:rsidRPr="00A65962">
              <w:rPr>
                <w:b/>
                <w:color w:val="000000"/>
                <w:lang w:val="uk-UA"/>
              </w:rPr>
              <w:t>. Контрол</w:t>
            </w:r>
            <w:r>
              <w:rPr>
                <w:b/>
                <w:color w:val="000000"/>
                <w:lang w:val="uk-UA"/>
              </w:rPr>
              <w:t>ь за діяльністю центру дозвілля</w:t>
            </w:r>
          </w:p>
          <w:p w:rsidR="00A65962" w:rsidRPr="00D0491E" w:rsidRDefault="00A65962" w:rsidP="00D20FBC">
            <w:pPr>
              <w:shd w:val="clear" w:color="auto" w:fill="FFFFFF"/>
              <w:jc w:val="both"/>
              <w:rPr>
                <w:b/>
              </w:rPr>
            </w:pPr>
            <w:r w:rsidRPr="00A65962">
              <w:rPr>
                <w:b/>
                <w:color w:val="000000"/>
              </w:rPr>
              <w:t>П. 7.1.</w:t>
            </w:r>
            <w:r w:rsidRPr="00A65962">
              <w:rPr>
                <w:color w:val="000000"/>
              </w:rPr>
              <w:t xml:space="preserve">  Контроль за діяльністю </w:t>
            </w:r>
            <w:r w:rsidR="0059286D">
              <w:rPr>
                <w:color w:val="000000"/>
              </w:rPr>
              <w:t>ц</w:t>
            </w:r>
            <w:r w:rsidRPr="00A65962">
              <w:rPr>
                <w:color w:val="000000"/>
              </w:rPr>
              <w:t xml:space="preserve">ентру дозвілля здійснює начальник відділу культури та туризму виконавчого комітету </w:t>
            </w:r>
            <w:proofErr w:type="spellStart"/>
            <w:r w:rsidRPr="00A65962">
              <w:rPr>
                <w:color w:val="000000"/>
              </w:rPr>
              <w:t>Вараської</w:t>
            </w:r>
            <w:proofErr w:type="spellEnd"/>
            <w:r w:rsidRPr="00A65962">
              <w:rPr>
                <w:color w:val="000000"/>
              </w:rPr>
              <w:t xml:space="preserve"> міської ради, </w:t>
            </w:r>
            <w:proofErr w:type="spellStart"/>
            <w:r w:rsidRPr="00A65962">
              <w:rPr>
                <w:color w:val="000000"/>
              </w:rPr>
              <w:t>Вараська</w:t>
            </w:r>
            <w:proofErr w:type="spellEnd"/>
            <w:r w:rsidRPr="00A65962">
              <w:rPr>
                <w:color w:val="000000"/>
              </w:rPr>
              <w:t xml:space="preserve"> міська рада та її виконавчий комітет, а також її управління та відділи в межах делегованих повноважень.  Для досягнення завдань, передбачених в даному положенні, начальник відділу культури та туризму забезпечує необхідні умови для роботи </w:t>
            </w:r>
            <w:r>
              <w:rPr>
                <w:color w:val="000000"/>
              </w:rPr>
              <w:t>ц</w:t>
            </w:r>
            <w:r w:rsidRPr="00A65962">
              <w:rPr>
                <w:color w:val="000000"/>
              </w:rPr>
              <w:t>ентру дозвілля, а також затверджує: структуру, плани роботи, програми, кошториси доходів та видатків.</w:t>
            </w:r>
          </w:p>
        </w:tc>
      </w:tr>
      <w:tr w:rsidR="003458AC" w:rsidRPr="00454B54" w:rsidTr="005B715E">
        <w:tc>
          <w:tcPr>
            <w:tcW w:w="4928" w:type="dxa"/>
          </w:tcPr>
          <w:p w:rsidR="003458AC" w:rsidRDefault="003458AC" w:rsidP="00D20FBC">
            <w:pPr>
              <w:pStyle w:val="-1"/>
              <w:spacing w:before="0" w:beforeAutospacing="0" w:after="0" w:afterAutospacing="0" w:line="276" w:lineRule="auto"/>
              <w:jc w:val="both"/>
              <w:rPr>
                <w:b/>
                <w:lang w:val="uk-UA"/>
              </w:rPr>
            </w:pPr>
            <w:r>
              <w:rPr>
                <w:b/>
                <w:lang w:val="uk-UA"/>
              </w:rPr>
              <w:t>Розділ6. Припинення діяльності центру дозвілля</w:t>
            </w:r>
          </w:p>
          <w:p w:rsidR="003458AC" w:rsidRPr="003458AC" w:rsidRDefault="003458AC" w:rsidP="00D20FBC">
            <w:pPr>
              <w:pStyle w:val="-1"/>
              <w:spacing w:before="0" w:beforeAutospacing="0" w:after="0" w:afterAutospacing="0" w:line="276" w:lineRule="auto"/>
              <w:jc w:val="both"/>
              <w:rPr>
                <w:lang w:val="uk-UA"/>
              </w:rPr>
            </w:pPr>
            <w:r>
              <w:rPr>
                <w:b/>
                <w:lang w:val="uk-UA"/>
              </w:rPr>
              <w:t xml:space="preserve">П.6.1. </w:t>
            </w:r>
            <w:r w:rsidRPr="003458AC">
              <w:rPr>
                <w:lang w:val="uk-UA"/>
              </w:rPr>
              <w:t>Припинення діяльності центру дозвілля здійснюється:</w:t>
            </w:r>
          </w:p>
          <w:p w:rsidR="003458AC" w:rsidRPr="003458AC" w:rsidRDefault="003458AC" w:rsidP="00D20FBC">
            <w:pPr>
              <w:pStyle w:val="-1"/>
              <w:spacing w:before="0" w:beforeAutospacing="0" w:after="0" w:afterAutospacing="0" w:line="276" w:lineRule="auto"/>
              <w:jc w:val="both"/>
              <w:rPr>
                <w:lang w:val="uk-UA"/>
              </w:rPr>
            </w:pPr>
            <w:r w:rsidRPr="003458AC">
              <w:rPr>
                <w:lang w:val="uk-UA"/>
              </w:rPr>
              <w:t>-за рішенням засновника;</w:t>
            </w:r>
          </w:p>
          <w:p w:rsidR="003458AC" w:rsidRPr="003458AC" w:rsidRDefault="003458AC" w:rsidP="00D20FBC">
            <w:pPr>
              <w:pStyle w:val="-1"/>
              <w:spacing w:before="0" w:beforeAutospacing="0" w:after="0" w:afterAutospacing="0" w:line="276" w:lineRule="auto"/>
              <w:jc w:val="both"/>
              <w:rPr>
                <w:lang w:val="uk-UA"/>
              </w:rPr>
            </w:pPr>
            <w:r w:rsidRPr="003458AC">
              <w:rPr>
                <w:lang w:val="uk-UA"/>
              </w:rPr>
              <w:t>-за рішенням суду у випадках передбачених чинним законодавством</w:t>
            </w:r>
            <w:r>
              <w:rPr>
                <w:lang w:val="uk-UA"/>
              </w:rPr>
              <w:t>.</w:t>
            </w:r>
          </w:p>
          <w:p w:rsidR="003458AC" w:rsidRDefault="003458AC" w:rsidP="00D20FBC">
            <w:pPr>
              <w:pStyle w:val="-1"/>
              <w:spacing w:before="0" w:beforeAutospacing="0" w:after="0" w:afterAutospacing="0" w:line="276" w:lineRule="auto"/>
              <w:jc w:val="both"/>
              <w:rPr>
                <w:b/>
                <w:lang w:val="uk-UA"/>
              </w:rPr>
            </w:pPr>
          </w:p>
        </w:tc>
        <w:tc>
          <w:tcPr>
            <w:tcW w:w="4819" w:type="dxa"/>
          </w:tcPr>
          <w:p w:rsidR="00A65962" w:rsidRPr="00A65962" w:rsidRDefault="00A65962" w:rsidP="00D20FBC">
            <w:pPr>
              <w:shd w:val="clear" w:color="auto" w:fill="FFFFFF"/>
              <w:rPr>
                <w:color w:val="000000"/>
              </w:rPr>
            </w:pPr>
            <w:r w:rsidRPr="00A65962">
              <w:rPr>
                <w:b/>
                <w:color w:val="000000"/>
              </w:rPr>
              <w:t>Розділ 8. Припинення діяльності центру дозвілля</w:t>
            </w:r>
          </w:p>
          <w:p w:rsidR="00A65962" w:rsidRPr="00A65962" w:rsidRDefault="00A65962" w:rsidP="00D20FBC">
            <w:pPr>
              <w:shd w:val="clear" w:color="auto" w:fill="FFFFFF"/>
              <w:jc w:val="both"/>
              <w:rPr>
                <w:rFonts w:eastAsia="Courier New"/>
                <w:color w:val="000000"/>
                <w:lang w:eastAsia="uk-UA" w:bidi="uk-UA"/>
              </w:rPr>
            </w:pPr>
            <w:r w:rsidRPr="00A65962">
              <w:rPr>
                <w:rFonts w:eastAsia="Courier New"/>
                <w:b/>
                <w:color w:val="000000"/>
                <w:lang w:eastAsia="uk-UA" w:bidi="uk-UA"/>
              </w:rPr>
              <w:t>П.8.1.</w:t>
            </w:r>
            <w:r w:rsidRPr="00A65962">
              <w:rPr>
                <w:rFonts w:eastAsia="Courier New"/>
                <w:color w:val="000000"/>
                <w:lang w:eastAsia="uk-UA" w:bidi="uk-UA"/>
              </w:rPr>
              <w:t xml:space="preserve"> Реорганізація та ліквідація </w:t>
            </w:r>
            <w:r w:rsidR="00FA5507">
              <w:rPr>
                <w:rFonts w:eastAsia="Courier New"/>
                <w:color w:val="000000"/>
                <w:lang w:eastAsia="uk-UA" w:bidi="uk-UA"/>
              </w:rPr>
              <w:t>ц</w:t>
            </w:r>
            <w:r w:rsidRPr="00A65962">
              <w:rPr>
                <w:color w:val="000000"/>
              </w:rPr>
              <w:t xml:space="preserve">ентру дозвілля та його закриття здійснюється </w:t>
            </w:r>
            <w:r w:rsidRPr="00A65962">
              <w:rPr>
                <w:rFonts w:eastAsia="Courier New"/>
                <w:color w:val="000000"/>
                <w:lang w:eastAsia="uk-UA" w:bidi="uk-UA"/>
              </w:rPr>
              <w:t>відповідно до норм чинного законодавства України.</w:t>
            </w:r>
          </w:p>
          <w:p w:rsidR="00A65962" w:rsidRPr="00A65962" w:rsidRDefault="00A65962" w:rsidP="00D20FBC">
            <w:pPr>
              <w:shd w:val="clear" w:color="auto" w:fill="FFFFFF"/>
              <w:jc w:val="both"/>
              <w:rPr>
                <w:rFonts w:eastAsia="Courier New"/>
                <w:color w:val="000000"/>
                <w:lang w:eastAsia="uk-UA" w:bidi="uk-UA"/>
              </w:rPr>
            </w:pPr>
            <w:r w:rsidRPr="00A65962">
              <w:rPr>
                <w:rFonts w:eastAsia="Droid Sans Fallback"/>
                <w:b/>
                <w:color w:val="000000"/>
                <w:kern w:val="1"/>
                <w:lang w:bidi="hi-IN"/>
              </w:rPr>
              <w:t>П.8.2.</w:t>
            </w:r>
            <w:r w:rsidRPr="00A65962">
              <w:rPr>
                <w:rFonts w:eastAsia="Droid Sans Fallback"/>
                <w:color w:val="000000"/>
                <w:kern w:val="1"/>
                <w:lang w:bidi="hi-IN"/>
              </w:rPr>
              <w:t xml:space="preserve">   Центр дозвілля припиняє свою діяльність шляхом реорганізації (злиття, приєднання, поділ та перетворення) та ліквідації за рішенням Вараської міської ради або суду у випадках, передбачених чинним законодавством, для чого створюється спеціальна ліквідаційна комісія. При реорганізації і ліквідації працівникам, що звільняються, гарантується додержання їх прав та інтересів відповідно до законодавства України.</w:t>
            </w:r>
          </w:p>
          <w:p w:rsidR="00A65962" w:rsidRDefault="00A65962" w:rsidP="00D20FBC">
            <w:pPr>
              <w:widowControl w:val="0"/>
              <w:tabs>
                <w:tab w:val="left" w:pos="650"/>
              </w:tabs>
              <w:suppressAutoHyphens w:val="0"/>
              <w:jc w:val="both"/>
              <w:rPr>
                <w:rFonts w:eastAsia="Droid Sans Fallback"/>
                <w:color w:val="000000"/>
                <w:kern w:val="1"/>
                <w:lang w:bidi="hi-IN"/>
              </w:rPr>
            </w:pPr>
            <w:r w:rsidRPr="00A65962">
              <w:rPr>
                <w:rFonts w:eastAsia="Droid Sans Fallback"/>
                <w:b/>
                <w:color w:val="000000"/>
                <w:kern w:val="1"/>
                <w:lang w:bidi="hi-IN"/>
              </w:rPr>
              <w:t>П.8.3.</w:t>
            </w:r>
            <w:r w:rsidRPr="00A65962">
              <w:rPr>
                <w:rFonts w:eastAsia="Droid Sans Fallback"/>
                <w:color w:val="000000"/>
                <w:kern w:val="1"/>
                <w:lang w:bidi="hi-IN"/>
              </w:rPr>
              <w:t xml:space="preserve"> Внесення змін та доповнень до Положення затверджується рішенням Вараської </w:t>
            </w:r>
            <w:r w:rsidRPr="00A65962">
              <w:rPr>
                <w:rFonts w:eastAsia="Droid Sans Fallback"/>
                <w:color w:val="000000"/>
                <w:kern w:val="1"/>
                <w:lang w:bidi="hi-IN"/>
              </w:rPr>
              <w:lastRenderedPageBreak/>
              <w:t>міської ради.</w:t>
            </w:r>
          </w:p>
          <w:p w:rsidR="00247D92" w:rsidRDefault="00247D92" w:rsidP="00D20FBC">
            <w:pPr>
              <w:widowControl w:val="0"/>
              <w:tabs>
                <w:tab w:val="left" w:pos="650"/>
              </w:tabs>
              <w:suppressAutoHyphens w:val="0"/>
              <w:jc w:val="both"/>
              <w:rPr>
                <w:rFonts w:eastAsia="Droid Sans Fallback"/>
                <w:color w:val="000000"/>
                <w:kern w:val="1"/>
                <w:lang w:bidi="hi-IN"/>
              </w:rPr>
            </w:pPr>
          </w:p>
          <w:p w:rsidR="00247D92" w:rsidRPr="00A65962" w:rsidRDefault="00247D92" w:rsidP="00D20FBC">
            <w:pPr>
              <w:widowControl w:val="0"/>
              <w:tabs>
                <w:tab w:val="left" w:pos="650"/>
              </w:tabs>
              <w:suppressAutoHyphens w:val="0"/>
              <w:jc w:val="both"/>
              <w:rPr>
                <w:rFonts w:eastAsia="Droid Sans Fallback"/>
                <w:color w:val="000000"/>
                <w:kern w:val="1"/>
                <w:lang w:bidi="hi-IN"/>
              </w:rPr>
            </w:pPr>
          </w:p>
          <w:p w:rsidR="003458AC" w:rsidRPr="00804B42" w:rsidRDefault="00A65962" w:rsidP="00D20FBC">
            <w:pPr>
              <w:widowControl w:val="0"/>
              <w:tabs>
                <w:tab w:val="left" w:pos="650"/>
              </w:tabs>
              <w:suppressAutoHyphens w:val="0"/>
              <w:jc w:val="both"/>
              <w:rPr>
                <w:b/>
              </w:rPr>
            </w:pPr>
            <w:r w:rsidRPr="00A65962">
              <w:rPr>
                <w:rFonts w:eastAsia="Arial Unicode MS"/>
                <w:b/>
                <w:shd w:val="clear" w:color="auto" w:fill="FFFFFF"/>
                <w:lang w:eastAsia="uk-UA" w:bidi="uk-UA"/>
              </w:rPr>
              <w:t>П.8.4.</w:t>
            </w:r>
            <w:r w:rsidRPr="00A65962">
              <w:rPr>
                <w:rFonts w:eastAsia="Arial Unicode MS"/>
                <w:shd w:val="clear" w:color="auto" w:fill="FFFFFF"/>
                <w:lang w:eastAsia="uk-UA" w:bidi="uk-UA"/>
              </w:rPr>
              <w:t xml:space="preserve">Доцільність реорганізації та ліквідації визначається </w:t>
            </w:r>
            <w:proofErr w:type="spellStart"/>
            <w:r w:rsidRPr="00A65962">
              <w:rPr>
                <w:rFonts w:eastAsia="Droid Sans Fallback"/>
                <w:color w:val="000000"/>
                <w:kern w:val="1"/>
                <w:lang w:bidi="hi-IN"/>
              </w:rPr>
              <w:t>Вараською</w:t>
            </w:r>
            <w:proofErr w:type="spellEnd"/>
            <w:r w:rsidRPr="00A65962">
              <w:rPr>
                <w:rFonts w:eastAsia="Droid Sans Fallback"/>
                <w:color w:val="000000"/>
                <w:kern w:val="1"/>
                <w:lang w:bidi="hi-IN"/>
              </w:rPr>
              <w:t xml:space="preserve"> міською радою </w:t>
            </w:r>
            <w:r w:rsidRPr="00A65962">
              <w:rPr>
                <w:rFonts w:eastAsia="Arial Unicode MS"/>
                <w:shd w:val="clear" w:color="auto" w:fill="FFFFFF"/>
                <w:lang w:eastAsia="uk-UA" w:bidi="uk-UA"/>
              </w:rPr>
              <w:t xml:space="preserve">за пропозицією </w:t>
            </w:r>
            <w:r w:rsidRPr="00A65962">
              <w:rPr>
                <w:rFonts w:eastAsia="Droid Sans Fallback"/>
                <w:color w:val="000000"/>
                <w:kern w:val="1"/>
                <w:lang w:bidi="hi-IN"/>
              </w:rPr>
              <w:t>відділу культури та туризму виконавчого комітету Вараської міської ради.</w:t>
            </w:r>
          </w:p>
        </w:tc>
      </w:tr>
    </w:tbl>
    <w:p w:rsidR="00CC2093" w:rsidRPr="00454B54" w:rsidRDefault="00CC2093" w:rsidP="00D20FBC">
      <w:pPr>
        <w:rPr>
          <w:sz w:val="22"/>
          <w:szCs w:val="22"/>
        </w:rPr>
      </w:pPr>
    </w:p>
    <w:p w:rsidR="00F14CDB" w:rsidRDefault="00F14CDB" w:rsidP="00D20FBC">
      <w:pPr>
        <w:rPr>
          <w:sz w:val="22"/>
          <w:szCs w:val="22"/>
        </w:rPr>
      </w:pPr>
    </w:p>
    <w:p w:rsidR="007B6E18" w:rsidRDefault="007B6E18" w:rsidP="00D20FBC">
      <w:pPr>
        <w:rPr>
          <w:sz w:val="22"/>
          <w:szCs w:val="22"/>
        </w:rPr>
      </w:pPr>
    </w:p>
    <w:p w:rsidR="007B6E18" w:rsidRPr="00454B54" w:rsidRDefault="007B6E18" w:rsidP="00D20FBC">
      <w:pPr>
        <w:rPr>
          <w:sz w:val="22"/>
          <w:szCs w:val="22"/>
        </w:rPr>
      </w:pPr>
    </w:p>
    <w:p w:rsidR="00CC2093" w:rsidRPr="00454B54" w:rsidRDefault="00955206" w:rsidP="00D20FBC">
      <w:pPr>
        <w:rPr>
          <w:sz w:val="22"/>
          <w:szCs w:val="22"/>
        </w:rPr>
      </w:pPr>
      <w:r w:rsidRPr="00454B54">
        <w:rPr>
          <w:sz w:val="22"/>
          <w:szCs w:val="22"/>
        </w:rPr>
        <w:t xml:space="preserve">Начальник </w:t>
      </w:r>
      <w:r w:rsidRPr="00454B54">
        <w:rPr>
          <w:sz w:val="22"/>
          <w:szCs w:val="22"/>
        </w:rPr>
        <w:tab/>
      </w:r>
      <w:r w:rsidRPr="00454B54">
        <w:rPr>
          <w:sz w:val="22"/>
          <w:szCs w:val="22"/>
        </w:rPr>
        <w:tab/>
      </w:r>
      <w:r w:rsidRPr="00454B54">
        <w:rPr>
          <w:sz w:val="22"/>
          <w:szCs w:val="22"/>
        </w:rPr>
        <w:tab/>
      </w:r>
      <w:r w:rsidRPr="00454B54">
        <w:rPr>
          <w:sz w:val="22"/>
          <w:szCs w:val="22"/>
        </w:rPr>
        <w:tab/>
      </w:r>
      <w:r w:rsidRPr="00454B54">
        <w:rPr>
          <w:sz w:val="22"/>
          <w:szCs w:val="22"/>
        </w:rPr>
        <w:tab/>
      </w:r>
      <w:r w:rsidRPr="00454B54">
        <w:rPr>
          <w:sz w:val="22"/>
          <w:szCs w:val="22"/>
        </w:rPr>
        <w:tab/>
      </w:r>
      <w:r w:rsidRPr="00454B54">
        <w:rPr>
          <w:sz w:val="22"/>
          <w:szCs w:val="22"/>
        </w:rPr>
        <w:tab/>
        <w:t>О</w:t>
      </w:r>
      <w:r w:rsidR="00857CF0" w:rsidRPr="00454B54">
        <w:rPr>
          <w:sz w:val="22"/>
          <w:szCs w:val="22"/>
        </w:rPr>
        <w:t>ксана</w:t>
      </w:r>
      <w:r w:rsidR="00CC2093" w:rsidRPr="00454B54">
        <w:rPr>
          <w:sz w:val="22"/>
          <w:szCs w:val="22"/>
        </w:rPr>
        <w:t xml:space="preserve"> С</w:t>
      </w:r>
      <w:r w:rsidR="00857CF0" w:rsidRPr="00454B54">
        <w:rPr>
          <w:sz w:val="22"/>
          <w:szCs w:val="22"/>
        </w:rPr>
        <w:t>АВОНІК</w:t>
      </w:r>
    </w:p>
    <w:p w:rsidR="00CC2093" w:rsidRDefault="00CC2093" w:rsidP="00D20FBC">
      <w:pPr>
        <w:rPr>
          <w:sz w:val="28"/>
        </w:rPr>
      </w:pPr>
    </w:p>
    <w:p w:rsidR="00297AE2" w:rsidRPr="00454B54" w:rsidRDefault="009C7DD7" w:rsidP="00D20FBC">
      <w:pPr>
        <w:rPr>
          <w:sz w:val="18"/>
          <w:szCs w:val="18"/>
        </w:rPr>
      </w:pPr>
      <w:r>
        <w:rPr>
          <w:sz w:val="18"/>
          <w:szCs w:val="18"/>
        </w:rPr>
        <w:t xml:space="preserve">Микола </w:t>
      </w:r>
      <w:r w:rsidR="009509E2" w:rsidRPr="00454B54">
        <w:rPr>
          <w:sz w:val="18"/>
          <w:szCs w:val="18"/>
        </w:rPr>
        <w:t>К</w:t>
      </w:r>
      <w:r>
        <w:rPr>
          <w:sz w:val="18"/>
          <w:szCs w:val="18"/>
        </w:rPr>
        <w:t>овбасюк</w:t>
      </w:r>
    </w:p>
    <w:p w:rsidR="00297AE2" w:rsidRPr="00454B54" w:rsidRDefault="002C316E" w:rsidP="00D20FBC">
      <w:pPr>
        <w:rPr>
          <w:sz w:val="18"/>
          <w:szCs w:val="18"/>
          <w:lang w:val="ru-RU"/>
        </w:rPr>
      </w:pPr>
      <w:r w:rsidRPr="00454B54">
        <w:rPr>
          <w:sz w:val="18"/>
          <w:szCs w:val="18"/>
          <w:lang w:val="ru-RU"/>
        </w:rPr>
        <w:t>2-</w:t>
      </w:r>
      <w:r w:rsidR="009509E2" w:rsidRPr="00454B54">
        <w:rPr>
          <w:sz w:val="18"/>
          <w:szCs w:val="18"/>
          <w:lang w:val="ru-RU"/>
        </w:rPr>
        <w:t>4</w:t>
      </w:r>
      <w:r w:rsidR="009C7DD7">
        <w:rPr>
          <w:sz w:val="18"/>
          <w:szCs w:val="18"/>
          <w:lang w:val="ru-RU"/>
        </w:rPr>
        <w:t>9</w:t>
      </w:r>
      <w:r w:rsidRPr="00454B54">
        <w:rPr>
          <w:sz w:val="18"/>
          <w:szCs w:val="18"/>
          <w:lang w:val="ru-RU"/>
        </w:rPr>
        <w:t>-</w:t>
      </w:r>
      <w:r w:rsidR="009C7DD7">
        <w:rPr>
          <w:sz w:val="18"/>
          <w:szCs w:val="18"/>
          <w:lang w:val="ru-RU"/>
        </w:rPr>
        <w:t>08</w:t>
      </w:r>
    </w:p>
    <w:p w:rsidR="00297AE2" w:rsidRPr="00454B54" w:rsidRDefault="00297AE2" w:rsidP="00D20FBC">
      <w:pPr>
        <w:rPr>
          <w:sz w:val="18"/>
          <w:szCs w:val="18"/>
        </w:rPr>
      </w:pPr>
    </w:p>
    <w:p w:rsidR="00F14CDB" w:rsidRPr="00454B54" w:rsidRDefault="00955206" w:rsidP="00D20FBC">
      <w:pPr>
        <w:rPr>
          <w:sz w:val="18"/>
          <w:szCs w:val="18"/>
        </w:rPr>
      </w:pPr>
      <w:r w:rsidRPr="00454B54">
        <w:rPr>
          <w:sz w:val="18"/>
          <w:szCs w:val="18"/>
        </w:rPr>
        <w:t xml:space="preserve">Світлана </w:t>
      </w:r>
      <w:proofErr w:type="spellStart"/>
      <w:r w:rsidR="00CC2093" w:rsidRPr="00454B54">
        <w:rPr>
          <w:sz w:val="18"/>
          <w:szCs w:val="18"/>
        </w:rPr>
        <w:t>Хазова</w:t>
      </w:r>
      <w:proofErr w:type="spellEnd"/>
    </w:p>
    <w:p w:rsidR="00CC2093" w:rsidRPr="00454B54" w:rsidRDefault="00857CF0" w:rsidP="00D20FBC">
      <w:pPr>
        <w:rPr>
          <w:sz w:val="18"/>
          <w:szCs w:val="18"/>
        </w:rPr>
      </w:pPr>
      <w:r w:rsidRPr="00454B54">
        <w:rPr>
          <w:sz w:val="18"/>
          <w:szCs w:val="18"/>
        </w:rPr>
        <w:t>2</w:t>
      </w:r>
      <w:r w:rsidR="00CC2093" w:rsidRPr="00454B54">
        <w:rPr>
          <w:sz w:val="18"/>
          <w:szCs w:val="18"/>
        </w:rPr>
        <w:t>-</w:t>
      </w:r>
      <w:r w:rsidRPr="00454B54">
        <w:rPr>
          <w:sz w:val="18"/>
          <w:szCs w:val="18"/>
        </w:rPr>
        <w:t>4</w:t>
      </w:r>
      <w:r w:rsidR="00CC2093" w:rsidRPr="00454B54">
        <w:rPr>
          <w:sz w:val="18"/>
          <w:szCs w:val="18"/>
        </w:rPr>
        <w:t>0-</w:t>
      </w:r>
      <w:r w:rsidRPr="00454B54">
        <w:rPr>
          <w:sz w:val="18"/>
          <w:szCs w:val="18"/>
        </w:rPr>
        <w:t>22</w:t>
      </w:r>
    </w:p>
    <w:p w:rsidR="007C3ABF" w:rsidRPr="00454B54" w:rsidRDefault="007C3ABF" w:rsidP="00D20FBC">
      <w:pPr>
        <w:rPr>
          <w:sz w:val="18"/>
          <w:szCs w:val="18"/>
        </w:rPr>
      </w:pPr>
      <w:bookmarkStart w:id="0" w:name="_GoBack"/>
      <w:bookmarkEnd w:id="0"/>
    </w:p>
    <w:sectPr w:rsidR="007C3ABF" w:rsidRPr="00454B54" w:rsidSect="002A2516">
      <w:pgSz w:w="11907" w:h="16840"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2">
    <w:nsid w:val="1D1310FB"/>
    <w:multiLevelType w:val="multilevel"/>
    <w:tmpl w:val="641CE6B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726026"/>
    <w:multiLevelType w:val="hybridMultilevel"/>
    <w:tmpl w:val="7FE28A54"/>
    <w:lvl w:ilvl="0" w:tplc="94388D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F0B10E0"/>
    <w:multiLevelType w:val="hybridMultilevel"/>
    <w:tmpl w:val="D90C4CB6"/>
    <w:lvl w:ilvl="0" w:tplc="9DBA845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CC2093"/>
    <w:rsid w:val="0002240F"/>
    <w:rsid w:val="000301B9"/>
    <w:rsid w:val="000615B7"/>
    <w:rsid w:val="00074494"/>
    <w:rsid w:val="00093922"/>
    <w:rsid w:val="000C2293"/>
    <w:rsid w:val="000C7552"/>
    <w:rsid w:val="000D2424"/>
    <w:rsid w:val="000E3BD7"/>
    <w:rsid w:val="000E5772"/>
    <w:rsid w:val="000E587C"/>
    <w:rsid w:val="0013152B"/>
    <w:rsid w:val="00135E6E"/>
    <w:rsid w:val="001432F6"/>
    <w:rsid w:val="001437A3"/>
    <w:rsid w:val="00151FF2"/>
    <w:rsid w:val="00186BE0"/>
    <w:rsid w:val="001B099F"/>
    <w:rsid w:val="001B59E4"/>
    <w:rsid w:val="001B7377"/>
    <w:rsid w:val="001E63EF"/>
    <w:rsid w:val="002046D6"/>
    <w:rsid w:val="002144B0"/>
    <w:rsid w:val="00223830"/>
    <w:rsid w:val="00235FD5"/>
    <w:rsid w:val="002473BB"/>
    <w:rsid w:val="00247591"/>
    <w:rsid w:val="00247D92"/>
    <w:rsid w:val="0026277F"/>
    <w:rsid w:val="0027185D"/>
    <w:rsid w:val="00272EBC"/>
    <w:rsid w:val="00275907"/>
    <w:rsid w:val="00275A5B"/>
    <w:rsid w:val="00286772"/>
    <w:rsid w:val="00294537"/>
    <w:rsid w:val="00297AE2"/>
    <w:rsid w:val="002A24A9"/>
    <w:rsid w:val="002A2516"/>
    <w:rsid w:val="002A5549"/>
    <w:rsid w:val="002A709A"/>
    <w:rsid w:val="002B10F4"/>
    <w:rsid w:val="002C316E"/>
    <w:rsid w:val="002E7E9D"/>
    <w:rsid w:val="00304F08"/>
    <w:rsid w:val="0032186A"/>
    <w:rsid w:val="003268FD"/>
    <w:rsid w:val="003458AC"/>
    <w:rsid w:val="0035093D"/>
    <w:rsid w:val="00377514"/>
    <w:rsid w:val="00377A29"/>
    <w:rsid w:val="00381F6E"/>
    <w:rsid w:val="003F2541"/>
    <w:rsid w:val="003F3AC2"/>
    <w:rsid w:val="0042272C"/>
    <w:rsid w:val="00436BCB"/>
    <w:rsid w:val="00440501"/>
    <w:rsid w:val="00454B54"/>
    <w:rsid w:val="00491677"/>
    <w:rsid w:val="004E2484"/>
    <w:rsid w:val="004F5097"/>
    <w:rsid w:val="00516BC1"/>
    <w:rsid w:val="00520F10"/>
    <w:rsid w:val="00556EA9"/>
    <w:rsid w:val="00570871"/>
    <w:rsid w:val="00575AB2"/>
    <w:rsid w:val="0059286D"/>
    <w:rsid w:val="005B3900"/>
    <w:rsid w:val="005B715E"/>
    <w:rsid w:val="005D08E4"/>
    <w:rsid w:val="006104C8"/>
    <w:rsid w:val="00624CCD"/>
    <w:rsid w:val="00624DF9"/>
    <w:rsid w:val="00661562"/>
    <w:rsid w:val="006A56C8"/>
    <w:rsid w:val="006B0088"/>
    <w:rsid w:val="006D236B"/>
    <w:rsid w:val="007023C3"/>
    <w:rsid w:val="007231B2"/>
    <w:rsid w:val="00734668"/>
    <w:rsid w:val="00740FDD"/>
    <w:rsid w:val="007454EC"/>
    <w:rsid w:val="007739CF"/>
    <w:rsid w:val="00785FF2"/>
    <w:rsid w:val="007A1721"/>
    <w:rsid w:val="007A578F"/>
    <w:rsid w:val="007A75CC"/>
    <w:rsid w:val="007B6E18"/>
    <w:rsid w:val="007C1DCA"/>
    <w:rsid w:val="007C3ABF"/>
    <w:rsid w:val="007D65FC"/>
    <w:rsid w:val="007E4F42"/>
    <w:rsid w:val="00804B42"/>
    <w:rsid w:val="0081225F"/>
    <w:rsid w:val="00817D2F"/>
    <w:rsid w:val="00821CAC"/>
    <w:rsid w:val="00851554"/>
    <w:rsid w:val="00857CF0"/>
    <w:rsid w:val="008664A8"/>
    <w:rsid w:val="0087707C"/>
    <w:rsid w:val="008809F0"/>
    <w:rsid w:val="008862D4"/>
    <w:rsid w:val="00891BEF"/>
    <w:rsid w:val="00892CFA"/>
    <w:rsid w:val="008A3AC6"/>
    <w:rsid w:val="008B0256"/>
    <w:rsid w:val="008B764E"/>
    <w:rsid w:val="008C6D44"/>
    <w:rsid w:val="008D4BB9"/>
    <w:rsid w:val="009009E5"/>
    <w:rsid w:val="00912C62"/>
    <w:rsid w:val="00917AF5"/>
    <w:rsid w:val="009509E2"/>
    <w:rsid w:val="00955206"/>
    <w:rsid w:val="00980BEE"/>
    <w:rsid w:val="0098188C"/>
    <w:rsid w:val="009973DE"/>
    <w:rsid w:val="009B010A"/>
    <w:rsid w:val="009C7DD7"/>
    <w:rsid w:val="00A05864"/>
    <w:rsid w:val="00A126D5"/>
    <w:rsid w:val="00A57356"/>
    <w:rsid w:val="00A65962"/>
    <w:rsid w:val="00A66C75"/>
    <w:rsid w:val="00A760AD"/>
    <w:rsid w:val="00AA1737"/>
    <w:rsid w:val="00AB1D33"/>
    <w:rsid w:val="00B03253"/>
    <w:rsid w:val="00B2118D"/>
    <w:rsid w:val="00B43138"/>
    <w:rsid w:val="00B469CE"/>
    <w:rsid w:val="00B50927"/>
    <w:rsid w:val="00B64EAD"/>
    <w:rsid w:val="00B708B5"/>
    <w:rsid w:val="00B85100"/>
    <w:rsid w:val="00B87FAB"/>
    <w:rsid w:val="00B9059E"/>
    <w:rsid w:val="00BA50EB"/>
    <w:rsid w:val="00BB5A60"/>
    <w:rsid w:val="00BB75A9"/>
    <w:rsid w:val="00BE34B1"/>
    <w:rsid w:val="00BE4092"/>
    <w:rsid w:val="00BF72E5"/>
    <w:rsid w:val="00C007F0"/>
    <w:rsid w:val="00C50F4D"/>
    <w:rsid w:val="00C63489"/>
    <w:rsid w:val="00C67005"/>
    <w:rsid w:val="00C71491"/>
    <w:rsid w:val="00C875A5"/>
    <w:rsid w:val="00CB1E7F"/>
    <w:rsid w:val="00CC2093"/>
    <w:rsid w:val="00D0491E"/>
    <w:rsid w:val="00D20FBC"/>
    <w:rsid w:val="00D27B96"/>
    <w:rsid w:val="00D55F89"/>
    <w:rsid w:val="00D735AC"/>
    <w:rsid w:val="00D747F6"/>
    <w:rsid w:val="00D83562"/>
    <w:rsid w:val="00DA4ACD"/>
    <w:rsid w:val="00DB6771"/>
    <w:rsid w:val="00DD48F9"/>
    <w:rsid w:val="00DD5412"/>
    <w:rsid w:val="00E22CB9"/>
    <w:rsid w:val="00E80559"/>
    <w:rsid w:val="00E87A7B"/>
    <w:rsid w:val="00ED5DED"/>
    <w:rsid w:val="00F00FE1"/>
    <w:rsid w:val="00F14CDB"/>
    <w:rsid w:val="00F21689"/>
    <w:rsid w:val="00F31D43"/>
    <w:rsid w:val="00F40057"/>
    <w:rsid w:val="00F56FB9"/>
    <w:rsid w:val="00F62AE3"/>
    <w:rsid w:val="00F714B5"/>
    <w:rsid w:val="00F82D84"/>
    <w:rsid w:val="00FA5507"/>
    <w:rsid w:val="00FB1588"/>
    <w:rsid w:val="00FC2360"/>
    <w:rsid w:val="00FE2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93"/>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CC2093"/>
    <w:pPr>
      <w:keepNext/>
      <w:numPr>
        <w:numId w:val="1"/>
      </w:numPr>
      <w:jc w:val="center"/>
      <w:outlineLvl w:val="0"/>
    </w:pPr>
    <w:rPr>
      <w:b/>
      <w:bCs/>
      <w:sz w:val="28"/>
    </w:rPr>
  </w:style>
  <w:style w:type="paragraph" w:styleId="2">
    <w:name w:val="heading 2"/>
    <w:basedOn w:val="a"/>
    <w:next w:val="a"/>
    <w:link w:val="20"/>
    <w:unhideWhenUsed/>
    <w:qFormat/>
    <w:rsid w:val="00CC2093"/>
    <w:pPr>
      <w:keepNext/>
      <w:numPr>
        <w:ilvl w:val="1"/>
        <w:numId w:val="1"/>
      </w:numPr>
      <w:outlineLvl w:val="1"/>
    </w:pPr>
    <w:rPr>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093"/>
    <w:rPr>
      <w:rFonts w:ascii="Times New Roman" w:eastAsia="Times New Roman" w:hAnsi="Times New Roman" w:cs="Times New Roman"/>
      <w:b/>
      <w:bCs/>
      <w:sz w:val="28"/>
      <w:szCs w:val="24"/>
      <w:lang w:val="uk-UA" w:eastAsia="zh-CN"/>
    </w:rPr>
  </w:style>
  <w:style w:type="character" w:customStyle="1" w:styleId="20">
    <w:name w:val="Заголовок 2 Знак"/>
    <w:basedOn w:val="a0"/>
    <w:link w:val="2"/>
    <w:rsid w:val="00CC2093"/>
    <w:rPr>
      <w:rFonts w:ascii="Times New Roman" w:eastAsia="Times New Roman" w:hAnsi="Times New Roman" w:cs="Times New Roman"/>
      <w:b/>
      <w:bCs/>
      <w:iCs/>
      <w:sz w:val="24"/>
      <w:szCs w:val="24"/>
      <w:lang w:val="uk-UA" w:eastAsia="zh-CN"/>
    </w:rPr>
  </w:style>
  <w:style w:type="character" w:styleId="a3">
    <w:name w:val="Hyperlink"/>
    <w:basedOn w:val="a0"/>
    <w:uiPriority w:val="99"/>
    <w:unhideWhenUsed/>
    <w:rsid w:val="00CC2093"/>
    <w:rPr>
      <w:color w:val="0000FF"/>
      <w:u w:val="single"/>
    </w:rPr>
  </w:style>
  <w:style w:type="paragraph" w:customStyle="1" w:styleId="11">
    <w:name w:val="Название объекта1"/>
    <w:basedOn w:val="a"/>
    <w:next w:val="a"/>
    <w:rsid w:val="00CC2093"/>
    <w:pPr>
      <w:jc w:val="center"/>
    </w:pPr>
    <w:rPr>
      <w:b/>
      <w:sz w:val="28"/>
    </w:rPr>
  </w:style>
  <w:style w:type="paragraph" w:customStyle="1" w:styleId="xfmc1">
    <w:name w:val="xfmc1"/>
    <w:basedOn w:val="a"/>
    <w:rsid w:val="00CC2093"/>
    <w:pPr>
      <w:suppressAutoHyphens w:val="0"/>
      <w:spacing w:before="100" w:beforeAutospacing="1" w:after="100" w:afterAutospacing="1"/>
    </w:pPr>
    <w:rPr>
      <w:lang w:eastAsia="uk-UA"/>
    </w:rPr>
  </w:style>
  <w:style w:type="character" w:styleId="a4">
    <w:name w:val="Strong"/>
    <w:uiPriority w:val="22"/>
    <w:qFormat/>
    <w:rsid w:val="00A126D5"/>
    <w:rPr>
      <w:b/>
      <w:bCs/>
    </w:rPr>
  </w:style>
  <w:style w:type="paragraph" w:styleId="a5">
    <w:name w:val="Balloon Text"/>
    <w:basedOn w:val="a"/>
    <w:link w:val="a6"/>
    <w:uiPriority w:val="99"/>
    <w:semiHidden/>
    <w:unhideWhenUsed/>
    <w:rsid w:val="00575AB2"/>
    <w:rPr>
      <w:rFonts w:ascii="Tahoma" w:hAnsi="Tahoma" w:cs="Tahoma"/>
      <w:sz w:val="16"/>
      <w:szCs w:val="16"/>
    </w:rPr>
  </w:style>
  <w:style w:type="character" w:customStyle="1" w:styleId="a6">
    <w:name w:val="Текст выноски Знак"/>
    <w:basedOn w:val="a0"/>
    <w:link w:val="a5"/>
    <w:uiPriority w:val="99"/>
    <w:semiHidden/>
    <w:rsid w:val="00575AB2"/>
    <w:rPr>
      <w:rFonts w:ascii="Tahoma" w:eastAsia="Times New Roman" w:hAnsi="Tahoma" w:cs="Tahoma"/>
      <w:sz w:val="16"/>
      <w:szCs w:val="16"/>
      <w:lang w:val="uk-UA" w:eastAsia="zh-CN"/>
    </w:rPr>
  </w:style>
  <w:style w:type="character" w:customStyle="1" w:styleId="FontStyle11">
    <w:name w:val="Font Style11"/>
    <w:rsid w:val="007A1721"/>
    <w:rPr>
      <w:rFonts w:ascii="Times New Roman" w:hAnsi="Times New Roman" w:cs="Times New Roman"/>
      <w:b/>
      <w:bCs/>
      <w:sz w:val="26"/>
      <w:szCs w:val="26"/>
    </w:rPr>
  </w:style>
  <w:style w:type="paragraph" w:styleId="a7">
    <w:name w:val="Normal (Web)"/>
    <w:aliases w:val="Обычный (Web),Обычный (веб) Знак Знак Знак Знак Знак Знак Знак Знак Знак Знак Знак Знак,Обычный (Web)1,Обычный (Web)11"/>
    <w:basedOn w:val="a"/>
    <w:link w:val="a8"/>
    <w:uiPriority w:val="99"/>
    <w:rsid w:val="007A1721"/>
    <w:pPr>
      <w:suppressAutoHyphens w:val="0"/>
      <w:spacing w:before="100" w:beforeAutospacing="1" w:after="100" w:afterAutospacing="1"/>
    </w:pPr>
    <w:rPr>
      <w:lang w:val="ru-RU" w:eastAsia="ru-RU"/>
    </w:rPr>
  </w:style>
  <w:style w:type="table" w:styleId="a9">
    <w:name w:val="Table Grid"/>
    <w:basedOn w:val="a1"/>
    <w:uiPriority w:val="39"/>
    <w:rsid w:val="00FE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
    <w:basedOn w:val="a"/>
    <w:rsid w:val="006A56C8"/>
    <w:pPr>
      <w:suppressAutoHyphens w:val="0"/>
      <w:spacing w:before="100" w:beforeAutospacing="1" w:after="100" w:afterAutospacing="1"/>
    </w:pPr>
    <w:rPr>
      <w:lang w:val="ru-RU" w:eastAsia="ru-RU"/>
    </w:rPr>
  </w:style>
  <w:style w:type="paragraph" w:customStyle="1" w:styleId="-1">
    <w:name w:val="-1"/>
    <w:basedOn w:val="a"/>
    <w:rsid w:val="00454B54"/>
    <w:pPr>
      <w:suppressAutoHyphens w:val="0"/>
      <w:spacing w:before="100" w:beforeAutospacing="1" w:after="100" w:afterAutospacing="1"/>
    </w:pPr>
    <w:rPr>
      <w:lang w:val="ru-RU" w:eastAsia="ru-RU"/>
    </w:rPr>
  </w:style>
  <w:style w:type="character" w:styleId="aa">
    <w:name w:val="Emphasis"/>
    <w:basedOn w:val="a0"/>
    <w:uiPriority w:val="20"/>
    <w:qFormat/>
    <w:rsid w:val="007A578F"/>
    <w:rPr>
      <w:i/>
      <w:iCs/>
    </w:rPr>
  </w:style>
  <w:style w:type="character" w:customStyle="1" w:styleId="a8">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7"/>
    <w:uiPriority w:val="99"/>
    <w:locked/>
    <w:rsid w:val="00804B42"/>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434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lturamist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C534-77AD-41EE-A67B-9C742FB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28</Words>
  <Characters>8110</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3</cp:revision>
  <cp:lastPrinted>2020-10-07T06:30:00Z</cp:lastPrinted>
  <dcterms:created xsi:type="dcterms:W3CDTF">2020-10-12T09:52:00Z</dcterms:created>
  <dcterms:modified xsi:type="dcterms:W3CDTF">2020-10-19T06:07:00Z</dcterms:modified>
</cp:coreProperties>
</file>